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5F43B" w14:textId="57E30E9E" w:rsidR="00D0423C" w:rsidRPr="00AA2C7E" w:rsidRDefault="003175E0" w:rsidP="002707B0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</w:t>
      </w:r>
      <w:r w:rsidR="00EC70E3" w:rsidRPr="00AA2C7E">
        <w:rPr>
          <w:rFonts w:ascii="Arial" w:hAnsi="Arial" w:cs="Arial"/>
          <w:sz w:val="36"/>
          <w:szCs w:val="36"/>
        </w:rPr>
        <w:t xml:space="preserve">. </w:t>
      </w:r>
      <w:r w:rsidR="00E54608" w:rsidRPr="00AA2C7E">
        <w:rPr>
          <w:rFonts w:ascii="Arial" w:hAnsi="Arial" w:cs="Arial"/>
          <w:sz w:val="36"/>
          <w:szCs w:val="36"/>
        </w:rPr>
        <w:t>Wochenplan</w:t>
      </w:r>
      <w:r w:rsidR="00E54608" w:rsidRPr="00AA2C7E">
        <w:rPr>
          <w:rFonts w:ascii="Arial" w:hAnsi="Arial" w:cs="Arial"/>
          <w:sz w:val="36"/>
          <w:szCs w:val="36"/>
        </w:rPr>
        <w:tab/>
      </w:r>
      <w:r w:rsidR="00E54608" w:rsidRPr="00AA2C7E">
        <w:rPr>
          <w:rFonts w:ascii="Arial" w:hAnsi="Arial" w:cs="Arial"/>
          <w:sz w:val="36"/>
          <w:szCs w:val="36"/>
        </w:rPr>
        <w:tab/>
      </w:r>
      <w:r w:rsidR="00E54608" w:rsidRPr="00AA2C7E">
        <w:rPr>
          <w:rFonts w:ascii="Arial" w:hAnsi="Arial" w:cs="Arial"/>
          <w:sz w:val="36"/>
          <w:szCs w:val="36"/>
        </w:rPr>
        <w:tab/>
      </w:r>
      <w:r w:rsidR="00E54608" w:rsidRPr="00AA2C7E">
        <w:rPr>
          <w:rFonts w:ascii="Arial" w:hAnsi="Arial" w:cs="Arial"/>
          <w:sz w:val="36"/>
          <w:szCs w:val="36"/>
        </w:rPr>
        <w:tab/>
      </w:r>
      <w:r w:rsidR="00E54608" w:rsidRPr="00AA2C7E">
        <w:rPr>
          <w:rFonts w:ascii="Arial" w:hAnsi="Arial" w:cs="Arial"/>
          <w:sz w:val="36"/>
          <w:szCs w:val="36"/>
        </w:rPr>
        <w:tab/>
      </w:r>
      <w:r w:rsidR="00E54608" w:rsidRPr="00AA2C7E">
        <w:rPr>
          <w:rFonts w:ascii="Arial" w:hAnsi="Arial" w:cs="Arial"/>
          <w:sz w:val="36"/>
          <w:szCs w:val="36"/>
        </w:rPr>
        <w:tab/>
      </w:r>
      <w:r w:rsidR="00E54608" w:rsidRPr="00AA2C7E">
        <w:rPr>
          <w:rFonts w:ascii="Arial" w:hAnsi="Arial" w:cs="Arial"/>
          <w:sz w:val="36"/>
          <w:szCs w:val="36"/>
        </w:rPr>
        <w:tab/>
      </w:r>
      <w:r w:rsidR="00E54608" w:rsidRPr="00AA2C7E">
        <w:rPr>
          <w:rFonts w:ascii="Arial" w:hAnsi="Arial" w:cs="Arial"/>
          <w:sz w:val="36"/>
          <w:szCs w:val="36"/>
        </w:rPr>
        <w:tab/>
      </w:r>
      <w:r w:rsidR="00E54608" w:rsidRPr="00AA2C7E">
        <w:rPr>
          <w:rFonts w:ascii="Arial" w:hAnsi="Arial" w:cs="Arial"/>
          <w:sz w:val="36"/>
          <w:szCs w:val="36"/>
        </w:rPr>
        <w:tab/>
      </w:r>
      <w:r w:rsidR="00E54608" w:rsidRPr="00AA2C7E">
        <w:rPr>
          <w:rFonts w:ascii="Arial" w:hAnsi="Arial" w:cs="Arial"/>
          <w:sz w:val="36"/>
          <w:szCs w:val="36"/>
        </w:rPr>
        <w:tab/>
      </w:r>
      <w:r w:rsidR="002707B0" w:rsidRPr="00AA2C7E">
        <w:rPr>
          <w:rFonts w:ascii="Arial" w:hAnsi="Arial" w:cs="Arial"/>
          <w:sz w:val="36"/>
          <w:szCs w:val="36"/>
        </w:rPr>
        <w:t xml:space="preserve">Woche vom </w:t>
      </w:r>
      <w:r w:rsidR="003D5E89">
        <w:rPr>
          <w:rFonts w:ascii="Arial" w:hAnsi="Arial" w:cs="Arial"/>
          <w:sz w:val="36"/>
          <w:szCs w:val="36"/>
        </w:rPr>
        <w:t>18</w:t>
      </w:r>
      <w:r w:rsidR="002707B0" w:rsidRPr="00AA2C7E">
        <w:rPr>
          <w:rFonts w:ascii="Arial" w:hAnsi="Arial" w:cs="Arial"/>
          <w:sz w:val="36"/>
          <w:szCs w:val="36"/>
        </w:rPr>
        <w:t>.</w:t>
      </w:r>
      <w:r>
        <w:rPr>
          <w:rFonts w:ascii="Arial" w:hAnsi="Arial" w:cs="Arial"/>
          <w:sz w:val="36"/>
          <w:szCs w:val="36"/>
        </w:rPr>
        <w:t>01</w:t>
      </w:r>
      <w:r w:rsidR="002707B0" w:rsidRPr="00AA2C7E">
        <w:rPr>
          <w:rFonts w:ascii="Arial" w:hAnsi="Arial" w:cs="Arial"/>
          <w:sz w:val="36"/>
          <w:szCs w:val="36"/>
        </w:rPr>
        <w:t xml:space="preserve">. – </w:t>
      </w:r>
      <w:r w:rsidR="003D5E89">
        <w:rPr>
          <w:rFonts w:ascii="Arial" w:hAnsi="Arial" w:cs="Arial"/>
          <w:sz w:val="36"/>
          <w:szCs w:val="36"/>
        </w:rPr>
        <w:t>22</w:t>
      </w:r>
      <w:r w:rsidR="002E0999" w:rsidRPr="00AA2C7E">
        <w:rPr>
          <w:rFonts w:ascii="Arial" w:hAnsi="Arial" w:cs="Arial"/>
          <w:sz w:val="36"/>
          <w:szCs w:val="36"/>
        </w:rPr>
        <w:t>.</w:t>
      </w:r>
      <w:r>
        <w:rPr>
          <w:rFonts w:ascii="Arial" w:hAnsi="Arial" w:cs="Arial"/>
          <w:sz w:val="36"/>
          <w:szCs w:val="36"/>
        </w:rPr>
        <w:t>01</w:t>
      </w:r>
      <w:r w:rsidR="002707B0" w:rsidRPr="00AA2C7E">
        <w:rPr>
          <w:rFonts w:ascii="Arial" w:hAnsi="Arial" w:cs="Arial"/>
          <w:sz w:val="36"/>
          <w:szCs w:val="36"/>
        </w:rPr>
        <w:t>.2</w:t>
      </w:r>
      <w:r>
        <w:rPr>
          <w:rFonts w:ascii="Arial" w:hAnsi="Arial" w:cs="Arial"/>
          <w:sz w:val="36"/>
          <w:szCs w:val="36"/>
        </w:rPr>
        <w:t>1</w:t>
      </w:r>
    </w:p>
    <w:p w14:paraId="63B75904" w14:textId="37D4E04B" w:rsidR="0056201A" w:rsidRPr="00AA2C7E" w:rsidRDefault="002707B0" w:rsidP="0052159F">
      <w:pPr>
        <w:pStyle w:val="KeinLeerraum"/>
        <w:rPr>
          <w:rFonts w:ascii="Arial" w:hAnsi="Arial" w:cs="Arial"/>
          <w:b/>
          <w:bCs/>
          <w:sz w:val="40"/>
          <w:szCs w:val="40"/>
        </w:rPr>
      </w:pPr>
      <w:r w:rsidRPr="00AA2C7E">
        <w:rPr>
          <w:rFonts w:ascii="Arial" w:hAnsi="Arial" w:cs="Arial"/>
          <w:b/>
          <w:bCs/>
          <w:sz w:val="40"/>
          <w:szCs w:val="40"/>
        </w:rPr>
        <w:t xml:space="preserve">2 </w:t>
      </w:r>
      <w:r w:rsidR="00547E5D">
        <w:rPr>
          <w:rFonts w:ascii="Arial" w:hAnsi="Arial" w:cs="Arial"/>
          <w:b/>
          <w:bCs/>
          <w:sz w:val="40"/>
          <w:szCs w:val="40"/>
        </w:rPr>
        <w:t>b</w:t>
      </w:r>
    </w:p>
    <w:tbl>
      <w:tblPr>
        <w:tblStyle w:val="Tabellenraster"/>
        <w:tblW w:w="14370" w:type="dxa"/>
        <w:tblLook w:val="04A0" w:firstRow="1" w:lastRow="0" w:firstColumn="1" w:lastColumn="0" w:noHBand="0" w:noVBand="1"/>
      </w:tblPr>
      <w:tblGrid>
        <w:gridCol w:w="963"/>
        <w:gridCol w:w="107"/>
        <w:gridCol w:w="4880"/>
        <w:gridCol w:w="2124"/>
        <w:gridCol w:w="432"/>
        <w:gridCol w:w="3016"/>
        <w:gridCol w:w="96"/>
        <w:gridCol w:w="236"/>
        <w:gridCol w:w="47"/>
        <w:gridCol w:w="189"/>
        <w:gridCol w:w="2185"/>
        <w:gridCol w:w="95"/>
      </w:tblGrid>
      <w:tr w:rsidR="00062B02" w:rsidRPr="00AA2C7E" w14:paraId="64E31993" w14:textId="77777777" w:rsidTr="00251721">
        <w:trPr>
          <w:gridAfter w:val="1"/>
          <w:wAfter w:w="95" w:type="dxa"/>
          <w:trHeight w:val="143"/>
        </w:trPr>
        <w:tc>
          <w:tcPr>
            <w:tcW w:w="963" w:type="dxa"/>
            <w:shd w:val="clear" w:color="auto" w:fill="C00000"/>
            <w:vAlign w:val="center"/>
          </w:tcPr>
          <w:p w14:paraId="0BDEE9A4" w14:textId="77777777" w:rsidR="001E59EB" w:rsidRPr="00AA2C7E" w:rsidRDefault="001E59EB" w:rsidP="00AB4F9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AA2C7E">
              <w:rPr>
                <w:rFonts w:ascii="Arial" w:hAnsi="Arial" w:cs="Arial"/>
                <w:b/>
                <w:sz w:val="32"/>
                <w:szCs w:val="24"/>
              </w:rPr>
              <w:t>Fach</w:t>
            </w:r>
          </w:p>
        </w:tc>
        <w:tc>
          <w:tcPr>
            <w:tcW w:w="4987" w:type="dxa"/>
            <w:gridSpan w:val="2"/>
            <w:shd w:val="clear" w:color="auto" w:fill="C00000"/>
            <w:vAlign w:val="center"/>
          </w:tcPr>
          <w:p w14:paraId="01B5DD5F" w14:textId="77777777" w:rsidR="001E59EB" w:rsidRPr="00AA2C7E" w:rsidRDefault="001E59EB" w:rsidP="0056201A"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AA2C7E">
              <w:rPr>
                <w:rFonts w:ascii="Arial" w:hAnsi="Arial" w:cs="Arial"/>
                <w:b/>
                <w:szCs w:val="24"/>
              </w:rPr>
              <w:t>Arbeitsaufträge (Kurzzusammenfassung/Stichworte)</w:t>
            </w:r>
          </w:p>
          <w:p w14:paraId="38FA401B" w14:textId="77777777" w:rsidR="001E59EB" w:rsidRPr="00AA2C7E" w:rsidRDefault="001E59EB" w:rsidP="0056201A"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556" w:type="dxa"/>
            <w:gridSpan w:val="2"/>
            <w:shd w:val="clear" w:color="auto" w:fill="C00000"/>
            <w:vAlign w:val="center"/>
          </w:tcPr>
          <w:p w14:paraId="737A274C" w14:textId="77777777" w:rsidR="001E59EB" w:rsidRPr="00AA2C7E" w:rsidRDefault="001E59EB" w:rsidP="0056201A"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AA2C7E">
              <w:rPr>
                <w:rFonts w:ascii="Arial" w:hAnsi="Arial" w:cs="Arial"/>
                <w:b/>
                <w:szCs w:val="24"/>
              </w:rPr>
              <w:t>Wo zu finden?</w:t>
            </w:r>
          </w:p>
          <w:p w14:paraId="30427723" w14:textId="77777777" w:rsidR="001E59EB" w:rsidRPr="00AA2C7E" w:rsidRDefault="001E59EB" w:rsidP="0056201A"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AA2C7E">
              <w:rPr>
                <w:rFonts w:ascii="Arial" w:hAnsi="Arial" w:cs="Arial"/>
                <w:b/>
                <w:szCs w:val="24"/>
              </w:rPr>
              <w:t>(</w:t>
            </w:r>
            <w:proofErr w:type="spellStart"/>
            <w:r w:rsidRPr="00AA2C7E">
              <w:rPr>
                <w:rFonts w:ascii="Arial" w:hAnsi="Arial" w:cs="Arial"/>
                <w:b/>
                <w:szCs w:val="24"/>
              </w:rPr>
              <w:t>Moodle</w:t>
            </w:r>
            <w:proofErr w:type="spellEnd"/>
            <w:r w:rsidRPr="00AA2C7E">
              <w:rPr>
                <w:rFonts w:ascii="Arial" w:hAnsi="Arial" w:cs="Arial"/>
                <w:b/>
                <w:szCs w:val="24"/>
              </w:rPr>
              <w:t xml:space="preserve">, </w:t>
            </w:r>
            <w:proofErr w:type="gramStart"/>
            <w:r w:rsidRPr="00AA2C7E">
              <w:rPr>
                <w:rFonts w:ascii="Arial" w:hAnsi="Arial" w:cs="Arial"/>
                <w:b/>
                <w:szCs w:val="24"/>
              </w:rPr>
              <w:t>Mail,…</w:t>
            </w:r>
            <w:proofErr w:type="gramEnd"/>
            <w:r w:rsidRPr="00AA2C7E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3016" w:type="dxa"/>
            <w:shd w:val="clear" w:color="auto" w:fill="C00000"/>
            <w:vAlign w:val="center"/>
          </w:tcPr>
          <w:p w14:paraId="00E13C2E" w14:textId="77777777" w:rsidR="001E59EB" w:rsidRPr="00AA2C7E" w:rsidRDefault="001E59EB" w:rsidP="0056201A"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AA2C7E">
              <w:rPr>
                <w:rFonts w:ascii="Arial" w:hAnsi="Arial" w:cs="Arial"/>
                <w:b/>
                <w:szCs w:val="24"/>
              </w:rPr>
              <w:t>Wie zu erledigen?</w:t>
            </w:r>
          </w:p>
          <w:p w14:paraId="5BCE689B" w14:textId="77777777" w:rsidR="001E59EB" w:rsidRPr="00AA2C7E" w:rsidRDefault="001E59EB" w:rsidP="0056201A"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AA2C7E">
              <w:rPr>
                <w:rFonts w:ascii="Arial" w:hAnsi="Arial" w:cs="Arial"/>
                <w:b/>
                <w:szCs w:val="24"/>
              </w:rPr>
              <w:t>(Datei, Heft, Buch…)</w:t>
            </w:r>
          </w:p>
        </w:tc>
        <w:tc>
          <w:tcPr>
            <w:tcW w:w="2753" w:type="dxa"/>
            <w:gridSpan w:val="5"/>
            <w:shd w:val="clear" w:color="auto" w:fill="C00000"/>
            <w:vAlign w:val="center"/>
          </w:tcPr>
          <w:p w14:paraId="188FEF7C" w14:textId="77777777" w:rsidR="001E59EB" w:rsidRPr="00AA2C7E" w:rsidRDefault="001E59EB" w:rsidP="0056201A"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AA2C7E">
              <w:rPr>
                <w:rFonts w:ascii="Arial" w:hAnsi="Arial" w:cs="Arial"/>
                <w:b/>
                <w:szCs w:val="24"/>
              </w:rPr>
              <w:t>Form der Abgabe (</w:t>
            </w:r>
            <w:proofErr w:type="spellStart"/>
            <w:r w:rsidRPr="00AA2C7E">
              <w:rPr>
                <w:rFonts w:ascii="Arial" w:hAnsi="Arial" w:cs="Arial"/>
                <w:b/>
                <w:szCs w:val="24"/>
              </w:rPr>
              <w:t>Moodle</w:t>
            </w:r>
            <w:proofErr w:type="spellEnd"/>
            <w:r w:rsidRPr="00AA2C7E">
              <w:rPr>
                <w:rFonts w:ascii="Arial" w:hAnsi="Arial" w:cs="Arial"/>
                <w:b/>
                <w:szCs w:val="24"/>
              </w:rPr>
              <w:t xml:space="preserve">, </w:t>
            </w:r>
            <w:proofErr w:type="gramStart"/>
            <w:r w:rsidRPr="00AA2C7E">
              <w:rPr>
                <w:rFonts w:ascii="Arial" w:hAnsi="Arial" w:cs="Arial"/>
                <w:b/>
                <w:szCs w:val="24"/>
              </w:rPr>
              <w:t>Mail,…</w:t>
            </w:r>
            <w:proofErr w:type="gramEnd"/>
            <w:r w:rsidRPr="00AA2C7E">
              <w:rPr>
                <w:rFonts w:ascii="Arial" w:hAnsi="Arial" w:cs="Arial"/>
                <w:b/>
                <w:szCs w:val="24"/>
              </w:rPr>
              <w:t>)</w:t>
            </w:r>
          </w:p>
        </w:tc>
      </w:tr>
      <w:tr w:rsidR="005F45E0" w:rsidRPr="0002592E" w14:paraId="4CD56C69" w14:textId="77777777" w:rsidTr="00251721">
        <w:trPr>
          <w:gridAfter w:val="1"/>
          <w:wAfter w:w="95" w:type="dxa"/>
          <w:trHeight w:val="143"/>
        </w:trPr>
        <w:tc>
          <w:tcPr>
            <w:tcW w:w="963" w:type="dxa"/>
            <w:vMerge w:val="restart"/>
            <w:shd w:val="clear" w:color="auto" w:fill="538135" w:themeFill="accent6" w:themeFillShade="BF"/>
            <w:vAlign w:val="center"/>
          </w:tcPr>
          <w:p w14:paraId="561BF0A3" w14:textId="5A9E673F" w:rsidR="00147AB4" w:rsidRPr="00B95872" w:rsidRDefault="005F45E0" w:rsidP="00B95872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AA2C7E">
              <w:rPr>
                <w:rFonts w:ascii="Arial" w:hAnsi="Arial" w:cs="Arial"/>
                <w:b/>
                <w:sz w:val="32"/>
                <w:szCs w:val="24"/>
              </w:rPr>
              <w:t>D</w:t>
            </w:r>
          </w:p>
        </w:tc>
        <w:tc>
          <w:tcPr>
            <w:tcW w:w="4987" w:type="dxa"/>
            <w:gridSpan w:val="2"/>
          </w:tcPr>
          <w:p w14:paraId="08EB79C1" w14:textId="12C76D6B" w:rsidR="005F45E0" w:rsidRPr="003175E0" w:rsidRDefault="0002592E" w:rsidP="00147AB4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Helvetica" w:hAnsi="Helvetica"/>
                <w:szCs w:val="24"/>
              </w:rPr>
              <w:t xml:space="preserve">Buch Vorstadtkrokodile </w:t>
            </w:r>
            <w:proofErr w:type="gramStart"/>
            <w:r>
              <w:rPr>
                <w:rFonts w:ascii="Helvetica" w:hAnsi="Helvetica"/>
                <w:szCs w:val="24"/>
              </w:rPr>
              <w:t>fertig lesen</w:t>
            </w:r>
            <w:proofErr w:type="gramEnd"/>
            <w:r>
              <w:rPr>
                <w:rFonts w:ascii="Helvetica" w:hAnsi="Helvetica"/>
                <w:szCs w:val="24"/>
              </w:rPr>
              <w:t>, Wichtiges zusammenfassen</w:t>
            </w:r>
          </w:p>
        </w:tc>
        <w:tc>
          <w:tcPr>
            <w:tcW w:w="2556" w:type="dxa"/>
            <w:gridSpan w:val="2"/>
          </w:tcPr>
          <w:p w14:paraId="4CAAA11A" w14:textId="06384D20" w:rsidR="005F45E0" w:rsidRPr="0002592E" w:rsidRDefault="0002592E" w:rsidP="0002592E">
            <w:pPr>
              <w:rPr>
                <w:rFonts w:ascii="Arial" w:hAnsi="Arial" w:cs="Arial"/>
                <w:szCs w:val="24"/>
              </w:rPr>
            </w:pPr>
            <w:r w:rsidRPr="0002592E">
              <w:rPr>
                <w:rFonts w:ascii="Arial" w:hAnsi="Arial" w:cs="Arial"/>
                <w:szCs w:val="24"/>
              </w:rPr>
              <w:t xml:space="preserve">Im Buch Vorstadtkrokodile </w:t>
            </w:r>
          </w:p>
        </w:tc>
        <w:tc>
          <w:tcPr>
            <w:tcW w:w="3016" w:type="dxa"/>
          </w:tcPr>
          <w:p w14:paraId="575E8303" w14:textId="476EC164" w:rsidR="005F45E0" w:rsidRPr="003175E0" w:rsidRDefault="00537728" w:rsidP="005F45E0">
            <w:pPr>
              <w:rPr>
                <w:rFonts w:ascii="Arial" w:hAnsi="Arial" w:cs="Arial"/>
                <w:szCs w:val="24"/>
              </w:rPr>
            </w:pPr>
            <w:r w:rsidRPr="003175E0">
              <w:rPr>
                <w:rFonts w:ascii="Arial" w:hAnsi="Arial" w:cs="Arial"/>
                <w:b/>
                <w:szCs w:val="24"/>
              </w:rPr>
              <w:t>D</w:t>
            </w:r>
            <w:r w:rsidRPr="003175E0">
              <w:rPr>
                <w:rFonts w:ascii="Arial" w:hAnsi="Arial" w:cs="Arial"/>
                <w:szCs w:val="24"/>
              </w:rPr>
              <w:t xml:space="preserve">: </w:t>
            </w:r>
            <w:r w:rsidR="0002592E">
              <w:rPr>
                <w:rFonts w:ascii="Helvetica" w:hAnsi="Helvetica"/>
                <w:szCs w:val="24"/>
              </w:rPr>
              <w:t>Schreibe dir die wichtigsten Ereignisse der Kapitel ins HÜ-Heft.</w:t>
            </w:r>
          </w:p>
          <w:p w14:paraId="48F340EE" w14:textId="5FD4FBE8" w:rsidR="00B95872" w:rsidRPr="003175E0" w:rsidRDefault="00B95872" w:rsidP="005F45E0">
            <w:pPr>
              <w:rPr>
                <w:rFonts w:ascii="Arial" w:hAnsi="Arial" w:cs="Arial"/>
                <w:szCs w:val="24"/>
              </w:rPr>
            </w:pPr>
            <w:r w:rsidRPr="003175E0">
              <w:rPr>
                <w:rFonts w:ascii="Arial" w:hAnsi="Arial" w:cs="Arial"/>
                <w:szCs w:val="24"/>
              </w:rPr>
              <w:br/>
            </w:r>
          </w:p>
        </w:tc>
        <w:tc>
          <w:tcPr>
            <w:tcW w:w="2753" w:type="dxa"/>
            <w:gridSpan w:val="5"/>
            <w:vMerge w:val="restart"/>
          </w:tcPr>
          <w:p w14:paraId="0F9ED345" w14:textId="6DC16E50" w:rsidR="0002592E" w:rsidRDefault="0002592E" w:rsidP="00B95872">
            <w:pPr>
              <w:pBdr>
                <w:bottom w:val="single" w:sz="12" w:space="1" w:color="auto"/>
              </w:pBdr>
              <w:rPr>
                <w:rFonts w:ascii="Helvetica" w:hAnsi="Helvetica"/>
                <w:szCs w:val="24"/>
              </w:rPr>
            </w:pPr>
            <w:r>
              <w:rPr>
                <w:rFonts w:ascii="Helvetica" w:hAnsi="Helvetica"/>
                <w:szCs w:val="24"/>
              </w:rPr>
              <w:t>Du brauchst diese Notizen, um nächste Woche eine Zusammenfassung zu schreiben</w:t>
            </w:r>
            <w:r>
              <w:rPr>
                <w:rFonts w:ascii="Helvetica" w:hAnsi="Helvetica"/>
                <w:szCs w:val="24"/>
              </w:rPr>
              <w:t>.</w:t>
            </w:r>
          </w:p>
          <w:p w14:paraId="02EE0DCF" w14:textId="77777777" w:rsidR="0002592E" w:rsidRPr="0002592E" w:rsidRDefault="0002592E" w:rsidP="00B95872">
            <w:pPr>
              <w:pBdr>
                <w:bottom w:val="single" w:sz="12" w:space="1" w:color="auto"/>
              </w:pBdr>
              <w:rPr>
                <w:rFonts w:ascii="Helvetica" w:eastAsiaTheme="minorHAnsi" w:hAnsi="Helvetica"/>
                <w:szCs w:val="24"/>
              </w:rPr>
            </w:pPr>
          </w:p>
          <w:p w14:paraId="6488B999" w14:textId="77777777" w:rsidR="0002592E" w:rsidRPr="0002592E" w:rsidRDefault="0002592E" w:rsidP="0002592E">
            <w:pPr>
              <w:rPr>
                <w:rFonts w:ascii="Arial" w:hAnsi="Arial" w:cs="Arial"/>
                <w:sz w:val="20"/>
                <w:szCs w:val="20"/>
              </w:rPr>
            </w:pPr>
            <w:r w:rsidRPr="0002592E">
              <w:rPr>
                <w:rFonts w:ascii="Helvetica" w:hAnsi="Helvetica"/>
                <w:sz w:val="20"/>
                <w:szCs w:val="20"/>
              </w:rPr>
              <w:t xml:space="preserve">Donnerstag, 21. Jänner 11 Uhr </w:t>
            </w:r>
            <w:r w:rsidRPr="0002592E">
              <w:rPr>
                <w:rFonts w:ascii="Arial" w:hAnsi="Arial" w:cs="Arial"/>
                <w:sz w:val="20"/>
                <w:szCs w:val="20"/>
              </w:rPr>
              <w:t>Worddokument als Anhang in E-Mail:</w:t>
            </w:r>
          </w:p>
          <w:p w14:paraId="499556A2" w14:textId="67DEFE3A" w:rsidR="0002592E" w:rsidRPr="0002592E" w:rsidRDefault="0002592E" w:rsidP="00B95872">
            <w:pPr>
              <w:rPr>
                <w:rStyle w:val="Hyperlink"/>
                <w:sz w:val="20"/>
                <w:szCs w:val="20"/>
                <w:lang w:val="en-GB"/>
              </w:rPr>
            </w:pPr>
            <w:r w:rsidRPr="0002592E">
              <w:rPr>
                <w:rFonts w:ascii="Helvetica" w:hAnsi="Helvetica"/>
                <w:b/>
                <w:sz w:val="20"/>
                <w:szCs w:val="20"/>
                <w:lang w:val="en-GB"/>
              </w:rPr>
              <w:t>Mail an c.rainbowmoshammer@tsn.at</w:t>
            </w:r>
          </w:p>
          <w:p w14:paraId="370EC62D" w14:textId="4D97708B" w:rsidR="00B95872" w:rsidRPr="0002592E" w:rsidRDefault="00B95872" w:rsidP="00B95872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5F45E0" w:rsidRPr="00AA2C7E" w14:paraId="6C43D627" w14:textId="77777777" w:rsidTr="00251721">
        <w:trPr>
          <w:gridAfter w:val="1"/>
          <w:wAfter w:w="95" w:type="dxa"/>
          <w:trHeight w:val="1648"/>
        </w:trPr>
        <w:tc>
          <w:tcPr>
            <w:tcW w:w="963" w:type="dxa"/>
            <w:vMerge/>
            <w:shd w:val="clear" w:color="auto" w:fill="538135" w:themeFill="accent6" w:themeFillShade="BF"/>
            <w:vAlign w:val="center"/>
          </w:tcPr>
          <w:p w14:paraId="658D5A3F" w14:textId="77777777" w:rsidR="005F45E0" w:rsidRPr="0002592E" w:rsidRDefault="005F45E0" w:rsidP="00AB4F97">
            <w:pPr>
              <w:jc w:val="center"/>
              <w:rPr>
                <w:rFonts w:ascii="Arial" w:hAnsi="Arial" w:cs="Arial"/>
                <w:b/>
                <w:sz w:val="32"/>
                <w:szCs w:val="24"/>
                <w:lang w:val="en-GB"/>
              </w:rPr>
            </w:pPr>
          </w:p>
        </w:tc>
        <w:tc>
          <w:tcPr>
            <w:tcW w:w="4987" w:type="dxa"/>
            <w:gridSpan w:val="2"/>
          </w:tcPr>
          <w:p w14:paraId="7ACC1872" w14:textId="6F485FAA" w:rsidR="005F45E0" w:rsidRPr="003175E0" w:rsidRDefault="0002592E" w:rsidP="005F45E0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Helvetica" w:hAnsi="Helvetica"/>
                <w:szCs w:val="24"/>
              </w:rPr>
              <w:t>Text nach der 5-Schritte-Methode (SB S.66) bearbeiten und in eigenen Worten zusammenfassen (kürzen).</w:t>
            </w:r>
          </w:p>
        </w:tc>
        <w:tc>
          <w:tcPr>
            <w:tcW w:w="2556" w:type="dxa"/>
            <w:gridSpan w:val="2"/>
          </w:tcPr>
          <w:p w14:paraId="02D2CD65" w14:textId="04EFC39A" w:rsidR="005F45E0" w:rsidRPr="003175E0" w:rsidRDefault="0002592E" w:rsidP="00147AB4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Helvetica" w:hAnsi="Helvetica"/>
                <w:szCs w:val="24"/>
              </w:rPr>
              <w:t>Übungsbuch S.33</w:t>
            </w:r>
          </w:p>
        </w:tc>
        <w:tc>
          <w:tcPr>
            <w:tcW w:w="3016" w:type="dxa"/>
          </w:tcPr>
          <w:p w14:paraId="6C1E5875" w14:textId="236DB103" w:rsidR="005F45E0" w:rsidRPr="003175E0" w:rsidRDefault="0002592E" w:rsidP="005F45E0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Helvetica" w:hAnsi="Helvetica"/>
                <w:szCs w:val="24"/>
              </w:rPr>
              <w:t>Word-Dokument</w:t>
            </w:r>
          </w:p>
        </w:tc>
        <w:tc>
          <w:tcPr>
            <w:tcW w:w="2753" w:type="dxa"/>
            <w:gridSpan w:val="5"/>
            <w:vMerge/>
          </w:tcPr>
          <w:p w14:paraId="63346642" w14:textId="3E1F8FB3" w:rsidR="005F45E0" w:rsidRPr="003175E0" w:rsidRDefault="005F45E0" w:rsidP="005F45E0">
            <w:pPr>
              <w:rPr>
                <w:rFonts w:ascii="Arial" w:hAnsi="Arial" w:cs="Arial"/>
                <w:szCs w:val="24"/>
              </w:rPr>
            </w:pPr>
          </w:p>
        </w:tc>
      </w:tr>
      <w:tr w:rsidR="00537728" w:rsidRPr="00AA2C7E" w14:paraId="0FBF0F71" w14:textId="77777777" w:rsidTr="00251721">
        <w:trPr>
          <w:gridAfter w:val="1"/>
          <w:wAfter w:w="95" w:type="dxa"/>
          <w:trHeight w:val="1648"/>
        </w:trPr>
        <w:tc>
          <w:tcPr>
            <w:tcW w:w="963" w:type="dxa"/>
            <w:vMerge/>
            <w:shd w:val="clear" w:color="auto" w:fill="538135" w:themeFill="accent6" w:themeFillShade="BF"/>
            <w:vAlign w:val="center"/>
          </w:tcPr>
          <w:p w14:paraId="42EACE5A" w14:textId="77777777" w:rsidR="00537728" w:rsidRPr="00AA2C7E" w:rsidRDefault="00537728" w:rsidP="00AB4F97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</w:tc>
        <w:tc>
          <w:tcPr>
            <w:tcW w:w="4987" w:type="dxa"/>
            <w:gridSpan w:val="2"/>
          </w:tcPr>
          <w:p w14:paraId="415EC84B" w14:textId="77777777" w:rsidR="00537728" w:rsidRPr="0002592E" w:rsidRDefault="0002592E" w:rsidP="005F45E0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Helvetica" w:hAnsi="Helvetica"/>
                <w:szCs w:val="24"/>
              </w:rPr>
              <w:t>(Zeit-)formen des Verbs erkennen</w:t>
            </w:r>
          </w:p>
          <w:p w14:paraId="40EAEB66" w14:textId="77777777" w:rsidR="0002592E" w:rsidRDefault="0002592E" w:rsidP="0002592E">
            <w:pPr>
              <w:rPr>
                <w:rFonts w:ascii="Arial" w:hAnsi="Arial" w:cs="Arial"/>
                <w:szCs w:val="24"/>
              </w:rPr>
            </w:pPr>
          </w:p>
          <w:p w14:paraId="5D14AEFE" w14:textId="77777777" w:rsidR="0002592E" w:rsidRDefault="0002592E" w:rsidP="0002592E"/>
          <w:p w14:paraId="3A32055A" w14:textId="77777777" w:rsidR="0002592E" w:rsidRDefault="0002592E" w:rsidP="0002592E"/>
          <w:p w14:paraId="32D5ADD4" w14:textId="77777777" w:rsidR="0002592E" w:rsidRDefault="0002592E" w:rsidP="0002592E"/>
          <w:p w14:paraId="53ABC864" w14:textId="77777777" w:rsidR="0002592E" w:rsidRDefault="0002592E" w:rsidP="0002592E"/>
          <w:p w14:paraId="528788C6" w14:textId="77777777" w:rsidR="0002592E" w:rsidRDefault="0002592E" w:rsidP="0002592E"/>
          <w:p w14:paraId="464F0F43" w14:textId="77777777" w:rsidR="0002592E" w:rsidRDefault="0002592E" w:rsidP="0002592E">
            <w:pPr>
              <w:pStyle w:val="Listenabsatz"/>
              <w:numPr>
                <w:ilvl w:val="0"/>
                <w:numId w:val="24"/>
              </w:numPr>
              <w:spacing w:after="160" w:line="256" w:lineRule="auto"/>
              <w:rPr>
                <w:rFonts w:ascii="Helvetica" w:eastAsiaTheme="minorHAnsi" w:hAnsi="Helvetica"/>
                <w:szCs w:val="24"/>
              </w:rPr>
            </w:pPr>
            <w:proofErr w:type="gramStart"/>
            <w:r>
              <w:rPr>
                <w:rFonts w:ascii="Helvetica" w:hAnsi="Helvetica"/>
                <w:szCs w:val="24"/>
              </w:rPr>
              <w:lastRenderedPageBreak/>
              <w:t>Lese</w:t>
            </w:r>
            <w:proofErr w:type="gramEnd"/>
            <w:r>
              <w:rPr>
                <w:rFonts w:ascii="Helvetica" w:hAnsi="Helvetica"/>
                <w:szCs w:val="24"/>
              </w:rPr>
              <w:t xml:space="preserve"> den verlinkten Artikel, </w:t>
            </w:r>
          </w:p>
          <w:p w14:paraId="620956CD" w14:textId="77777777" w:rsidR="0002592E" w:rsidRDefault="0002592E" w:rsidP="0002592E">
            <w:pPr>
              <w:pStyle w:val="Listenabsatz"/>
              <w:numPr>
                <w:ilvl w:val="0"/>
                <w:numId w:val="24"/>
              </w:numPr>
              <w:spacing w:after="160" w:line="256" w:lineRule="auto"/>
              <w:rPr>
                <w:rFonts w:ascii="Helvetica" w:hAnsi="Helvetica"/>
                <w:szCs w:val="24"/>
              </w:rPr>
            </w:pPr>
            <w:r>
              <w:rPr>
                <w:rFonts w:ascii="Helvetica" w:hAnsi="Helvetica"/>
                <w:szCs w:val="24"/>
              </w:rPr>
              <w:t xml:space="preserve">erstelle ein Mindmap mit dem Titel: </w:t>
            </w:r>
            <w:r>
              <w:rPr>
                <w:rFonts w:ascii="Helvetica" w:hAnsi="Helvetica"/>
                <w:b/>
                <w:bCs/>
                <w:szCs w:val="24"/>
              </w:rPr>
              <w:t>Fasching in Österreich</w:t>
            </w:r>
          </w:p>
          <w:p w14:paraId="77040A36" w14:textId="77777777" w:rsidR="0002592E" w:rsidRPr="003D5E89" w:rsidRDefault="0002592E" w:rsidP="0002592E">
            <w:pPr>
              <w:pStyle w:val="Listenabsatz"/>
              <w:numPr>
                <w:ilvl w:val="0"/>
                <w:numId w:val="24"/>
              </w:numPr>
              <w:rPr>
                <w:rFonts w:ascii="Arial" w:hAnsi="Arial" w:cs="Arial"/>
                <w:szCs w:val="24"/>
              </w:rPr>
            </w:pPr>
            <w:r w:rsidRPr="0002592E">
              <w:rPr>
                <w:rFonts w:ascii="Helvetica" w:hAnsi="Helvetica"/>
                <w:szCs w:val="24"/>
              </w:rPr>
              <w:t>Fülle das verlinkte Arbeitsblatt online aus.</w:t>
            </w:r>
          </w:p>
          <w:p w14:paraId="73976405" w14:textId="77777777" w:rsidR="003D5E89" w:rsidRPr="003D5E89" w:rsidRDefault="003D5E89" w:rsidP="003D5E89"/>
          <w:p w14:paraId="1BA29C8D" w14:textId="77777777" w:rsidR="003D5E89" w:rsidRPr="003D5E89" w:rsidRDefault="003D5E89" w:rsidP="003D5E89"/>
          <w:p w14:paraId="1F9706A4" w14:textId="77777777" w:rsidR="003D5E89" w:rsidRPr="003D5E89" w:rsidRDefault="003D5E89" w:rsidP="003D5E89"/>
          <w:p w14:paraId="4A97E40E" w14:textId="77777777" w:rsidR="003D5E89" w:rsidRPr="003D5E89" w:rsidRDefault="003D5E89" w:rsidP="003D5E89"/>
          <w:p w14:paraId="783182FE" w14:textId="77777777" w:rsidR="003D5E89" w:rsidRPr="003D5E89" w:rsidRDefault="003D5E89" w:rsidP="003D5E89"/>
          <w:p w14:paraId="771F2784" w14:textId="77777777" w:rsidR="003D5E89" w:rsidRDefault="003D5E89" w:rsidP="003D5E89">
            <w:pPr>
              <w:rPr>
                <w:rFonts w:ascii="Helvetica" w:hAnsi="Helvetica"/>
                <w:szCs w:val="24"/>
              </w:rPr>
            </w:pPr>
          </w:p>
          <w:p w14:paraId="44FB336E" w14:textId="1E7B314D" w:rsidR="003D5E89" w:rsidRPr="003D5E89" w:rsidRDefault="003D5E89" w:rsidP="003D5E89">
            <w:pPr>
              <w:jc w:val="center"/>
            </w:pPr>
          </w:p>
        </w:tc>
        <w:tc>
          <w:tcPr>
            <w:tcW w:w="2556" w:type="dxa"/>
            <w:gridSpan w:val="2"/>
          </w:tcPr>
          <w:p w14:paraId="38E02B3D" w14:textId="77777777" w:rsidR="00147AB4" w:rsidRDefault="0002592E" w:rsidP="005F45E0">
            <w:pPr>
              <w:pStyle w:val="Listenabsatz"/>
              <w:rPr>
                <w:rFonts w:ascii="Helvetica" w:hAnsi="Helvetica"/>
                <w:szCs w:val="24"/>
              </w:rPr>
            </w:pPr>
            <w:r>
              <w:rPr>
                <w:rFonts w:ascii="Helvetica" w:hAnsi="Helvetica"/>
                <w:szCs w:val="24"/>
              </w:rPr>
              <w:lastRenderedPageBreak/>
              <w:t>Sprachbuch S.83, 85</w:t>
            </w:r>
          </w:p>
          <w:p w14:paraId="722B7E6B" w14:textId="77777777" w:rsidR="0002592E" w:rsidRDefault="0002592E" w:rsidP="005F45E0">
            <w:pPr>
              <w:pStyle w:val="Listenabsatz"/>
              <w:rPr>
                <w:rFonts w:ascii="Helvetica" w:hAnsi="Helvetica"/>
              </w:rPr>
            </w:pPr>
          </w:p>
          <w:p w14:paraId="06B636B9" w14:textId="77777777" w:rsidR="0002592E" w:rsidRDefault="0002592E" w:rsidP="005F45E0">
            <w:pPr>
              <w:pStyle w:val="Listenabsatz"/>
              <w:rPr>
                <w:rFonts w:ascii="Helvetica" w:hAnsi="Helvetica"/>
              </w:rPr>
            </w:pPr>
          </w:p>
          <w:p w14:paraId="0F7EB9B9" w14:textId="77777777" w:rsidR="0002592E" w:rsidRDefault="0002592E" w:rsidP="005F45E0">
            <w:pPr>
              <w:pStyle w:val="Listenabsatz"/>
              <w:rPr>
                <w:rFonts w:ascii="Helvetica" w:hAnsi="Helvetica"/>
              </w:rPr>
            </w:pPr>
          </w:p>
          <w:p w14:paraId="379C77A3" w14:textId="77777777" w:rsidR="0002592E" w:rsidRDefault="0002592E" w:rsidP="005F45E0">
            <w:pPr>
              <w:pStyle w:val="Listenabsatz"/>
              <w:rPr>
                <w:rFonts w:ascii="Helvetica" w:hAnsi="Helvetica"/>
              </w:rPr>
            </w:pPr>
          </w:p>
          <w:p w14:paraId="7587D3E3" w14:textId="77777777" w:rsidR="0002592E" w:rsidRDefault="0002592E" w:rsidP="005F45E0">
            <w:pPr>
              <w:pStyle w:val="Listenabsatz"/>
              <w:rPr>
                <w:rFonts w:ascii="Helvetica" w:hAnsi="Helvetica"/>
              </w:rPr>
            </w:pPr>
          </w:p>
          <w:p w14:paraId="6EB20E26" w14:textId="77777777" w:rsidR="0002592E" w:rsidRDefault="0002592E" w:rsidP="005F45E0">
            <w:pPr>
              <w:pStyle w:val="Listenabsatz"/>
              <w:rPr>
                <w:rFonts w:ascii="Helvetica" w:hAnsi="Helvetica"/>
              </w:rPr>
            </w:pPr>
          </w:p>
          <w:p w14:paraId="03CEEFDD" w14:textId="77777777" w:rsidR="0002592E" w:rsidRDefault="0002592E" w:rsidP="005F45E0">
            <w:pPr>
              <w:pStyle w:val="Listenabsatz"/>
              <w:rPr>
                <w:rFonts w:ascii="Helvetica" w:hAnsi="Helvetica"/>
              </w:rPr>
            </w:pPr>
          </w:p>
          <w:p w14:paraId="5A23DCA5" w14:textId="77777777" w:rsidR="0002592E" w:rsidRDefault="0002592E" w:rsidP="005F45E0">
            <w:pPr>
              <w:pStyle w:val="Listenabsatz"/>
              <w:rPr>
                <w:rFonts w:ascii="Helvetica" w:hAnsi="Helvetica"/>
              </w:rPr>
            </w:pPr>
          </w:p>
          <w:p w14:paraId="4EC1B669" w14:textId="77777777" w:rsidR="0002592E" w:rsidRDefault="0002592E" w:rsidP="0002592E">
            <w:pPr>
              <w:rPr>
                <w:rFonts w:ascii="Helvetica" w:eastAsiaTheme="minorHAnsi" w:hAnsi="Helvetica"/>
                <w:szCs w:val="24"/>
              </w:rPr>
            </w:pPr>
            <w:r>
              <w:rPr>
                <w:rFonts w:ascii="Helvetica" w:hAnsi="Helvetica"/>
                <w:szCs w:val="24"/>
              </w:rPr>
              <w:lastRenderedPageBreak/>
              <w:t>Artikel:</w:t>
            </w:r>
          </w:p>
          <w:p w14:paraId="787FAEBC" w14:textId="77777777" w:rsidR="0002592E" w:rsidRDefault="0002592E" w:rsidP="0002592E">
            <w:pPr>
              <w:rPr>
                <w:rFonts w:ascii="Helvetica" w:hAnsi="Helvetica"/>
                <w:szCs w:val="24"/>
              </w:rPr>
            </w:pPr>
            <w:hyperlink r:id="rId8" w:history="1">
              <w:r>
                <w:rPr>
                  <w:rStyle w:val="Hyperlink"/>
                  <w:rFonts w:ascii="Helvetica" w:hAnsi="Helvetica"/>
                  <w:szCs w:val="24"/>
                </w:rPr>
                <w:t>https://files.jungoesterreich.at/eflip/jo-download-jan21/6/index.html</w:t>
              </w:r>
            </w:hyperlink>
          </w:p>
          <w:p w14:paraId="555F6545" w14:textId="77777777" w:rsidR="0002592E" w:rsidRDefault="0002592E" w:rsidP="0002592E">
            <w:pPr>
              <w:rPr>
                <w:rFonts w:ascii="Helvetica" w:hAnsi="Helvetica"/>
                <w:szCs w:val="24"/>
              </w:rPr>
            </w:pPr>
            <w:r>
              <w:rPr>
                <w:rFonts w:ascii="Helvetica" w:hAnsi="Helvetica"/>
                <w:szCs w:val="24"/>
              </w:rPr>
              <w:t>Arbeitsblatt</w:t>
            </w:r>
          </w:p>
          <w:p w14:paraId="47BCF563" w14:textId="77777777" w:rsidR="0002592E" w:rsidRDefault="0002592E" w:rsidP="0002592E">
            <w:pPr>
              <w:rPr>
                <w:rFonts w:ascii="Helvetica" w:hAnsi="Helvetica"/>
                <w:szCs w:val="24"/>
              </w:rPr>
            </w:pPr>
            <w:hyperlink r:id="rId9" w:history="1">
              <w:r>
                <w:rPr>
                  <w:rStyle w:val="Hyperlink"/>
                  <w:rFonts w:ascii="Helvetica" w:hAnsi="Helvetica"/>
                  <w:szCs w:val="24"/>
                </w:rPr>
                <w:t>https://www.jungoesterreich.at/fileadmin/user_upload/Schuelerzeitschriften/5_Joe/Materialien/pdf/joe-jan21-arbeitsblatt-digital.pdf</w:t>
              </w:r>
            </w:hyperlink>
          </w:p>
          <w:p w14:paraId="73F0C98A" w14:textId="2CD48075" w:rsidR="0002592E" w:rsidRPr="0002592E" w:rsidRDefault="0002592E" w:rsidP="0002592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16" w:type="dxa"/>
          </w:tcPr>
          <w:p w14:paraId="5CC7D10B" w14:textId="77777777" w:rsidR="00537728" w:rsidRPr="0002592E" w:rsidRDefault="0002592E" w:rsidP="005F45E0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Helvetica" w:hAnsi="Helvetica"/>
                <w:szCs w:val="24"/>
              </w:rPr>
              <w:lastRenderedPageBreak/>
              <w:t xml:space="preserve">Schreibe im Sprachbetrachtungsheft die vier Lernboxen </w:t>
            </w:r>
            <w:r>
              <w:rPr>
                <w:rFonts w:ascii="Helvetica" w:hAnsi="Helvetica"/>
                <w:b/>
                <w:bCs/>
                <w:szCs w:val="24"/>
              </w:rPr>
              <w:t xml:space="preserve">(S. 83, Überschrift: Zeitformen und -stufen, S.85, Überschrift: Formen des Verbs) </w:t>
            </w:r>
            <w:r>
              <w:rPr>
                <w:rFonts w:ascii="Helvetica" w:hAnsi="Helvetica"/>
                <w:szCs w:val="24"/>
              </w:rPr>
              <w:t>ein.</w:t>
            </w:r>
          </w:p>
          <w:p w14:paraId="6A733965" w14:textId="77777777" w:rsidR="0002592E" w:rsidRDefault="0002592E" w:rsidP="0002592E">
            <w:pPr>
              <w:ind w:left="360"/>
              <w:rPr>
                <w:rFonts w:ascii="Helvetica" w:hAnsi="Helvetica"/>
                <w:szCs w:val="24"/>
              </w:rPr>
            </w:pPr>
          </w:p>
          <w:p w14:paraId="495FF325" w14:textId="77777777" w:rsidR="0002592E" w:rsidRDefault="0002592E" w:rsidP="0002592E">
            <w:pPr>
              <w:ind w:left="360"/>
              <w:rPr>
                <w:rFonts w:ascii="Helvetica" w:hAnsi="Helvetica"/>
              </w:rPr>
            </w:pPr>
          </w:p>
          <w:p w14:paraId="7770B761" w14:textId="616DB906" w:rsidR="0002592E" w:rsidRPr="0002592E" w:rsidRDefault="0002592E" w:rsidP="0002592E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rFonts w:ascii="Helvetica" w:hAnsi="Helvetica"/>
                <w:szCs w:val="24"/>
              </w:rPr>
              <w:t>im SÜ- Heft, Arbeitsblatt</w:t>
            </w:r>
          </w:p>
        </w:tc>
        <w:tc>
          <w:tcPr>
            <w:tcW w:w="2753" w:type="dxa"/>
            <w:gridSpan w:val="5"/>
          </w:tcPr>
          <w:p w14:paraId="571C2C68" w14:textId="51294226" w:rsidR="00537728" w:rsidRDefault="0002592E" w:rsidP="005F45E0">
            <w:pPr>
              <w:rPr>
                <w:rFonts w:ascii="Helvetica" w:hAnsi="Helvetica"/>
                <w:szCs w:val="24"/>
              </w:rPr>
            </w:pPr>
            <w:r>
              <w:rPr>
                <w:rFonts w:ascii="Helvetica" w:hAnsi="Helvetica"/>
                <w:szCs w:val="24"/>
              </w:rPr>
              <w:lastRenderedPageBreak/>
              <w:t>Kontrolle in der Schule</w:t>
            </w:r>
          </w:p>
          <w:p w14:paraId="36DB85F2" w14:textId="1EAE5C19" w:rsidR="0002592E" w:rsidRDefault="0002592E" w:rsidP="005F45E0">
            <w:pPr>
              <w:rPr>
                <w:rFonts w:ascii="Arial" w:hAnsi="Arial"/>
                <w:szCs w:val="24"/>
              </w:rPr>
            </w:pPr>
          </w:p>
          <w:p w14:paraId="220FF3FD" w14:textId="591000A2" w:rsidR="0002592E" w:rsidRDefault="0002592E" w:rsidP="005F45E0">
            <w:pPr>
              <w:rPr>
                <w:rFonts w:ascii="Arial" w:hAnsi="Arial"/>
                <w:szCs w:val="24"/>
              </w:rPr>
            </w:pPr>
          </w:p>
          <w:p w14:paraId="55F52AE1" w14:textId="397AE663" w:rsidR="0002592E" w:rsidRDefault="0002592E" w:rsidP="005F45E0">
            <w:pPr>
              <w:rPr>
                <w:rFonts w:ascii="Arial" w:hAnsi="Arial"/>
                <w:szCs w:val="24"/>
              </w:rPr>
            </w:pPr>
          </w:p>
          <w:p w14:paraId="3AE525FA" w14:textId="03EEC2A3" w:rsidR="0002592E" w:rsidRDefault="0002592E" w:rsidP="005F45E0">
            <w:pPr>
              <w:rPr>
                <w:rFonts w:ascii="Arial" w:hAnsi="Arial"/>
                <w:szCs w:val="24"/>
              </w:rPr>
            </w:pPr>
          </w:p>
          <w:p w14:paraId="79ADA062" w14:textId="14EEC026" w:rsidR="0002592E" w:rsidRDefault="0002592E" w:rsidP="005F45E0">
            <w:pPr>
              <w:rPr>
                <w:rFonts w:ascii="Arial" w:hAnsi="Arial"/>
                <w:szCs w:val="24"/>
              </w:rPr>
            </w:pPr>
          </w:p>
          <w:p w14:paraId="264E1EB0" w14:textId="1DFC1836" w:rsidR="0002592E" w:rsidRDefault="0002592E" w:rsidP="005F45E0">
            <w:pPr>
              <w:rPr>
                <w:rFonts w:ascii="Arial" w:hAnsi="Arial"/>
                <w:szCs w:val="24"/>
              </w:rPr>
            </w:pPr>
          </w:p>
          <w:p w14:paraId="6B399406" w14:textId="1AF0A42A" w:rsidR="0002592E" w:rsidRDefault="0002592E" w:rsidP="005F45E0">
            <w:pPr>
              <w:rPr>
                <w:rFonts w:ascii="Arial" w:hAnsi="Arial"/>
                <w:szCs w:val="24"/>
              </w:rPr>
            </w:pPr>
          </w:p>
          <w:p w14:paraId="75987E2A" w14:textId="77777777" w:rsidR="0002592E" w:rsidRDefault="0002592E" w:rsidP="0002592E">
            <w:pPr>
              <w:rPr>
                <w:rFonts w:ascii="Helvetica" w:eastAsiaTheme="minorHAnsi" w:hAnsi="Helvetica"/>
                <w:szCs w:val="24"/>
              </w:rPr>
            </w:pPr>
            <w:r>
              <w:rPr>
                <w:rFonts w:ascii="Helvetica" w:hAnsi="Helvetica"/>
                <w:szCs w:val="24"/>
              </w:rPr>
              <w:t xml:space="preserve">Mail mit beidem an </w:t>
            </w:r>
            <w:hyperlink r:id="rId10" w:history="1">
              <w:r>
                <w:rPr>
                  <w:rStyle w:val="Hyperlink"/>
                  <w:rFonts w:ascii="Helvetica" w:hAnsi="Helvetica"/>
                  <w:szCs w:val="24"/>
                </w:rPr>
                <w:t>s.gloebl@tsn.at</w:t>
              </w:r>
            </w:hyperlink>
          </w:p>
          <w:p w14:paraId="1CD6AE03" w14:textId="72DE58E4" w:rsidR="0002592E" w:rsidRDefault="0002592E" w:rsidP="005F45E0">
            <w:pPr>
              <w:rPr>
                <w:rFonts w:ascii="Arial" w:hAnsi="Arial"/>
                <w:szCs w:val="24"/>
              </w:rPr>
            </w:pPr>
          </w:p>
          <w:p w14:paraId="57051EAF" w14:textId="7A770327" w:rsidR="0002592E" w:rsidRDefault="0002592E" w:rsidP="005F45E0">
            <w:pPr>
              <w:rPr>
                <w:rFonts w:ascii="Arial" w:hAnsi="Arial"/>
                <w:szCs w:val="24"/>
              </w:rPr>
            </w:pPr>
          </w:p>
          <w:p w14:paraId="42C0D85E" w14:textId="7B3968E2" w:rsidR="0002592E" w:rsidRDefault="0002592E" w:rsidP="005F45E0">
            <w:pPr>
              <w:rPr>
                <w:rFonts w:ascii="Arial" w:hAnsi="Arial"/>
                <w:szCs w:val="24"/>
              </w:rPr>
            </w:pPr>
          </w:p>
          <w:p w14:paraId="6479A507" w14:textId="29BCF25C" w:rsidR="0002592E" w:rsidRDefault="0002592E" w:rsidP="005F45E0">
            <w:pPr>
              <w:rPr>
                <w:rFonts w:ascii="Arial" w:hAnsi="Arial"/>
                <w:szCs w:val="24"/>
              </w:rPr>
            </w:pPr>
          </w:p>
          <w:p w14:paraId="50AA6DB7" w14:textId="353FEB75" w:rsidR="0002592E" w:rsidRDefault="0002592E" w:rsidP="005F45E0">
            <w:pPr>
              <w:rPr>
                <w:rFonts w:ascii="Arial" w:hAnsi="Arial"/>
                <w:szCs w:val="24"/>
              </w:rPr>
            </w:pPr>
          </w:p>
          <w:p w14:paraId="7038C982" w14:textId="77777777" w:rsidR="0002592E" w:rsidRPr="003175E0" w:rsidRDefault="0002592E" w:rsidP="005F45E0">
            <w:pPr>
              <w:rPr>
                <w:rFonts w:ascii="Arial" w:hAnsi="Arial" w:cs="Arial"/>
                <w:szCs w:val="24"/>
              </w:rPr>
            </w:pPr>
          </w:p>
          <w:p w14:paraId="3A37F502" w14:textId="3C5D345A" w:rsidR="00B95872" w:rsidRPr="003175E0" w:rsidRDefault="00B95872" w:rsidP="005F45E0">
            <w:pPr>
              <w:rPr>
                <w:rFonts w:ascii="Arial" w:hAnsi="Arial" w:cs="Arial"/>
                <w:szCs w:val="24"/>
              </w:rPr>
            </w:pPr>
          </w:p>
        </w:tc>
      </w:tr>
      <w:tr w:rsidR="00147AB4" w:rsidRPr="00AA2C7E" w14:paraId="248B845D" w14:textId="77777777" w:rsidTr="00251721">
        <w:trPr>
          <w:gridAfter w:val="11"/>
          <w:wAfter w:w="13407" w:type="dxa"/>
          <w:trHeight w:val="623"/>
        </w:trPr>
        <w:tc>
          <w:tcPr>
            <w:tcW w:w="963" w:type="dxa"/>
            <w:vMerge/>
            <w:shd w:val="clear" w:color="auto" w:fill="538135" w:themeFill="accent6" w:themeFillShade="BF"/>
            <w:vAlign w:val="center"/>
          </w:tcPr>
          <w:p w14:paraId="6883ABB0" w14:textId="77777777" w:rsidR="00147AB4" w:rsidRPr="00AA2C7E" w:rsidRDefault="00147AB4" w:rsidP="00AB4F97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</w:tc>
      </w:tr>
      <w:tr w:rsidR="005F45E0" w:rsidRPr="00AA2C7E" w14:paraId="796B074D" w14:textId="77777777" w:rsidTr="00251721">
        <w:trPr>
          <w:trHeight w:val="143"/>
        </w:trPr>
        <w:tc>
          <w:tcPr>
            <w:tcW w:w="963" w:type="dxa"/>
            <w:shd w:val="clear" w:color="auto" w:fill="2F5496" w:themeFill="accent1" w:themeFillShade="BF"/>
            <w:vAlign w:val="center"/>
          </w:tcPr>
          <w:p w14:paraId="6D4E9C90" w14:textId="51718092" w:rsidR="005F45E0" w:rsidRPr="00AA2C7E" w:rsidRDefault="00C87BB8" w:rsidP="003E1FB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CH</w:t>
            </w:r>
          </w:p>
        </w:tc>
        <w:tc>
          <w:tcPr>
            <w:tcW w:w="10655" w:type="dxa"/>
            <w:gridSpan w:val="6"/>
          </w:tcPr>
          <w:p w14:paraId="24C51F2F" w14:textId="40887076" w:rsidR="00693983" w:rsidRDefault="00693983" w:rsidP="00693983">
            <w:pPr>
              <w:rPr>
                <w:rFonts w:eastAsia="Times New Roman"/>
                <w:color w:val="000000"/>
                <w:szCs w:val="24"/>
                <w:lang w:val="de-DE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Für die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Challange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hast du bis 22.01 um 12 Uhr Zeit und bitte verwende </w:t>
            </w:r>
            <w:proofErr w:type="gramStart"/>
            <w:r>
              <w:rPr>
                <w:rFonts w:eastAsia="Times New Roman"/>
                <w:color w:val="000000"/>
                <w:szCs w:val="24"/>
              </w:rPr>
              <w:t>deinen richtigen Vor</w:t>
            </w:r>
            <w:proofErr w:type="gramEnd"/>
            <w:r>
              <w:rPr>
                <w:rFonts w:eastAsia="Times New Roman"/>
                <w:color w:val="000000"/>
                <w:szCs w:val="24"/>
              </w:rPr>
              <w:t xml:space="preserve"> und Nachname, denn du bekommst eine Mitarbeitsnote dafür.</w:t>
            </w:r>
          </w:p>
          <w:p w14:paraId="7748D86D" w14:textId="41C29D8C" w:rsidR="00693983" w:rsidRDefault="00693983" w:rsidP="00693983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Bei den Fragen sind manchmal auch mehrere Antworten richtig. </w:t>
            </w:r>
          </w:p>
          <w:p w14:paraId="40A3D5E4" w14:textId="77777777" w:rsidR="00693983" w:rsidRDefault="00693983" w:rsidP="00693983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Link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Kahoot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Challange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in CH</w:t>
            </w:r>
          </w:p>
          <w:p w14:paraId="68517540" w14:textId="77777777" w:rsidR="00693983" w:rsidRDefault="00693983" w:rsidP="00693983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 </w:t>
            </w:r>
          </w:p>
          <w:p w14:paraId="180C07E5" w14:textId="77777777" w:rsidR="00693983" w:rsidRDefault="0039140B" w:rsidP="00693983">
            <w:pPr>
              <w:rPr>
                <w:rFonts w:eastAsia="Times New Roman"/>
                <w:color w:val="000000"/>
                <w:szCs w:val="24"/>
              </w:rPr>
            </w:pPr>
            <w:hyperlink r:id="rId11" w:history="1">
              <w:r w:rsidR="00693983">
                <w:rPr>
                  <w:rStyle w:val="Hyperlink"/>
                  <w:rFonts w:eastAsia="Times New Roman"/>
                  <w:szCs w:val="24"/>
                </w:rPr>
                <w:t>https://kahoot.it/challenge/04830336?challenge-id=8599ff0a-1e94-4b01-99d6-80d14ba9e523_1610814216620</w:t>
              </w:r>
            </w:hyperlink>
          </w:p>
          <w:p w14:paraId="5653B34E" w14:textId="013BFD46" w:rsidR="005F45E0" w:rsidRPr="00693983" w:rsidRDefault="00693983" w:rsidP="003D5E89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 </w:t>
            </w:r>
            <w:r w:rsidR="005F45E0" w:rsidRPr="00AA2C7E"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37C7CDA1" wp14:editId="71F32889">
                      <wp:simplePos x="0" y="0"/>
                      <wp:positionH relativeFrom="column">
                        <wp:posOffset>415325</wp:posOffset>
                      </wp:positionH>
                      <wp:positionV relativeFrom="paragraph">
                        <wp:posOffset>1063990</wp:posOffset>
                      </wp:positionV>
                      <wp:extent cx="15840" cy="11520"/>
                      <wp:effectExtent l="38100" t="38100" r="41910" b="45720"/>
                      <wp:wrapNone/>
                      <wp:docPr id="1" name="Freihand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40" cy="1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F76FF9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reihand 1" o:spid="_x0000_s1026" type="#_x0000_t75" style="position:absolute;margin-left:32pt;margin-top:83.05pt;width:2.7pt;height: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">
                      <v:imagedata r:id="rId13" o:title=""/>
                    </v:shape>
                  </w:pict>
                </mc:Fallback>
              </mc:AlternateContent>
            </w:r>
          </w:p>
        </w:tc>
        <w:tc>
          <w:tcPr>
            <w:tcW w:w="236" w:type="dxa"/>
            <w:vAlign w:val="center"/>
          </w:tcPr>
          <w:p w14:paraId="6412A21B" w14:textId="77777777" w:rsidR="005F45E0" w:rsidRPr="00AA2C7E" w:rsidRDefault="005F45E0" w:rsidP="003E1FB3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39E1DFCB" w14:textId="77777777" w:rsidR="005F45E0" w:rsidRPr="00AA2C7E" w:rsidRDefault="005F45E0" w:rsidP="003E1FB3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2280" w:type="dxa"/>
            <w:gridSpan w:val="2"/>
            <w:vAlign w:val="center"/>
          </w:tcPr>
          <w:p w14:paraId="5ECC8C56" w14:textId="77777777" w:rsidR="00693983" w:rsidRDefault="00693983" w:rsidP="003E1FB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bgabe Termin 22.01.2021 12:00 Uhr</w:t>
            </w:r>
          </w:p>
          <w:p w14:paraId="2C5C423E" w14:textId="77777777" w:rsidR="0018517D" w:rsidRDefault="0018517D" w:rsidP="003E1FB3">
            <w:pPr>
              <w:rPr>
                <w:rStyle w:val="Hyperlink"/>
              </w:rPr>
            </w:pPr>
          </w:p>
          <w:p w14:paraId="29533D7F" w14:textId="0F63C6E8" w:rsidR="0018517D" w:rsidRPr="00AA2C7E" w:rsidRDefault="0018517D" w:rsidP="003E1FB3">
            <w:pPr>
              <w:rPr>
                <w:rFonts w:ascii="Arial" w:hAnsi="Arial" w:cs="Arial"/>
                <w:szCs w:val="24"/>
              </w:rPr>
            </w:pPr>
          </w:p>
        </w:tc>
      </w:tr>
      <w:tr w:rsidR="005F45E0" w:rsidRPr="00AA2C7E" w14:paraId="63BF2A54" w14:textId="77777777" w:rsidTr="00251721">
        <w:trPr>
          <w:trHeight w:val="143"/>
        </w:trPr>
        <w:tc>
          <w:tcPr>
            <w:tcW w:w="963" w:type="dxa"/>
            <w:shd w:val="clear" w:color="auto" w:fill="C9C9C9" w:themeFill="accent3" w:themeFillTint="99"/>
            <w:vAlign w:val="center"/>
          </w:tcPr>
          <w:p w14:paraId="1A0410D5" w14:textId="1B189F92" w:rsidR="005F45E0" w:rsidRPr="00AA2C7E" w:rsidRDefault="0018517D" w:rsidP="003E1FB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lastRenderedPageBreak/>
              <w:t>PH</w:t>
            </w:r>
          </w:p>
        </w:tc>
        <w:tc>
          <w:tcPr>
            <w:tcW w:w="10655" w:type="dxa"/>
            <w:gridSpan w:val="6"/>
          </w:tcPr>
          <w:p w14:paraId="2F8BC83B" w14:textId="73114B7E" w:rsidR="00693983" w:rsidRDefault="00693983" w:rsidP="00693983">
            <w:pPr>
              <w:rPr>
                <w:rFonts w:eastAsia="Times New Roman"/>
                <w:color w:val="000000"/>
                <w:szCs w:val="24"/>
                <w:lang w:val="de-DE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Für die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Challange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hast du bis 22.01 um 12 Uhr Zeit und bitte verwende </w:t>
            </w:r>
            <w:proofErr w:type="gramStart"/>
            <w:r>
              <w:rPr>
                <w:rFonts w:eastAsia="Times New Roman"/>
                <w:color w:val="000000"/>
                <w:szCs w:val="24"/>
              </w:rPr>
              <w:t>deinen richtigen Vor</w:t>
            </w:r>
            <w:proofErr w:type="gramEnd"/>
            <w:r>
              <w:rPr>
                <w:rFonts w:eastAsia="Times New Roman"/>
                <w:color w:val="000000"/>
                <w:szCs w:val="24"/>
              </w:rPr>
              <w:t xml:space="preserve"> und Nachname, denn du bekommst eine Mitarbeitsnote dafür.</w:t>
            </w:r>
          </w:p>
          <w:p w14:paraId="2D7C4D7B" w14:textId="2237D432" w:rsidR="00693983" w:rsidRDefault="00693983" w:rsidP="00693983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Link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Kahoot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Challange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in PH: Thema zu den Testfragen des 1. Test</w:t>
            </w:r>
          </w:p>
          <w:p w14:paraId="14B533BD" w14:textId="77777777" w:rsidR="00693983" w:rsidRDefault="00693983" w:rsidP="00693983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 </w:t>
            </w:r>
          </w:p>
          <w:p w14:paraId="29067899" w14:textId="2A461889" w:rsidR="005F45E0" w:rsidRPr="003D5E89" w:rsidRDefault="0039140B" w:rsidP="003D5E89">
            <w:pPr>
              <w:rPr>
                <w:rFonts w:eastAsia="Times New Roman"/>
                <w:color w:val="000000"/>
                <w:szCs w:val="24"/>
              </w:rPr>
            </w:pPr>
            <w:hyperlink r:id="rId14" w:history="1">
              <w:r w:rsidR="00693983">
                <w:rPr>
                  <w:rStyle w:val="Hyperlink"/>
                  <w:rFonts w:eastAsia="Times New Roman"/>
                  <w:szCs w:val="24"/>
                </w:rPr>
                <w:t>https://kahoot.it/challenge/09290551?challenge-id=8599ff0a-1e94-4b01-99d6-80d14ba9e523_1610814032930</w:t>
              </w:r>
            </w:hyperlink>
          </w:p>
        </w:tc>
        <w:tc>
          <w:tcPr>
            <w:tcW w:w="236" w:type="dxa"/>
            <w:vAlign w:val="center"/>
          </w:tcPr>
          <w:p w14:paraId="784D486A" w14:textId="77777777" w:rsidR="005F45E0" w:rsidRPr="00AA2C7E" w:rsidRDefault="005F45E0" w:rsidP="003E1FB3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47E00B9C" w14:textId="77777777" w:rsidR="005F45E0" w:rsidRPr="00AA2C7E" w:rsidRDefault="005F45E0" w:rsidP="003E1FB3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7AEA7AC0" w14:textId="77777777" w:rsidR="00693983" w:rsidRDefault="00693983" w:rsidP="0069398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bgabe Termin 22.01.2021 12:00 Uhr</w:t>
            </w:r>
          </w:p>
          <w:p w14:paraId="792A384F" w14:textId="052D9844" w:rsidR="005F45E0" w:rsidRPr="00AA2C7E" w:rsidRDefault="005F45E0" w:rsidP="003E1FB3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AA2C7E" w:rsidRPr="00AD6388" w14:paraId="544BEF4F" w14:textId="77777777" w:rsidTr="00251721">
        <w:trPr>
          <w:gridAfter w:val="1"/>
          <w:wAfter w:w="95" w:type="dxa"/>
          <w:trHeight w:val="7286"/>
        </w:trPr>
        <w:tc>
          <w:tcPr>
            <w:tcW w:w="1070" w:type="dxa"/>
            <w:gridSpan w:val="2"/>
            <w:shd w:val="clear" w:color="auto" w:fill="C00000"/>
            <w:vAlign w:val="center"/>
          </w:tcPr>
          <w:p w14:paraId="537BA78C" w14:textId="00C187B4" w:rsidR="00AA2C7E" w:rsidRPr="00AA2C7E" w:rsidRDefault="00E54608" w:rsidP="00AB4F97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AA2C7E">
              <w:rPr>
                <w:rFonts w:ascii="Arial" w:hAnsi="Arial" w:cs="Arial"/>
              </w:rPr>
              <w:br w:type="page"/>
            </w:r>
            <w:r w:rsidR="00AA2C7E" w:rsidRPr="00AA2C7E">
              <w:rPr>
                <w:rFonts w:ascii="Arial" w:hAnsi="Arial" w:cs="Arial"/>
                <w:b/>
                <w:sz w:val="32"/>
                <w:szCs w:val="24"/>
              </w:rPr>
              <w:t>E</w:t>
            </w:r>
          </w:p>
        </w:tc>
        <w:tc>
          <w:tcPr>
            <w:tcW w:w="7004" w:type="dxa"/>
            <w:gridSpan w:val="2"/>
          </w:tcPr>
          <w:p w14:paraId="0080FC6F" w14:textId="2D46153F" w:rsidR="00AA2C7E" w:rsidRDefault="00AA2C7E" w:rsidP="002E1AD3">
            <w:pPr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AA2C7E">
              <w:rPr>
                <w:rFonts w:ascii="Arial" w:hAnsi="Arial" w:cs="Arial"/>
                <w:b/>
                <w:bCs/>
                <w:szCs w:val="24"/>
                <w:lang w:val="en-GB"/>
              </w:rPr>
              <w:t>ENGLISH</w:t>
            </w:r>
            <w:r w:rsidR="00BE7F73">
              <w:rPr>
                <w:rFonts w:ascii="Arial" w:hAnsi="Arial" w:cs="Arial"/>
                <w:b/>
                <w:bCs/>
                <w:szCs w:val="24"/>
                <w:lang w:val="en-GB"/>
              </w:rPr>
              <w:t xml:space="preserve"> REVISION UNIT 6 &amp;</w:t>
            </w:r>
            <w:r w:rsidRPr="00AA2C7E">
              <w:rPr>
                <w:rFonts w:ascii="Arial" w:hAnsi="Arial" w:cs="Arial"/>
                <w:b/>
                <w:bCs/>
                <w:szCs w:val="24"/>
                <w:lang w:val="en-GB"/>
              </w:rPr>
              <w:t xml:space="preserve"> </w:t>
            </w:r>
            <w:r w:rsidR="00296717">
              <w:rPr>
                <w:rFonts w:ascii="Arial" w:hAnsi="Arial" w:cs="Arial"/>
                <w:b/>
                <w:bCs/>
                <w:szCs w:val="24"/>
                <w:lang w:val="en-GB"/>
              </w:rPr>
              <w:t xml:space="preserve">UNIT </w:t>
            </w:r>
            <w:r w:rsidR="00C5246D">
              <w:rPr>
                <w:rFonts w:ascii="Arial" w:hAnsi="Arial" w:cs="Arial"/>
                <w:b/>
                <w:bCs/>
                <w:szCs w:val="24"/>
                <w:lang w:val="en-GB"/>
              </w:rPr>
              <w:t>7</w:t>
            </w:r>
            <w:r w:rsidR="00296717">
              <w:rPr>
                <w:rFonts w:ascii="Arial" w:hAnsi="Arial" w:cs="Arial"/>
                <w:b/>
                <w:bCs/>
                <w:szCs w:val="24"/>
                <w:lang w:val="en-GB"/>
              </w:rPr>
              <w:t xml:space="preserve"> </w:t>
            </w:r>
          </w:p>
          <w:p w14:paraId="2A214A3C" w14:textId="07119CC5" w:rsidR="00366FD5" w:rsidRDefault="00366FD5" w:rsidP="002E1AD3">
            <w:pPr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 xml:space="preserve">CYPER HOMEWORK </w:t>
            </w:r>
            <w:r>
              <w:rPr>
                <w:rFonts w:ascii="Arial" w:hAnsi="Arial" w:cs="Arial"/>
                <w:szCs w:val="24"/>
                <w:lang w:val="en-GB"/>
              </w:rPr>
              <w:br/>
              <w:t xml:space="preserve">Do your </w:t>
            </w:r>
            <w:proofErr w:type="spellStart"/>
            <w:r>
              <w:rPr>
                <w:rFonts w:ascii="Arial" w:hAnsi="Arial" w:cs="Arial"/>
                <w:szCs w:val="24"/>
                <w:lang w:val="en-GB"/>
              </w:rPr>
              <w:t>Cyper</w:t>
            </w:r>
            <w:proofErr w:type="spellEnd"/>
            <w:r>
              <w:rPr>
                <w:rFonts w:ascii="Arial" w:hAnsi="Arial" w:cs="Arial"/>
                <w:szCs w:val="24"/>
                <w:lang w:val="en-GB"/>
              </w:rPr>
              <w:t xml:space="preserve"> Homework online</w:t>
            </w:r>
          </w:p>
          <w:p w14:paraId="0B1A328A" w14:textId="77777777" w:rsidR="00366FD5" w:rsidRPr="00AA2C7E" w:rsidRDefault="00366FD5" w:rsidP="002E1AD3">
            <w:pPr>
              <w:rPr>
                <w:rFonts w:ascii="Arial" w:hAnsi="Arial" w:cs="Arial"/>
                <w:b/>
                <w:bCs/>
                <w:szCs w:val="24"/>
                <w:lang w:val="en-GB"/>
              </w:rPr>
            </w:pPr>
          </w:p>
          <w:p w14:paraId="5C47B60C" w14:textId="345BF770" w:rsidR="00366FD5" w:rsidRDefault="00296717" w:rsidP="00296717">
            <w:pPr>
              <w:rPr>
                <w:rFonts w:ascii="Arial" w:hAnsi="Arial" w:cs="Arial"/>
                <w:szCs w:val="24"/>
                <w:lang w:val="en-GB"/>
              </w:rPr>
            </w:pPr>
            <w:r w:rsidRPr="00787F07">
              <w:rPr>
                <w:rFonts w:ascii="Arial" w:hAnsi="Arial" w:cs="Arial"/>
                <w:szCs w:val="24"/>
                <w:lang w:val="en-GB"/>
              </w:rPr>
              <w:t>1</w:t>
            </w:r>
            <w:r w:rsidRPr="00787F07">
              <w:rPr>
                <w:rFonts w:ascii="Arial" w:hAnsi="Arial" w:cs="Arial"/>
                <w:szCs w:val="24"/>
                <w:vertAlign w:val="superscript"/>
                <w:lang w:val="en-GB"/>
              </w:rPr>
              <w:t>st</w:t>
            </w:r>
            <w:r w:rsidRPr="00787F07">
              <w:rPr>
                <w:rFonts w:ascii="Arial" w:hAnsi="Arial" w:cs="Arial"/>
                <w:szCs w:val="24"/>
                <w:lang w:val="en-GB"/>
              </w:rPr>
              <w:t xml:space="preserve"> task: </w:t>
            </w:r>
            <w:r w:rsidR="00BE7F73" w:rsidRPr="00366FD5">
              <w:rPr>
                <w:rFonts w:ascii="Arial" w:hAnsi="Arial" w:cs="Arial"/>
                <w:szCs w:val="24"/>
                <w:lang w:val="en-GB"/>
              </w:rPr>
              <w:t>Unit 6 Cyber Homework 16</w:t>
            </w:r>
            <w:r w:rsidR="00BE7F73">
              <w:rPr>
                <w:rFonts w:ascii="Arial" w:hAnsi="Arial" w:cs="Arial"/>
                <w:szCs w:val="24"/>
                <w:lang w:val="en-GB"/>
              </w:rPr>
              <w:br/>
            </w:r>
          </w:p>
          <w:p w14:paraId="0A3D1E91" w14:textId="56D2D01C" w:rsidR="00296717" w:rsidRPr="00787F07" w:rsidRDefault="00296717" w:rsidP="00296717">
            <w:pPr>
              <w:rPr>
                <w:rFonts w:ascii="Arial" w:hAnsi="Arial" w:cs="Arial"/>
                <w:szCs w:val="24"/>
                <w:lang w:val="en-GB"/>
              </w:rPr>
            </w:pPr>
            <w:r w:rsidRPr="00787F07">
              <w:rPr>
                <w:rFonts w:ascii="Arial" w:hAnsi="Arial" w:cs="Arial"/>
                <w:szCs w:val="24"/>
                <w:lang w:val="en-GB"/>
              </w:rPr>
              <w:t>2</w:t>
            </w:r>
            <w:r w:rsidRPr="00787F07">
              <w:rPr>
                <w:rFonts w:ascii="Arial" w:hAnsi="Arial" w:cs="Arial"/>
                <w:szCs w:val="24"/>
                <w:vertAlign w:val="superscript"/>
                <w:lang w:val="en-GB"/>
              </w:rPr>
              <w:t>nd</w:t>
            </w:r>
            <w:r w:rsidRPr="00787F07">
              <w:rPr>
                <w:rFonts w:ascii="Arial" w:hAnsi="Arial" w:cs="Arial"/>
                <w:szCs w:val="24"/>
                <w:lang w:val="en-GB"/>
              </w:rPr>
              <w:t xml:space="preserve"> task: </w:t>
            </w:r>
            <w:r w:rsidR="00BE7F73" w:rsidRPr="00366FD5">
              <w:rPr>
                <w:rFonts w:ascii="Arial" w:hAnsi="Arial" w:cs="Arial"/>
                <w:szCs w:val="24"/>
                <w:lang w:val="en-GB"/>
              </w:rPr>
              <w:t>Unit 6 Cyber Homework 17</w:t>
            </w:r>
          </w:p>
          <w:p w14:paraId="65CA5B6B" w14:textId="77777777" w:rsidR="00296717" w:rsidRPr="00787F07" w:rsidRDefault="00296717" w:rsidP="00296717">
            <w:pPr>
              <w:pStyle w:val="KeinLeerraum"/>
              <w:rPr>
                <w:rFonts w:ascii="Arial" w:hAnsi="Arial" w:cs="Arial"/>
                <w:lang w:val="en-GB"/>
              </w:rPr>
            </w:pPr>
          </w:p>
          <w:p w14:paraId="1F22014C" w14:textId="6E6A6288" w:rsidR="00296717" w:rsidRPr="00787F07" w:rsidRDefault="00296717" w:rsidP="00296717">
            <w:pPr>
              <w:rPr>
                <w:rFonts w:ascii="Arial" w:hAnsi="Arial" w:cs="Arial"/>
                <w:szCs w:val="24"/>
                <w:lang w:val="en-GB"/>
              </w:rPr>
            </w:pPr>
            <w:r w:rsidRPr="00787F07">
              <w:rPr>
                <w:rFonts w:ascii="Arial" w:hAnsi="Arial" w:cs="Arial"/>
                <w:szCs w:val="24"/>
                <w:lang w:val="en-GB"/>
              </w:rPr>
              <w:t>3</w:t>
            </w:r>
            <w:r w:rsidRPr="00787F07">
              <w:rPr>
                <w:rFonts w:ascii="Arial" w:hAnsi="Arial" w:cs="Arial"/>
                <w:szCs w:val="24"/>
                <w:vertAlign w:val="superscript"/>
                <w:lang w:val="en-GB"/>
              </w:rPr>
              <w:t>rd</w:t>
            </w:r>
            <w:r w:rsidRPr="00787F07">
              <w:rPr>
                <w:rFonts w:ascii="Arial" w:hAnsi="Arial" w:cs="Arial"/>
                <w:szCs w:val="24"/>
                <w:lang w:val="en-GB"/>
              </w:rPr>
              <w:t xml:space="preserve"> task: </w:t>
            </w:r>
            <w:r w:rsidR="00BE7F73" w:rsidRPr="00366FD5">
              <w:rPr>
                <w:rFonts w:ascii="Arial" w:hAnsi="Arial" w:cs="Arial"/>
                <w:szCs w:val="24"/>
                <w:lang w:val="en-GB"/>
              </w:rPr>
              <w:t>Unit 7 Cyber Homework 18 (Revision)</w:t>
            </w:r>
          </w:p>
          <w:p w14:paraId="769889E3" w14:textId="77777777" w:rsidR="00296717" w:rsidRPr="00787F07" w:rsidRDefault="00296717" w:rsidP="00296717">
            <w:pPr>
              <w:pStyle w:val="KeinLeerraum"/>
              <w:rPr>
                <w:rFonts w:ascii="Arial" w:hAnsi="Arial" w:cs="Arial"/>
                <w:lang w:val="en-GB"/>
              </w:rPr>
            </w:pPr>
          </w:p>
          <w:p w14:paraId="54EEBC07" w14:textId="5D35FE13" w:rsidR="00296717" w:rsidRPr="00787F07" w:rsidRDefault="00296717" w:rsidP="00296717">
            <w:pPr>
              <w:rPr>
                <w:rFonts w:ascii="Arial" w:hAnsi="Arial" w:cs="Arial"/>
                <w:szCs w:val="24"/>
                <w:lang w:val="en-GB"/>
              </w:rPr>
            </w:pPr>
            <w:r w:rsidRPr="00787F07">
              <w:rPr>
                <w:rFonts w:ascii="Arial" w:hAnsi="Arial" w:cs="Arial"/>
                <w:szCs w:val="24"/>
                <w:lang w:val="en-GB"/>
              </w:rPr>
              <w:t>4</w:t>
            </w:r>
            <w:r w:rsidRPr="00787F07">
              <w:rPr>
                <w:rFonts w:ascii="Arial" w:hAnsi="Arial" w:cs="Arial"/>
                <w:szCs w:val="24"/>
                <w:vertAlign w:val="superscript"/>
                <w:lang w:val="en-GB"/>
              </w:rPr>
              <w:t>th</w:t>
            </w:r>
            <w:r w:rsidRPr="00787F07">
              <w:rPr>
                <w:rFonts w:ascii="Arial" w:hAnsi="Arial" w:cs="Arial"/>
                <w:szCs w:val="24"/>
                <w:lang w:val="en-GB"/>
              </w:rPr>
              <w:t xml:space="preserve"> task: </w:t>
            </w:r>
            <w:r w:rsidR="00BE7F73" w:rsidRPr="00366FD5">
              <w:rPr>
                <w:rFonts w:ascii="Arial" w:hAnsi="Arial" w:cs="Arial"/>
                <w:szCs w:val="24"/>
                <w:lang w:val="en-GB"/>
              </w:rPr>
              <w:t>Unit 7 Cyber Homework 19</w:t>
            </w:r>
          </w:p>
          <w:p w14:paraId="65B04E67" w14:textId="77777777" w:rsidR="00296717" w:rsidRPr="00787F07" w:rsidRDefault="00296717" w:rsidP="00296717">
            <w:pPr>
              <w:pStyle w:val="KeinLeerraum"/>
              <w:rPr>
                <w:rFonts w:ascii="Arial" w:hAnsi="Arial" w:cs="Arial"/>
                <w:lang w:val="en-GB"/>
              </w:rPr>
            </w:pPr>
          </w:p>
          <w:p w14:paraId="3635EAEF" w14:textId="5E2811AA" w:rsidR="00BE7F73" w:rsidRDefault="00296717" w:rsidP="00296717">
            <w:pPr>
              <w:rPr>
                <w:rFonts w:ascii="Arial" w:hAnsi="Arial" w:cs="Arial"/>
                <w:szCs w:val="24"/>
                <w:lang w:val="en-GB"/>
              </w:rPr>
            </w:pPr>
            <w:r w:rsidRPr="00787F07">
              <w:rPr>
                <w:rFonts w:ascii="Arial" w:hAnsi="Arial" w:cs="Arial"/>
                <w:szCs w:val="24"/>
                <w:lang w:val="en-GB"/>
              </w:rPr>
              <w:t>5</w:t>
            </w:r>
            <w:r w:rsidRPr="00787F07">
              <w:rPr>
                <w:rFonts w:ascii="Arial" w:hAnsi="Arial" w:cs="Arial"/>
                <w:szCs w:val="24"/>
                <w:vertAlign w:val="superscript"/>
                <w:lang w:val="en-GB"/>
              </w:rPr>
              <w:t>th</w:t>
            </w:r>
            <w:r w:rsidRPr="00787F07">
              <w:rPr>
                <w:rFonts w:ascii="Arial" w:hAnsi="Arial" w:cs="Arial"/>
                <w:szCs w:val="24"/>
                <w:lang w:val="en-GB"/>
              </w:rPr>
              <w:t xml:space="preserve"> task: </w:t>
            </w:r>
            <w:r w:rsidR="00BE7F73" w:rsidRPr="00366FD5">
              <w:rPr>
                <w:rFonts w:ascii="Arial" w:hAnsi="Arial" w:cs="Arial"/>
                <w:szCs w:val="24"/>
                <w:lang w:val="en-GB"/>
              </w:rPr>
              <w:t>Unit 7 Cyber Homework 20</w:t>
            </w:r>
            <w:r w:rsidR="003D5E89">
              <w:rPr>
                <w:rFonts w:ascii="Arial" w:hAnsi="Arial" w:cs="Arial"/>
                <w:szCs w:val="24"/>
                <w:lang w:val="en-GB"/>
              </w:rPr>
              <w:br/>
            </w:r>
          </w:p>
          <w:p w14:paraId="349906FB" w14:textId="36418F67" w:rsidR="003175E0" w:rsidRPr="00787F07" w:rsidRDefault="00BE7F73" w:rsidP="00296717">
            <w:pPr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6</w:t>
            </w:r>
            <w:r w:rsidRPr="00BE7F73">
              <w:rPr>
                <w:rFonts w:ascii="Arial" w:hAnsi="Arial" w:cs="Arial"/>
                <w:szCs w:val="24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szCs w:val="24"/>
                <w:lang w:val="en-GB"/>
              </w:rPr>
              <w:t xml:space="preserve"> task: </w:t>
            </w:r>
            <w:r w:rsidRPr="00BE7F73">
              <w:rPr>
                <w:rFonts w:ascii="Helvetica" w:hAnsi="Helvetica"/>
                <w:color w:val="3E3E3E"/>
                <w:spacing w:val="6"/>
                <w:sz w:val="21"/>
                <w:szCs w:val="21"/>
                <w:shd w:val="clear" w:color="auto" w:fill="FFFFFF"/>
                <w:lang w:val="en-GB"/>
              </w:rPr>
              <w:t> </w:t>
            </w:r>
            <w:r w:rsidRPr="00BE7F73">
              <w:rPr>
                <w:rFonts w:ascii="Arial" w:hAnsi="Arial" w:cs="Arial"/>
                <w:szCs w:val="24"/>
                <w:lang w:val="en-GB"/>
              </w:rPr>
              <w:t>Progress Check: Units 4 - 6</w:t>
            </w:r>
            <w:r>
              <w:rPr>
                <w:rFonts w:ascii="Arial" w:hAnsi="Arial" w:cs="Arial"/>
                <w:szCs w:val="24"/>
                <w:lang w:val="en-GB"/>
              </w:rPr>
              <w:br/>
            </w:r>
          </w:p>
          <w:p w14:paraId="49D7944E" w14:textId="74A9D8FE" w:rsidR="00AA2C7E" w:rsidRPr="00AA2C7E" w:rsidRDefault="00AA2C7E" w:rsidP="00296717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3544" w:type="dxa"/>
            <w:gridSpan w:val="3"/>
          </w:tcPr>
          <w:p w14:paraId="23D7C7E9" w14:textId="77777777" w:rsidR="00296717" w:rsidRDefault="00296717" w:rsidP="00296717">
            <w:pPr>
              <w:rPr>
                <w:rFonts w:ascii="Arial" w:hAnsi="Arial" w:cs="Arial"/>
                <w:szCs w:val="24"/>
                <w:lang w:val="en-GB"/>
              </w:rPr>
            </w:pPr>
          </w:p>
          <w:p w14:paraId="2706DD25" w14:textId="5075E22B" w:rsidR="00BE7F73" w:rsidRDefault="00BE7F73" w:rsidP="00BE7F73">
            <w:pPr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You have to login:</w:t>
            </w:r>
          </w:p>
          <w:p w14:paraId="2FE82F0B" w14:textId="5572756B" w:rsidR="00BE7F73" w:rsidRDefault="0039140B" w:rsidP="00BE7F7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15" w:history="1">
              <w:r w:rsidR="00BE7F73" w:rsidRPr="00F40710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www.helbling-ezone.com</w:t>
              </w:r>
            </w:hyperlink>
          </w:p>
          <w:p w14:paraId="230F75FF" w14:textId="25B9EE5D" w:rsidR="00BE7F73" w:rsidRDefault="00BE7F73" w:rsidP="00BE7F73">
            <w:pPr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f you have any problems or can`t remember your password, please contact me!</w:t>
            </w:r>
          </w:p>
          <w:p w14:paraId="748A82EE" w14:textId="1C8831B8" w:rsidR="00BE7F73" w:rsidRPr="00AA2C7E" w:rsidRDefault="003175E0" w:rsidP="00BE7F73">
            <w:pPr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br/>
            </w:r>
          </w:p>
          <w:p w14:paraId="6E614422" w14:textId="38AAD066" w:rsidR="00296717" w:rsidRPr="00AA2C7E" w:rsidRDefault="00296717" w:rsidP="00296717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83" w:type="dxa"/>
            <w:gridSpan w:val="2"/>
          </w:tcPr>
          <w:p w14:paraId="6DB03174" w14:textId="77777777" w:rsidR="00296717" w:rsidRDefault="00296717" w:rsidP="00296717">
            <w:pPr>
              <w:rPr>
                <w:rFonts w:ascii="Arial" w:hAnsi="Arial" w:cs="Arial"/>
                <w:szCs w:val="24"/>
                <w:lang w:val="en-GB"/>
              </w:rPr>
            </w:pPr>
          </w:p>
          <w:p w14:paraId="76F36D15" w14:textId="77777777" w:rsidR="00296717" w:rsidRDefault="00296717" w:rsidP="00296717">
            <w:pPr>
              <w:pStyle w:val="KeinLeerraum"/>
              <w:rPr>
                <w:rFonts w:ascii="Arial" w:hAnsi="Arial" w:cs="Arial"/>
                <w:lang w:val="en-GB"/>
              </w:rPr>
            </w:pPr>
          </w:p>
          <w:p w14:paraId="423F0470" w14:textId="751A745D" w:rsidR="00296717" w:rsidRPr="002D7E81" w:rsidRDefault="00296717" w:rsidP="00296717">
            <w:pPr>
              <w:rPr>
                <w:rFonts w:ascii="Arial" w:hAnsi="Arial" w:cs="Arial"/>
                <w:szCs w:val="24"/>
                <w:lang w:val="en-GB"/>
              </w:rPr>
            </w:pPr>
          </w:p>
          <w:p w14:paraId="069A1508" w14:textId="77777777" w:rsidR="00296717" w:rsidRPr="002D7E81" w:rsidRDefault="00296717" w:rsidP="00296717">
            <w:pPr>
              <w:rPr>
                <w:rFonts w:ascii="Arial" w:hAnsi="Arial" w:cs="Arial"/>
                <w:szCs w:val="24"/>
                <w:lang w:val="en-GB"/>
              </w:rPr>
            </w:pPr>
          </w:p>
          <w:p w14:paraId="2DB3C836" w14:textId="77777777" w:rsidR="00296717" w:rsidRPr="002D7E81" w:rsidRDefault="00296717" w:rsidP="00296717">
            <w:pPr>
              <w:rPr>
                <w:rFonts w:ascii="Arial" w:hAnsi="Arial" w:cs="Arial"/>
                <w:szCs w:val="24"/>
                <w:lang w:val="en-GB"/>
              </w:rPr>
            </w:pPr>
          </w:p>
          <w:p w14:paraId="247FB75A" w14:textId="1306DD81" w:rsidR="00AA2C7E" w:rsidRPr="00AA2C7E" w:rsidRDefault="00AA2C7E" w:rsidP="00296717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374" w:type="dxa"/>
            <w:gridSpan w:val="2"/>
          </w:tcPr>
          <w:p w14:paraId="56C30B17" w14:textId="77777777" w:rsidR="00AA2C7E" w:rsidRPr="00AA2C7E" w:rsidRDefault="00AA2C7E" w:rsidP="00D05E27">
            <w:pPr>
              <w:rPr>
                <w:rFonts w:ascii="Arial" w:hAnsi="Arial" w:cs="Arial"/>
                <w:szCs w:val="24"/>
                <w:lang w:val="en-GB"/>
              </w:rPr>
            </w:pPr>
          </w:p>
          <w:p w14:paraId="32E5DCA9" w14:textId="77777777" w:rsidR="00AA2C7E" w:rsidRPr="00AA2C7E" w:rsidRDefault="00AA2C7E" w:rsidP="00D05E27">
            <w:pPr>
              <w:rPr>
                <w:rFonts w:ascii="Arial" w:hAnsi="Arial" w:cs="Arial"/>
                <w:szCs w:val="24"/>
                <w:lang w:val="en-GB"/>
              </w:rPr>
            </w:pPr>
          </w:p>
          <w:p w14:paraId="52A9B9DB" w14:textId="744B2D37" w:rsidR="00AA2C7E" w:rsidRPr="00AA2C7E" w:rsidRDefault="00AA2C7E" w:rsidP="00D05E27">
            <w:pPr>
              <w:rPr>
                <w:rFonts w:ascii="Arial" w:hAnsi="Arial" w:cs="Arial"/>
                <w:szCs w:val="24"/>
                <w:lang w:val="en-GB"/>
              </w:rPr>
            </w:pPr>
            <w:r w:rsidRPr="00AA2C7E">
              <w:rPr>
                <w:rFonts w:ascii="Arial" w:hAnsi="Arial" w:cs="Arial"/>
                <w:szCs w:val="24"/>
                <w:lang w:val="en-GB"/>
              </w:rPr>
              <w:t xml:space="preserve">Deadline: </w:t>
            </w:r>
            <w:r w:rsidRPr="00AA2C7E">
              <w:rPr>
                <w:rFonts w:ascii="Arial" w:hAnsi="Arial" w:cs="Arial"/>
                <w:szCs w:val="24"/>
                <w:lang w:val="en-GB"/>
              </w:rPr>
              <w:br/>
              <w:t xml:space="preserve">Fr. </w:t>
            </w:r>
            <w:r w:rsidR="00222805">
              <w:rPr>
                <w:rFonts w:ascii="Arial" w:hAnsi="Arial" w:cs="Arial"/>
                <w:szCs w:val="24"/>
                <w:lang w:val="en-GB"/>
              </w:rPr>
              <w:t>Jan</w:t>
            </w:r>
            <w:r w:rsidRPr="00AA2C7E">
              <w:rPr>
                <w:rFonts w:ascii="Arial" w:hAnsi="Arial" w:cs="Arial"/>
                <w:szCs w:val="24"/>
                <w:lang w:val="en-GB"/>
              </w:rPr>
              <w:t xml:space="preserve">. </w:t>
            </w:r>
            <w:r w:rsidR="00AD6388">
              <w:rPr>
                <w:rFonts w:ascii="Arial" w:hAnsi="Arial" w:cs="Arial"/>
                <w:szCs w:val="24"/>
                <w:lang w:val="en-GB"/>
              </w:rPr>
              <w:t>21</w:t>
            </w:r>
            <w:proofErr w:type="gramStart"/>
            <w:r w:rsidRPr="00AA2C7E">
              <w:rPr>
                <w:rFonts w:ascii="Arial" w:hAnsi="Arial" w:cs="Arial"/>
                <w:szCs w:val="24"/>
                <w:vertAlign w:val="superscript"/>
                <w:lang w:val="en-GB"/>
              </w:rPr>
              <w:t>th</w:t>
            </w:r>
            <w:r w:rsidRPr="00AA2C7E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="00222805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="00AD6388">
              <w:rPr>
                <w:rFonts w:ascii="Arial" w:hAnsi="Arial" w:cs="Arial"/>
                <w:szCs w:val="24"/>
                <w:lang w:val="en-GB"/>
              </w:rPr>
              <w:t>17:00</w:t>
            </w:r>
            <w:proofErr w:type="gramEnd"/>
            <w:r w:rsidR="00AD6388">
              <w:rPr>
                <w:rFonts w:ascii="Arial" w:hAnsi="Arial" w:cs="Arial"/>
                <w:szCs w:val="24"/>
                <w:lang w:val="en-GB"/>
              </w:rPr>
              <w:t xml:space="preserve"> </w:t>
            </w:r>
          </w:p>
        </w:tc>
      </w:tr>
    </w:tbl>
    <w:tbl>
      <w:tblPr>
        <w:tblStyle w:val="Tabellenraster"/>
        <w:tblpPr w:leftFromText="141" w:rightFromText="141" w:vertAnchor="text" w:horzAnchor="margin" w:tblpY="-508"/>
        <w:tblW w:w="14276" w:type="dxa"/>
        <w:tblLayout w:type="fixed"/>
        <w:tblLook w:val="04A0" w:firstRow="1" w:lastRow="0" w:firstColumn="1" w:lastColumn="0" w:noHBand="0" w:noVBand="1"/>
      </w:tblPr>
      <w:tblGrid>
        <w:gridCol w:w="1070"/>
        <w:gridCol w:w="10691"/>
        <w:gridCol w:w="283"/>
        <w:gridCol w:w="284"/>
        <w:gridCol w:w="1948"/>
      </w:tblGrid>
      <w:tr w:rsidR="00251721" w:rsidRPr="00AA2C7E" w14:paraId="66757216" w14:textId="77777777" w:rsidTr="00251721">
        <w:trPr>
          <w:trHeight w:val="143"/>
        </w:trPr>
        <w:tc>
          <w:tcPr>
            <w:tcW w:w="1070" w:type="dxa"/>
            <w:shd w:val="clear" w:color="auto" w:fill="2F5496" w:themeFill="accent1" w:themeFillShade="BF"/>
            <w:vAlign w:val="center"/>
          </w:tcPr>
          <w:p w14:paraId="2A97F6FB" w14:textId="77777777" w:rsidR="00251721" w:rsidRPr="00AD6388" w:rsidRDefault="00251721" w:rsidP="00251721">
            <w:pPr>
              <w:jc w:val="center"/>
              <w:rPr>
                <w:rFonts w:ascii="Arial" w:hAnsi="Arial" w:cs="Arial"/>
                <w:b/>
                <w:sz w:val="32"/>
                <w:szCs w:val="24"/>
                <w:lang w:val="en-GB"/>
              </w:rPr>
            </w:pPr>
          </w:p>
          <w:p w14:paraId="22EAD540" w14:textId="77777777" w:rsidR="00251721" w:rsidRPr="00AD6388" w:rsidRDefault="00251721" w:rsidP="00251721">
            <w:pPr>
              <w:jc w:val="center"/>
              <w:rPr>
                <w:rFonts w:ascii="Arial" w:hAnsi="Arial" w:cs="Arial"/>
                <w:b/>
                <w:sz w:val="32"/>
                <w:szCs w:val="24"/>
                <w:lang w:val="en-GB"/>
              </w:rPr>
            </w:pPr>
          </w:p>
          <w:p w14:paraId="2603B877" w14:textId="77777777" w:rsidR="00251721" w:rsidRPr="00AD6388" w:rsidRDefault="00251721" w:rsidP="00251721">
            <w:pPr>
              <w:jc w:val="center"/>
              <w:rPr>
                <w:rFonts w:ascii="Arial" w:hAnsi="Arial" w:cs="Arial"/>
                <w:b/>
                <w:sz w:val="32"/>
                <w:szCs w:val="24"/>
                <w:lang w:val="en-GB"/>
              </w:rPr>
            </w:pPr>
          </w:p>
          <w:p w14:paraId="77C87A41" w14:textId="77777777" w:rsidR="00251721" w:rsidRPr="00AD6388" w:rsidRDefault="00251721" w:rsidP="00251721">
            <w:pPr>
              <w:jc w:val="center"/>
              <w:rPr>
                <w:rFonts w:ascii="Arial" w:hAnsi="Arial" w:cs="Arial"/>
                <w:b/>
                <w:sz w:val="32"/>
                <w:szCs w:val="24"/>
                <w:lang w:val="en-GB"/>
              </w:rPr>
            </w:pPr>
          </w:p>
          <w:p w14:paraId="61070553" w14:textId="77777777" w:rsidR="00251721" w:rsidRPr="00AD6388" w:rsidRDefault="00251721" w:rsidP="00251721">
            <w:pPr>
              <w:jc w:val="center"/>
              <w:rPr>
                <w:rFonts w:ascii="Arial" w:hAnsi="Arial" w:cs="Arial"/>
                <w:b/>
                <w:sz w:val="32"/>
                <w:szCs w:val="24"/>
                <w:lang w:val="en-GB"/>
              </w:rPr>
            </w:pPr>
          </w:p>
          <w:p w14:paraId="656428C7" w14:textId="77777777" w:rsidR="00251721" w:rsidRPr="00AD6388" w:rsidRDefault="00251721" w:rsidP="00251721">
            <w:pPr>
              <w:jc w:val="center"/>
              <w:rPr>
                <w:rFonts w:ascii="Arial" w:hAnsi="Arial" w:cs="Arial"/>
                <w:b/>
                <w:sz w:val="32"/>
                <w:szCs w:val="24"/>
                <w:lang w:val="en-GB"/>
              </w:rPr>
            </w:pPr>
          </w:p>
          <w:p w14:paraId="4E7D3C26" w14:textId="77777777" w:rsidR="00251721" w:rsidRDefault="00251721" w:rsidP="00251721">
            <w:pPr>
              <w:rPr>
                <w:rFonts w:ascii="Arial" w:hAnsi="Arial" w:cs="Arial"/>
                <w:b/>
                <w:sz w:val="32"/>
                <w:szCs w:val="24"/>
              </w:rPr>
            </w:pPr>
            <w:r w:rsidRPr="00AD6388">
              <w:rPr>
                <w:rFonts w:ascii="Arial" w:hAnsi="Arial" w:cs="Arial"/>
                <w:b/>
                <w:sz w:val="32"/>
                <w:szCs w:val="24"/>
                <w:lang w:val="en-GB"/>
              </w:rPr>
              <w:t xml:space="preserve">   </w:t>
            </w:r>
            <w:r w:rsidRPr="00AA2C7E">
              <w:rPr>
                <w:rFonts w:ascii="Arial" w:hAnsi="Arial" w:cs="Arial"/>
                <w:b/>
                <w:sz w:val="32"/>
                <w:szCs w:val="24"/>
              </w:rPr>
              <w:t>M</w:t>
            </w:r>
          </w:p>
          <w:p w14:paraId="35796030" w14:textId="77777777" w:rsidR="00251721" w:rsidRDefault="00251721" w:rsidP="00251721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  <w:p w14:paraId="0C6BD7E0" w14:textId="77777777" w:rsidR="00251721" w:rsidRDefault="00251721" w:rsidP="00251721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  <w:p w14:paraId="204555F6" w14:textId="77777777" w:rsidR="00251721" w:rsidRDefault="00251721" w:rsidP="00251721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  <w:p w14:paraId="1EFF90F1" w14:textId="77777777" w:rsidR="00251721" w:rsidRDefault="00251721" w:rsidP="00251721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  <w:p w14:paraId="4D682778" w14:textId="77777777" w:rsidR="00251721" w:rsidRDefault="00251721" w:rsidP="00251721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  <w:p w14:paraId="2FBF1018" w14:textId="77777777" w:rsidR="00251721" w:rsidRDefault="00251721" w:rsidP="00251721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  <w:p w14:paraId="4FD938F7" w14:textId="77777777" w:rsidR="00251721" w:rsidRDefault="00251721" w:rsidP="00251721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  <w:p w14:paraId="5B6B4A2C" w14:textId="77777777" w:rsidR="00251721" w:rsidRDefault="00251721" w:rsidP="00251721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  <w:p w14:paraId="3E097026" w14:textId="77777777" w:rsidR="00251721" w:rsidRDefault="00251721" w:rsidP="00251721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  <w:p w14:paraId="0B202671" w14:textId="77777777" w:rsidR="00251721" w:rsidRDefault="00251721" w:rsidP="00251721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  <w:p w14:paraId="6B6F7F36" w14:textId="77777777" w:rsidR="00251721" w:rsidRDefault="00251721" w:rsidP="00251721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  <w:p w14:paraId="2F70235E" w14:textId="77777777" w:rsidR="00251721" w:rsidRDefault="00251721" w:rsidP="00251721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  <w:p w14:paraId="7C09A496" w14:textId="77777777" w:rsidR="00251721" w:rsidRDefault="00251721" w:rsidP="00251721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  <w:p w14:paraId="18FC0DB9" w14:textId="77777777" w:rsidR="00251721" w:rsidRDefault="00251721" w:rsidP="00251721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  <w:p w14:paraId="18A7362B" w14:textId="77777777" w:rsidR="00251721" w:rsidRPr="00AA2C7E" w:rsidRDefault="00251721" w:rsidP="00251721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M</w:t>
            </w:r>
          </w:p>
        </w:tc>
        <w:tc>
          <w:tcPr>
            <w:tcW w:w="10691" w:type="dxa"/>
          </w:tcPr>
          <w:p w14:paraId="61D5DFCB" w14:textId="77777777" w:rsidR="00251721" w:rsidRPr="003D5E89" w:rsidRDefault="00251721" w:rsidP="00251721">
            <w:pPr>
              <w:rPr>
                <w:rFonts w:eastAsia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Theme="minorHAnsi"/>
                <w:noProof/>
                <w:sz w:val="22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42A69321" wp14:editId="0B672A5D">
                      <wp:simplePos x="0" y="0"/>
                      <wp:positionH relativeFrom="column">
                        <wp:posOffset>-730250</wp:posOffset>
                      </wp:positionH>
                      <wp:positionV relativeFrom="paragraph">
                        <wp:posOffset>-76835</wp:posOffset>
                      </wp:positionV>
                      <wp:extent cx="57150" cy="53975"/>
                      <wp:effectExtent l="3175" t="0" r="0" b="3810"/>
                      <wp:wrapNone/>
                      <wp:docPr id="7" name="Freihand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57150" cy="539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98312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reihand 7" o:spid="_x0000_s1026" type="#_x0000_t75" style="position:absolute;margin-left:-57.5pt;margin-top:-6.05pt;width:4.5pt;height: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">
                      <o:lock v:ext="edit" rotation="t" verticies="t" shapetype="t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D0EF4E" wp14:editId="5D793BAE">
                      <wp:simplePos x="0" y="0"/>
                      <wp:positionH relativeFrom="column">
                        <wp:posOffset>-667385</wp:posOffset>
                      </wp:positionH>
                      <wp:positionV relativeFrom="paragraph">
                        <wp:posOffset>-5080</wp:posOffset>
                      </wp:positionV>
                      <wp:extent cx="18415" cy="18415"/>
                      <wp:effectExtent l="18415" t="13970" r="10795" b="15240"/>
                      <wp:wrapNone/>
                      <wp:docPr id="6" name="Rechteck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EditPoints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8415" cy="18415"/>
                              </a:xfrm>
                              <a:prstGeom prst="rect">
                                <a:avLst/>
                              </a:prstGeom>
                              <a:noFill/>
                              <a:ln w="18000" cap="rnd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88224" id="Rechteck 6" o:spid="_x0000_s1026" style="position:absolute;margin-left:-52.55pt;margin-top:-.4pt;width:1.45pt;height: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" filled="f" strokeweight=".5mm">
                      <v:stroke endcap="round"/>
                      <o:lock v:ext="edit" rotation="t" aspectratio="t" verticies="t" shapetype="t"/>
                    </v:rect>
                  </w:pict>
                </mc:Fallback>
              </mc:AlternateContent>
            </w:r>
            <w:r>
              <w:rPr>
                <w:b/>
                <w:bCs/>
                <w:color w:val="FF0000"/>
                <w:sz w:val="28"/>
                <w:szCs w:val="28"/>
              </w:rPr>
              <w:t>Arbeitsauftrag Mathematik 2b bis zum 22.01.21</w:t>
            </w:r>
          </w:p>
          <w:p w14:paraId="64F75638" w14:textId="77777777" w:rsidR="00251721" w:rsidRDefault="00251721" w:rsidP="00251721">
            <w:pPr>
              <w:pStyle w:val="Listenabsatz"/>
              <w:numPr>
                <w:ilvl w:val="0"/>
                <w:numId w:val="25"/>
              </w:numPr>
              <w:spacing w:after="160" w:line="256" w:lineRule="auto"/>
            </w:pPr>
            <w:r>
              <w:t xml:space="preserve">Schreibe den </w:t>
            </w:r>
            <w:proofErr w:type="spellStart"/>
            <w:r>
              <w:t>Merktext</w:t>
            </w:r>
            <w:proofErr w:type="spellEnd"/>
            <w:r>
              <w:t xml:space="preserve"> zur Winkelsymmetrale in den Schulübungsheft und löse die Übungen</w:t>
            </w:r>
          </w:p>
          <w:p w14:paraId="7FB39CA0" w14:textId="77777777" w:rsidR="00251721" w:rsidRDefault="00251721" w:rsidP="00251721">
            <w:pPr>
              <w:pStyle w:val="Listenabsatz"/>
              <w:numPr>
                <w:ilvl w:val="0"/>
                <w:numId w:val="25"/>
              </w:numPr>
              <w:spacing w:after="160" w:line="256" w:lineRule="auto"/>
            </w:pPr>
            <w:r>
              <w:t xml:space="preserve">Schreibe den </w:t>
            </w:r>
            <w:proofErr w:type="spellStart"/>
            <w:r>
              <w:t>Merktext</w:t>
            </w:r>
            <w:proofErr w:type="spellEnd"/>
            <w:r>
              <w:t xml:space="preserve"> zur Winkelpaare in besonderer Lage in den Schulübungsheft und löse die Übungen</w:t>
            </w:r>
          </w:p>
          <w:p w14:paraId="288C90C0" w14:textId="77777777" w:rsidR="00251721" w:rsidRPr="00251721" w:rsidRDefault="00251721" w:rsidP="00251721">
            <w:pPr>
              <w:rPr>
                <w:b/>
                <w:bCs/>
                <w:color w:val="FF0000"/>
                <w:szCs w:val="24"/>
              </w:rPr>
            </w:pPr>
            <w:proofErr w:type="spellStart"/>
            <w:proofErr w:type="gramStart"/>
            <w:r w:rsidRPr="003D5E89">
              <w:rPr>
                <w:b/>
                <w:bCs/>
                <w:color w:val="FF0000"/>
                <w:szCs w:val="24"/>
              </w:rPr>
              <w:t>Merktext</w:t>
            </w:r>
            <w:proofErr w:type="spellEnd"/>
            <w:r w:rsidRPr="003D5E89">
              <w:rPr>
                <w:b/>
                <w:bCs/>
                <w:color w:val="FF0000"/>
                <w:szCs w:val="24"/>
              </w:rPr>
              <w:t xml:space="preserve"> </w:t>
            </w:r>
            <w:r>
              <w:rPr>
                <w:b/>
                <w:bCs/>
                <w:color w:val="FF0000"/>
                <w:szCs w:val="24"/>
              </w:rPr>
              <w:t>:</w:t>
            </w:r>
            <w:r w:rsidRPr="003D5E89">
              <w:rPr>
                <w:b/>
                <w:bCs/>
                <w:color w:val="FF0000"/>
                <w:szCs w:val="24"/>
              </w:rPr>
              <w:t>Winkelsymmetrale</w:t>
            </w:r>
            <w:proofErr w:type="gramEnd"/>
            <w:r>
              <w:rPr>
                <w:b/>
                <w:bCs/>
                <w:color w:val="FF0000"/>
                <w:szCs w:val="24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Merke: Die Winkelsymmetrale halbiert den Winkel in zwei gleich große Teile. </w:t>
            </w:r>
          </w:p>
          <w:p w14:paraId="3399DB82" w14:textId="77777777" w:rsidR="00251721" w:rsidRDefault="00251721" w:rsidP="00251721">
            <w:pPr>
              <w:rPr>
                <w:b/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EF372D5" wp14:editId="37187FA7">
                  <wp:extent cx="6232072" cy="4240337"/>
                  <wp:effectExtent l="0" t="0" r="0" b="825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657" cy="427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D3802E" w14:textId="77777777" w:rsidR="00251721" w:rsidRDefault="00251721" w:rsidP="00251721">
            <w:r>
              <w:rPr>
                <w:b/>
                <w:bCs/>
              </w:rPr>
              <w:t>Übungen</w:t>
            </w:r>
            <w:r>
              <w:t>: S. 88-89:  Nummer: 298, 300 in dein Heft</w:t>
            </w:r>
            <w:r>
              <w:t xml:space="preserve">  </w:t>
            </w:r>
          </w:p>
          <w:p w14:paraId="42864ABC" w14:textId="089F3C28" w:rsidR="00251721" w:rsidRDefault="00251721" w:rsidP="00251721">
            <w:r>
              <w:rPr>
                <w:b/>
                <w:bCs/>
              </w:rPr>
              <w:t>Übungsbuch</w:t>
            </w:r>
            <w:r>
              <w:t xml:space="preserve"> S. 29</w:t>
            </w:r>
          </w:p>
          <w:p w14:paraId="26653316" w14:textId="77777777" w:rsidR="00251721" w:rsidRDefault="00251721" w:rsidP="00251721">
            <w:pPr>
              <w:rPr>
                <w:b/>
                <w:bCs/>
                <w:color w:val="FF0000"/>
                <w:sz w:val="32"/>
                <w:szCs w:val="32"/>
              </w:rPr>
            </w:pPr>
            <w:r>
              <w:lastRenderedPageBreak/>
              <w:br w:type="page"/>
            </w:r>
            <w:proofErr w:type="spellStart"/>
            <w:r>
              <w:rPr>
                <w:b/>
                <w:bCs/>
                <w:color w:val="FF0000"/>
                <w:sz w:val="32"/>
                <w:szCs w:val="32"/>
              </w:rPr>
              <w:t>Merktext</w:t>
            </w:r>
            <w:proofErr w:type="spellEnd"/>
          </w:p>
          <w:p w14:paraId="13659CE0" w14:textId="77777777" w:rsidR="00251721" w:rsidRDefault="00251721" w:rsidP="00251721">
            <w:pPr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Winkelpaare in besonderer Lage </w:t>
            </w:r>
          </w:p>
          <w:p w14:paraId="3C3FF499" w14:textId="3D77FA18" w:rsidR="00251721" w:rsidRDefault="00C87BB8" w:rsidP="00251721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EC246A8" wp14:editId="3E1D7000">
                  <wp:extent cx="6529376" cy="4457700"/>
                  <wp:effectExtent l="0" t="0" r="508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8300" cy="447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2CEA12" w14:textId="77777777" w:rsidR="00251721" w:rsidRDefault="00251721" w:rsidP="00251721">
            <w:r>
              <w:rPr>
                <w:b/>
                <w:bCs/>
              </w:rPr>
              <w:t>Übungen</w:t>
            </w:r>
            <w:r>
              <w:t xml:space="preserve">: S. 86-87:  Nummer: 292, 293 </w:t>
            </w:r>
          </w:p>
          <w:p w14:paraId="44DCCC12" w14:textId="77777777" w:rsidR="00251721" w:rsidRDefault="00251721" w:rsidP="00251721">
            <w:pPr>
              <w:pStyle w:val="TabellenInhalt"/>
              <w:tabs>
                <w:tab w:val="left" w:pos="1545"/>
              </w:tabs>
              <w:snapToGrid w:val="0"/>
              <w:ind w:right="5"/>
              <w:rPr>
                <w:rFonts w:ascii="Arial" w:hAnsi="Arial" w:cs="Arial"/>
                <w:b/>
              </w:rPr>
            </w:pPr>
          </w:p>
          <w:p w14:paraId="658D9CE9" w14:textId="77777777" w:rsidR="00251721" w:rsidRPr="00443E89" w:rsidRDefault="00251721" w:rsidP="00251721">
            <w:pPr>
              <w:pStyle w:val="TabellenInhalt"/>
              <w:tabs>
                <w:tab w:val="left" w:pos="1545"/>
              </w:tabs>
              <w:snapToGrid w:val="0"/>
              <w:ind w:right="5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14:paraId="04C996B3" w14:textId="77777777" w:rsidR="00251721" w:rsidRPr="00AA2C7E" w:rsidRDefault="00251721" w:rsidP="002517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44A714C3" w14:textId="77777777" w:rsidR="00251721" w:rsidRPr="00AA2C7E" w:rsidRDefault="00251721" w:rsidP="002517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48" w:type="dxa"/>
          </w:tcPr>
          <w:p w14:paraId="58D45E78" w14:textId="77777777" w:rsidR="00251721" w:rsidRDefault="00251721" w:rsidP="00251721">
            <w:pPr>
              <w:rPr>
                <w:rFonts w:ascii="Arial" w:hAnsi="Arial" w:cs="Arial"/>
                <w:szCs w:val="24"/>
              </w:rPr>
            </w:pPr>
            <w:r w:rsidRPr="00AA2C7E">
              <w:rPr>
                <w:rFonts w:ascii="Arial" w:hAnsi="Arial" w:cs="Arial"/>
                <w:szCs w:val="24"/>
              </w:rPr>
              <w:t>Foto per E-Mail an:</w:t>
            </w:r>
          </w:p>
          <w:p w14:paraId="6639156E" w14:textId="77777777" w:rsidR="00251721" w:rsidRPr="00B95872" w:rsidRDefault="00251721" w:rsidP="00251721">
            <w:pPr>
              <w:rPr>
                <w:rStyle w:val="Hyperlink"/>
                <w:rFonts w:ascii="Arial" w:hAnsi="Arial" w:cs="Arial"/>
                <w:sz w:val="22"/>
              </w:rPr>
            </w:pPr>
            <w:hyperlink r:id="rId19" w:history="1">
              <w:r w:rsidRPr="00B95872">
                <w:rPr>
                  <w:rStyle w:val="Hyperlink"/>
                  <w:rFonts w:ascii="Arial" w:hAnsi="Arial" w:cs="Arial"/>
                  <w:sz w:val="22"/>
                </w:rPr>
                <w:t>m.tanzer@tsn.at</w:t>
              </w:r>
            </w:hyperlink>
          </w:p>
          <w:p w14:paraId="2D0FEE8A" w14:textId="77777777" w:rsidR="00251721" w:rsidRDefault="00251721" w:rsidP="00251721">
            <w:pPr>
              <w:rPr>
                <w:rFonts w:ascii="Arial" w:hAnsi="Arial" w:cs="Arial"/>
                <w:szCs w:val="24"/>
              </w:rPr>
            </w:pPr>
            <w:r w:rsidRPr="00AA2C7E">
              <w:rPr>
                <w:rFonts w:ascii="Arial" w:hAnsi="Arial" w:cs="Arial"/>
                <w:szCs w:val="24"/>
              </w:rPr>
              <w:t xml:space="preserve"> Bis Fr. </w:t>
            </w:r>
            <w:r>
              <w:rPr>
                <w:rFonts w:ascii="Arial" w:hAnsi="Arial" w:cs="Arial"/>
                <w:szCs w:val="24"/>
              </w:rPr>
              <w:t>22</w:t>
            </w:r>
            <w:r w:rsidRPr="00AA2C7E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>01</w:t>
            </w:r>
            <w:r w:rsidRPr="00AA2C7E">
              <w:rPr>
                <w:rFonts w:ascii="Arial" w:hAnsi="Arial" w:cs="Arial"/>
                <w:szCs w:val="24"/>
              </w:rPr>
              <w:t>.202</w:t>
            </w:r>
            <w:r>
              <w:rPr>
                <w:rFonts w:ascii="Arial" w:hAnsi="Arial" w:cs="Arial"/>
                <w:szCs w:val="24"/>
              </w:rPr>
              <w:t>1</w:t>
            </w:r>
          </w:p>
          <w:p w14:paraId="22AE38A7" w14:textId="77777777" w:rsidR="00C87BB8" w:rsidRDefault="00C87BB8" w:rsidP="00251721">
            <w:pPr>
              <w:rPr>
                <w:rFonts w:ascii="Arial" w:hAnsi="Arial" w:cs="Arial"/>
                <w:szCs w:val="24"/>
              </w:rPr>
            </w:pPr>
          </w:p>
          <w:p w14:paraId="381F7217" w14:textId="77777777" w:rsidR="00C87BB8" w:rsidRDefault="00C87BB8" w:rsidP="00251721">
            <w:pPr>
              <w:rPr>
                <w:rFonts w:ascii="Arial" w:hAnsi="Arial" w:cs="Arial"/>
                <w:szCs w:val="24"/>
              </w:rPr>
            </w:pPr>
          </w:p>
          <w:p w14:paraId="30D1F175" w14:textId="77777777" w:rsidR="00C87BB8" w:rsidRDefault="00C87BB8" w:rsidP="00251721">
            <w:pPr>
              <w:rPr>
                <w:rFonts w:ascii="Arial" w:hAnsi="Arial" w:cs="Arial"/>
                <w:szCs w:val="24"/>
              </w:rPr>
            </w:pPr>
          </w:p>
          <w:p w14:paraId="1A6D14E7" w14:textId="77777777" w:rsidR="00C87BB8" w:rsidRDefault="00C87BB8" w:rsidP="00251721">
            <w:pPr>
              <w:rPr>
                <w:rFonts w:ascii="Arial" w:hAnsi="Arial" w:cs="Arial"/>
                <w:szCs w:val="24"/>
              </w:rPr>
            </w:pPr>
          </w:p>
          <w:p w14:paraId="35E6136A" w14:textId="77777777" w:rsidR="00C87BB8" w:rsidRDefault="00C87BB8" w:rsidP="00251721">
            <w:pPr>
              <w:rPr>
                <w:rFonts w:ascii="Arial" w:hAnsi="Arial" w:cs="Arial"/>
                <w:szCs w:val="24"/>
              </w:rPr>
            </w:pPr>
          </w:p>
          <w:p w14:paraId="1440B1F2" w14:textId="77777777" w:rsidR="00C87BB8" w:rsidRDefault="00C87BB8" w:rsidP="00251721">
            <w:pPr>
              <w:rPr>
                <w:rFonts w:ascii="Arial" w:hAnsi="Arial" w:cs="Arial"/>
                <w:szCs w:val="24"/>
              </w:rPr>
            </w:pPr>
          </w:p>
          <w:p w14:paraId="79D398D1" w14:textId="77777777" w:rsidR="00C87BB8" w:rsidRDefault="00C87BB8" w:rsidP="00251721">
            <w:pPr>
              <w:rPr>
                <w:rFonts w:ascii="Arial" w:hAnsi="Arial" w:cs="Arial"/>
                <w:szCs w:val="24"/>
              </w:rPr>
            </w:pPr>
          </w:p>
          <w:p w14:paraId="5105EFF3" w14:textId="77777777" w:rsidR="00C87BB8" w:rsidRDefault="00C87BB8" w:rsidP="00251721">
            <w:pPr>
              <w:rPr>
                <w:rFonts w:ascii="Arial" w:hAnsi="Arial" w:cs="Arial"/>
                <w:szCs w:val="24"/>
              </w:rPr>
            </w:pPr>
          </w:p>
          <w:p w14:paraId="1CD443F1" w14:textId="77777777" w:rsidR="00C87BB8" w:rsidRDefault="00C87BB8" w:rsidP="00251721">
            <w:pPr>
              <w:rPr>
                <w:rFonts w:ascii="Arial" w:hAnsi="Arial" w:cs="Arial"/>
                <w:szCs w:val="24"/>
              </w:rPr>
            </w:pPr>
          </w:p>
          <w:p w14:paraId="13AF7B06" w14:textId="77777777" w:rsidR="00C87BB8" w:rsidRDefault="00C87BB8" w:rsidP="00251721">
            <w:pPr>
              <w:rPr>
                <w:rFonts w:ascii="Arial" w:hAnsi="Arial" w:cs="Arial"/>
                <w:szCs w:val="24"/>
              </w:rPr>
            </w:pPr>
          </w:p>
          <w:p w14:paraId="3C041F76" w14:textId="77777777" w:rsidR="00C87BB8" w:rsidRDefault="00C87BB8" w:rsidP="00251721">
            <w:pPr>
              <w:rPr>
                <w:rFonts w:ascii="Arial" w:hAnsi="Arial" w:cs="Arial"/>
                <w:szCs w:val="24"/>
              </w:rPr>
            </w:pPr>
          </w:p>
          <w:p w14:paraId="4866723C" w14:textId="77777777" w:rsidR="00C87BB8" w:rsidRDefault="00C87BB8" w:rsidP="00251721">
            <w:pPr>
              <w:rPr>
                <w:rFonts w:ascii="Arial" w:hAnsi="Arial" w:cs="Arial"/>
                <w:szCs w:val="24"/>
              </w:rPr>
            </w:pPr>
          </w:p>
          <w:p w14:paraId="3B6C3B4C" w14:textId="77777777" w:rsidR="00C87BB8" w:rsidRDefault="00C87BB8" w:rsidP="00251721">
            <w:pPr>
              <w:rPr>
                <w:rFonts w:ascii="Arial" w:hAnsi="Arial" w:cs="Arial"/>
                <w:szCs w:val="24"/>
              </w:rPr>
            </w:pPr>
          </w:p>
          <w:p w14:paraId="200ACEE2" w14:textId="77777777" w:rsidR="00C87BB8" w:rsidRDefault="00C87BB8" w:rsidP="00251721">
            <w:pPr>
              <w:rPr>
                <w:rFonts w:ascii="Arial" w:hAnsi="Arial" w:cs="Arial"/>
                <w:szCs w:val="24"/>
              </w:rPr>
            </w:pPr>
          </w:p>
          <w:p w14:paraId="3C054955" w14:textId="77777777" w:rsidR="00C87BB8" w:rsidRDefault="00C87BB8" w:rsidP="00251721">
            <w:pPr>
              <w:rPr>
                <w:rFonts w:ascii="Arial" w:hAnsi="Arial" w:cs="Arial"/>
                <w:szCs w:val="24"/>
              </w:rPr>
            </w:pPr>
          </w:p>
          <w:p w14:paraId="3AD21566" w14:textId="77777777" w:rsidR="00C87BB8" w:rsidRDefault="00C87BB8" w:rsidP="00251721">
            <w:pPr>
              <w:rPr>
                <w:rFonts w:ascii="Arial" w:hAnsi="Arial" w:cs="Arial"/>
                <w:szCs w:val="24"/>
              </w:rPr>
            </w:pPr>
          </w:p>
          <w:p w14:paraId="15AA7112" w14:textId="77777777" w:rsidR="00C87BB8" w:rsidRDefault="00C87BB8" w:rsidP="00251721">
            <w:pPr>
              <w:rPr>
                <w:rFonts w:ascii="Arial" w:hAnsi="Arial" w:cs="Arial"/>
                <w:szCs w:val="24"/>
              </w:rPr>
            </w:pPr>
          </w:p>
          <w:p w14:paraId="63F744DC" w14:textId="77777777" w:rsidR="00C87BB8" w:rsidRDefault="00C87BB8" w:rsidP="00251721">
            <w:pPr>
              <w:rPr>
                <w:rFonts w:ascii="Arial" w:hAnsi="Arial" w:cs="Arial"/>
                <w:szCs w:val="24"/>
              </w:rPr>
            </w:pPr>
          </w:p>
          <w:p w14:paraId="106C41A6" w14:textId="77777777" w:rsidR="00C87BB8" w:rsidRDefault="00C87BB8" w:rsidP="00251721">
            <w:pPr>
              <w:rPr>
                <w:rFonts w:ascii="Arial" w:hAnsi="Arial" w:cs="Arial"/>
                <w:szCs w:val="24"/>
              </w:rPr>
            </w:pPr>
          </w:p>
          <w:p w14:paraId="298439B3" w14:textId="77777777" w:rsidR="00C87BB8" w:rsidRDefault="00C87BB8" w:rsidP="00C87BB8">
            <w:pPr>
              <w:rPr>
                <w:rFonts w:ascii="Arial" w:hAnsi="Arial" w:cs="Arial"/>
                <w:szCs w:val="24"/>
              </w:rPr>
            </w:pPr>
            <w:r w:rsidRPr="00AA2C7E">
              <w:rPr>
                <w:rFonts w:ascii="Arial" w:hAnsi="Arial" w:cs="Arial"/>
                <w:szCs w:val="24"/>
              </w:rPr>
              <w:t>Foto per E-Mail an:</w:t>
            </w:r>
          </w:p>
          <w:p w14:paraId="50A643D2" w14:textId="77777777" w:rsidR="00C87BB8" w:rsidRPr="00B95872" w:rsidRDefault="00C87BB8" w:rsidP="00C87BB8">
            <w:pPr>
              <w:rPr>
                <w:rStyle w:val="Hyperlink"/>
                <w:rFonts w:ascii="Arial" w:hAnsi="Arial" w:cs="Arial"/>
                <w:sz w:val="22"/>
              </w:rPr>
            </w:pPr>
            <w:hyperlink r:id="rId20" w:history="1">
              <w:r w:rsidRPr="00B95872">
                <w:rPr>
                  <w:rStyle w:val="Hyperlink"/>
                  <w:rFonts w:ascii="Arial" w:hAnsi="Arial" w:cs="Arial"/>
                  <w:sz w:val="22"/>
                </w:rPr>
                <w:t>m.tanzer@tsn.at</w:t>
              </w:r>
            </w:hyperlink>
          </w:p>
          <w:p w14:paraId="36F8161F" w14:textId="1584A72F" w:rsidR="00C87BB8" w:rsidRPr="00AA2C7E" w:rsidRDefault="00C87BB8" w:rsidP="00C87BB8">
            <w:pPr>
              <w:rPr>
                <w:rFonts w:ascii="Arial" w:hAnsi="Arial" w:cs="Arial"/>
                <w:szCs w:val="24"/>
              </w:rPr>
            </w:pPr>
            <w:r w:rsidRPr="00AA2C7E">
              <w:rPr>
                <w:rFonts w:ascii="Arial" w:hAnsi="Arial" w:cs="Arial"/>
                <w:szCs w:val="24"/>
              </w:rPr>
              <w:t xml:space="preserve"> Bis Fr. </w:t>
            </w:r>
            <w:r>
              <w:rPr>
                <w:rFonts w:ascii="Arial" w:hAnsi="Arial" w:cs="Arial"/>
                <w:szCs w:val="24"/>
              </w:rPr>
              <w:t>22</w:t>
            </w:r>
            <w:r w:rsidRPr="00AA2C7E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>01</w:t>
            </w:r>
            <w:r w:rsidRPr="00AA2C7E">
              <w:rPr>
                <w:rFonts w:ascii="Arial" w:hAnsi="Arial" w:cs="Arial"/>
                <w:szCs w:val="24"/>
              </w:rPr>
              <w:t>.202</w:t>
            </w:r>
            <w:r>
              <w:rPr>
                <w:rFonts w:ascii="Arial" w:hAnsi="Arial" w:cs="Arial"/>
                <w:szCs w:val="24"/>
              </w:rPr>
              <w:t>1</w:t>
            </w:r>
          </w:p>
        </w:tc>
      </w:tr>
    </w:tbl>
    <w:p w14:paraId="704DD6C3" w14:textId="77777777" w:rsidR="00732153" w:rsidRPr="000C2998" w:rsidRDefault="00732153">
      <w:pPr>
        <w:rPr>
          <w:b/>
          <w:sz w:val="22"/>
          <w:u w:val="singl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070"/>
        <w:gridCol w:w="8281"/>
        <w:gridCol w:w="567"/>
        <w:gridCol w:w="850"/>
        <w:gridCol w:w="426"/>
        <w:gridCol w:w="850"/>
        <w:gridCol w:w="284"/>
        <w:gridCol w:w="1948"/>
      </w:tblGrid>
      <w:tr w:rsidR="00B329E4" w:rsidRPr="0002592E" w14:paraId="2AC54CCD" w14:textId="77777777" w:rsidTr="00184FAF">
        <w:trPr>
          <w:trHeight w:val="143"/>
        </w:trPr>
        <w:tc>
          <w:tcPr>
            <w:tcW w:w="1070" w:type="dxa"/>
            <w:shd w:val="clear" w:color="auto" w:fill="A8D08D" w:themeFill="accent6" w:themeFillTint="99"/>
            <w:vAlign w:val="center"/>
          </w:tcPr>
          <w:p w14:paraId="7B8022A8" w14:textId="68FE8221" w:rsidR="00EC70E3" w:rsidRPr="00AA2C7E" w:rsidRDefault="00EC70E3" w:rsidP="00AB4F97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AA2C7E">
              <w:rPr>
                <w:rFonts w:ascii="Arial" w:hAnsi="Arial" w:cs="Arial"/>
                <w:b/>
                <w:sz w:val="32"/>
                <w:szCs w:val="24"/>
              </w:rPr>
              <w:lastRenderedPageBreak/>
              <w:t>BU</w:t>
            </w:r>
          </w:p>
        </w:tc>
        <w:tc>
          <w:tcPr>
            <w:tcW w:w="8281" w:type="dxa"/>
            <w:vAlign w:val="center"/>
          </w:tcPr>
          <w:p w14:paraId="59E24246" w14:textId="77777777" w:rsidR="00147AB4" w:rsidRPr="00147AB4" w:rsidRDefault="00147AB4" w:rsidP="00147AB4">
            <w:pPr>
              <w:rPr>
                <w:rFonts w:ascii="Arial" w:hAnsi="Arial" w:cs="Arial"/>
                <w:b/>
                <w:bCs/>
                <w:szCs w:val="24"/>
                <w:u w:val="single"/>
              </w:rPr>
            </w:pPr>
            <w:r w:rsidRPr="00147AB4">
              <w:rPr>
                <w:rFonts w:ascii="Arial" w:hAnsi="Arial" w:cs="Arial"/>
                <w:b/>
                <w:bCs/>
                <w:szCs w:val="24"/>
                <w:u w:val="single"/>
              </w:rPr>
              <w:t>Mittwoch, 13.1.2021 – Thema: Moose</w:t>
            </w:r>
          </w:p>
          <w:p w14:paraId="58155F94" w14:textId="77777777" w:rsidR="00147AB4" w:rsidRPr="00147AB4" w:rsidRDefault="00147AB4" w:rsidP="00147AB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24"/>
              </w:rPr>
            </w:pPr>
            <w:r w:rsidRPr="00147AB4">
              <w:rPr>
                <w:rFonts w:ascii="Arial" w:hAnsi="Arial" w:cs="Arial"/>
                <w:szCs w:val="24"/>
              </w:rPr>
              <w:t>Wenn du letzte Stunde nicht fertig geworden bist: Teil 2 S. 91 Nr. 19 a) b) ausfüllen, ausschneiden und ins Heft kleben</w:t>
            </w:r>
          </w:p>
          <w:p w14:paraId="47009D09" w14:textId="77777777" w:rsidR="00147AB4" w:rsidRPr="00147AB4" w:rsidRDefault="00147AB4" w:rsidP="00147AB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24"/>
              </w:rPr>
            </w:pPr>
            <w:r w:rsidRPr="00147AB4">
              <w:rPr>
                <w:rFonts w:ascii="Arial" w:hAnsi="Arial" w:cs="Arial"/>
                <w:szCs w:val="24"/>
              </w:rPr>
              <w:t>Buch Teil 1 S. 22 – Lesen und Wichtiges unterstreichen</w:t>
            </w:r>
          </w:p>
          <w:p w14:paraId="7D954E2A" w14:textId="77777777" w:rsidR="00147AB4" w:rsidRPr="00147AB4" w:rsidRDefault="00147AB4" w:rsidP="00147AB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24"/>
              </w:rPr>
            </w:pPr>
            <w:r w:rsidRPr="00147AB4">
              <w:rPr>
                <w:rFonts w:ascii="Arial" w:hAnsi="Arial" w:cs="Arial"/>
                <w:szCs w:val="24"/>
              </w:rPr>
              <w:t>Teil 2 S. 92 Nr. 20 b) ausfüllen, ausschneiden und ins Heft kleben</w:t>
            </w:r>
          </w:p>
          <w:p w14:paraId="63E490AD" w14:textId="77777777" w:rsidR="00147AB4" w:rsidRPr="00147AB4" w:rsidRDefault="00147AB4" w:rsidP="00147AB4">
            <w:pPr>
              <w:rPr>
                <w:rFonts w:ascii="Arial" w:hAnsi="Arial" w:cs="Arial"/>
                <w:b/>
                <w:bCs/>
                <w:szCs w:val="24"/>
                <w:u w:val="single"/>
              </w:rPr>
            </w:pPr>
            <w:r w:rsidRPr="00147AB4">
              <w:rPr>
                <w:rFonts w:ascii="Arial" w:hAnsi="Arial" w:cs="Arial"/>
                <w:b/>
                <w:bCs/>
                <w:szCs w:val="24"/>
                <w:u w:val="single"/>
              </w:rPr>
              <w:t>Thema: Pilze</w:t>
            </w:r>
          </w:p>
          <w:p w14:paraId="528F1A95" w14:textId="77777777" w:rsidR="00147AB4" w:rsidRPr="00147AB4" w:rsidRDefault="00147AB4" w:rsidP="00147AB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24"/>
              </w:rPr>
            </w:pPr>
            <w:r w:rsidRPr="00147AB4">
              <w:rPr>
                <w:rFonts w:ascii="Arial" w:hAnsi="Arial" w:cs="Arial"/>
                <w:szCs w:val="24"/>
              </w:rPr>
              <w:t>Buch Teil 1 S. 23 – Lesen und Wichtiges unterstreichen</w:t>
            </w:r>
          </w:p>
          <w:p w14:paraId="56FBA8E2" w14:textId="77777777" w:rsidR="00147AB4" w:rsidRDefault="00147AB4" w:rsidP="00147AB4">
            <w:pPr>
              <w:pStyle w:val="Listenabsatz"/>
              <w:numPr>
                <w:ilvl w:val="0"/>
                <w:numId w:val="20"/>
              </w:numPr>
              <w:rPr>
                <w:sz w:val="22"/>
              </w:rPr>
            </w:pPr>
            <w:r w:rsidRPr="00147AB4">
              <w:rPr>
                <w:rFonts w:ascii="Arial" w:hAnsi="Arial" w:cs="Arial"/>
                <w:szCs w:val="24"/>
              </w:rPr>
              <w:t>Überschrift ins Heft schreiben</w:t>
            </w:r>
            <w:r>
              <w:rPr>
                <w:b/>
                <w:sz w:val="22"/>
                <w:u w:val="single"/>
              </w:rPr>
              <w:br/>
              <w:t>PILZE – weder Tier noch Pflanze</w:t>
            </w:r>
          </w:p>
          <w:p w14:paraId="0F8ACF61" w14:textId="77777777" w:rsidR="00147AB4" w:rsidRPr="00147AB4" w:rsidRDefault="00147AB4" w:rsidP="00147AB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24"/>
              </w:rPr>
            </w:pPr>
            <w:r w:rsidRPr="00147AB4">
              <w:rPr>
                <w:rFonts w:ascii="Arial" w:hAnsi="Arial" w:cs="Arial"/>
                <w:szCs w:val="24"/>
              </w:rPr>
              <w:t xml:space="preserve">Abbildung 23.2. Aufbau </w:t>
            </w:r>
            <w:proofErr w:type="gramStart"/>
            <w:r w:rsidRPr="00147AB4">
              <w:rPr>
                <w:rFonts w:ascii="Arial" w:hAnsi="Arial" w:cs="Arial"/>
                <w:szCs w:val="24"/>
              </w:rPr>
              <w:t>eine Röhrenpilzes</w:t>
            </w:r>
            <w:proofErr w:type="gramEnd"/>
            <w:r w:rsidRPr="00147AB4">
              <w:rPr>
                <w:rFonts w:ascii="Arial" w:hAnsi="Arial" w:cs="Arial"/>
                <w:szCs w:val="24"/>
              </w:rPr>
              <w:t xml:space="preserve"> ins Heft zeichnen und beschriften! </w:t>
            </w:r>
          </w:p>
          <w:p w14:paraId="0F41414B" w14:textId="77777777" w:rsidR="00547E5D" w:rsidRDefault="00547E5D" w:rsidP="000C2998">
            <w:pPr>
              <w:rPr>
                <w:rFonts w:ascii="Arial" w:hAnsi="Arial" w:cs="Arial"/>
                <w:szCs w:val="24"/>
              </w:rPr>
            </w:pPr>
          </w:p>
          <w:p w14:paraId="7DBE891A" w14:textId="5C53A080" w:rsidR="00547E5D" w:rsidRPr="00AA2C7E" w:rsidRDefault="00547E5D" w:rsidP="000C299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5364E6DC" w14:textId="77777777" w:rsidR="00732153" w:rsidRPr="00AA2C7E" w:rsidRDefault="00732153" w:rsidP="00732153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h Teil 1und</w:t>
            </w:r>
          </w:p>
          <w:p w14:paraId="60F96741" w14:textId="77777777" w:rsidR="00732153" w:rsidRPr="000C2998" w:rsidRDefault="00732153" w:rsidP="00732153">
            <w:pPr>
              <w:pStyle w:val="KeinLeerraum"/>
              <w:rPr>
                <w:rFonts w:ascii="Arial" w:hAnsi="Arial" w:cs="Arial"/>
                <w:lang w:val="de-DE"/>
              </w:rPr>
            </w:pPr>
            <w:r w:rsidRPr="000C2998">
              <w:rPr>
                <w:rFonts w:ascii="Arial" w:hAnsi="Arial" w:cs="Arial"/>
                <w:lang w:val="de-DE"/>
              </w:rPr>
              <w:t xml:space="preserve">Teil 2 </w:t>
            </w:r>
          </w:p>
          <w:p w14:paraId="5AFB0094" w14:textId="77777777" w:rsidR="00732153" w:rsidRDefault="00732153" w:rsidP="00732153">
            <w:pPr>
              <w:pStyle w:val="KeinLeerraum"/>
              <w:rPr>
                <w:rFonts w:ascii="Arial" w:hAnsi="Arial" w:cs="Arial"/>
                <w:lang w:val="de-DE"/>
              </w:rPr>
            </w:pPr>
            <w:r w:rsidRPr="000C2998">
              <w:rPr>
                <w:rFonts w:ascii="Arial" w:hAnsi="Arial" w:cs="Arial"/>
                <w:lang w:val="de-DE"/>
              </w:rPr>
              <w:t>H</w:t>
            </w:r>
            <w:r>
              <w:rPr>
                <w:rFonts w:ascii="Arial" w:hAnsi="Arial" w:cs="Arial"/>
                <w:lang w:val="de-DE"/>
              </w:rPr>
              <w:t>omepage</w:t>
            </w:r>
          </w:p>
          <w:p w14:paraId="0CF79791" w14:textId="42DD718B" w:rsidR="00311F44" w:rsidRDefault="00311F44" w:rsidP="00D57D63">
            <w:pPr>
              <w:rPr>
                <w:rFonts w:ascii="Arial" w:hAnsi="Arial" w:cs="Arial"/>
                <w:szCs w:val="24"/>
              </w:rPr>
            </w:pPr>
          </w:p>
          <w:p w14:paraId="1852FCBA" w14:textId="77777777" w:rsidR="00AE0790" w:rsidRDefault="00AE0790" w:rsidP="00D57D63">
            <w:pPr>
              <w:rPr>
                <w:rFonts w:ascii="Arial" w:hAnsi="Arial" w:cs="Arial"/>
                <w:szCs w:val="24"/>
              </w:rPr>
            </w:pPr>
          </w:p>
          <w:p w14:paraId="119EB73D" w14:textId="2DAB1E08" w:rsidR="00EC70E3" w:rsidRPr="00AA2C7E" w:rsidRDefault="00EC70E3" w:rsidP="00147AB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964C6AF" w14:textId="3191C1B7" w:rsidR="00732153" w:rsidRDefault="00732153" w:rsidP="00732153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 BU Heft und Buch </w:t>
            </w:r>
          </w:p>
          <w:p w14:paraId="2957BE5D" w14:textId="53AF5F40" w:rsidR="00856ADB" w:rsidRDefault="00856ADB" w:rsidP="00D57D63">
            <w:pPr>
              <w:rPr>
                <w:rFonts w:ascii="Arial" w:hAnsi="Arial" w:cs="Arial"/>
                <w:szCs w:val="24"/>
              </w:rPr>
            </w:pPr>
          </w:p>
          <w:p w14:paraId="09E5F451" w14:textId="55DA87A3" w:rsidR="00646EED" w:rsidRDefault="00646EED" w:rsidP="00D57D63">
            <w:pPr>
              <w:rPr>
                <w:rFonts w:ascii="Arial" w:hAnsi="Arial" w:cs="Arial"/>
                <w:szCs w:val="24"/>
              </w:rPr>
            </w:pPr>
          </w:p>
          <w:p w14:paraId="3B926B9B" w14:textId="7B36E8A8" w:rsidR="00646EED" w:rsidRDefault="00646EED" w:rsidP="00D57D63">
            <w:pPr>
              <w:rPr>
                <w:rFonts w:ascii="Arial" w:hAnsi="Arial" w:cs="Arial"/>
                <w:szCs w:val="24"/>
              </w:rPr>
            </w:pPr>
          </w:p>
          <w:p w14:paraId="10E85E54" w14:textId="162A1668" w:rsidR="00EC70E3" w:rsidRPr="00AA2C7E" w:rsidRDefault="00EC70E3" w:rsidP="00147AB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48" w:type="dxa"/>
          </w:tcPr>
          <w:p w14:paraId="71D1390D" w14:textId="722399C6" w:rsidR="00732153" w:rsidRDefault="00732153" w:rsidP="007321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to oder Word </w:t>
            </w:r>
            <w:proofErr w:type="gramStart"/>
            <w:r>
              <w:rPr>
                <w:rFonts w:ascii="Arial" w:hAnsi="Arial" w:cs="Arial"/>
              </w:rPr>
              <w:t>Dokument  spätestens</w:t>
            </w:r>
            <w:proofErr w:type="gramEnd"/>
            <w:r>
              <w:rPr>
                <w:rFonts w:ascii="Arial" w:hAnsi="Arial" w:cs="Arial"/>
              </w:rPr>
              <w:br/>
              <w:t xml:space="preserve">Mittwoch, </w:t>
            </w:r>
            <w:r w:rsidR="00147AB4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>.</w:t>
            </w:r>
            <w:r w:rsidR="00147AB4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>.202</w:t>
            </w:r>
            <w:r w:rsidR="00147AB4">
              <w:rPr>
                <w:rFonts w:ascii="Arial" w:hAnsi="Arial" w:cs="Arial"/>
              </w:rPr>
              <w:t>1</w:t>
            </w:r>
          </w:p>
          <w:p w14:paraId="0286ADA0" w14:textId="77777777" w:rsidR="00732153" w:rsidRPr="000C2998" w:rsidRDefault="00732153" w:rsidP="00732153">
            <w:pPr>
              <w:rPr>
                <w:rFonts w:ascii="Arial" w:hAnsi="Arial" w:cs="Arial"/>
                <w:lang w:val="en-GB"/>
              </w:rPr>
            </w:pPr>
            <w:r w:rsidRPr="000C2998">
              <w:rPr>
                <w:rFonts w:ascii="Arial" w:hAnsi="Arial" w:cs="Arial"/>
                <w:lang w:val="en-GB"/>
              </w:rPr>
              <w:t xml:space="preserve">per Email </w:t>
            </w:r>
            <w:proofErr w:type="spellStart"/>
            <w:r w:rsidRPr="000C2998">
              <w:rPr>
                <w:rFonts w:ascii="Arial" w:hAnsi="Arial" w:cs="Arial"/>
                <w:lang w:val="en-GB"/>
              </w:rPr>
              <w:t>an</w:t>
            </w:r>
            <w:proofErr w:type="spellEnd"/>
            <w:r w:rsidRPr="000C2998">
              <w:rPr>
                <w:rFonts w:ascii="Arial" w:hAnsi="Arial" w:cs="Arial"/>
                <w:lang w:val="en-GB"/>
              </w:rPr>
              <w:t>:</w:t>
            </w:r>
          </w:p>
          <w:p w14:paraId="03BF7705" w14:textId="77777777" w:rsidR="00732153" w:rsidRPr="000C2998" w:rsidRDefault="0039140B" w:rsidP="00732153">
            <w:pPr>
              <w:pStyle w:val="KeinLeerraum"/>
              <w:rPr>
                <w:rStyle w:val="Hyperlink"/>
                <w:rFonts w:ascii="Arial" w:hAnsi="Arial" w:cs="Arial"/>
                <w:b/>
                <w:bCs/>
                <w:lang w:val="en-GB"/>
              </w:rPr>
            </w:pPr>
            <w:hyperlink r:id="rId21" w:history="1">
              <w:r w:rsidR="00732153" w:rsidRPr="000C2998">
                <w:rPr>
                  <w:rStyle w:val="Hyperlink"/>
                  <w:rFonts w:ascii="Arial" w:hAnsi="Arial" w:cs="Arial"/>
                  <w:b/>
                  <w:bCs/>
                  <w:lang w:val="en-GB"/>
                </w:rPr>
                <w:t>antonia.winkler@tsn.at</w:t>
              </w:r>
            </w:hyperlink>
          </w:p>
          <w:p w14:paraId="44BE1A75" w14:textId="77777777" w:rsidR="00AE0790" w:rsidRPr="00732153" w:rsidRDefault="00AE0790" w:rsidP="00D57D63">
            <w:pPr>
              <w:rPr>
                <w:rFonts w:ascii="Arial" w:hAnsi="Arial" w:cs="Arial"/>
                <w:szCs w:val="24"/>
                <w:lang w:val="en-GB"/>
              </w:rPr>
            </w:pPr>
          </w:p>
          <w:p w14:paraId="309140BA" w14:textId="77777777" w:rsidR="00AE0790" w:rsidRPr="00732153" w:rsidRDefault="00AE0790" w:rsidP="00D57D63">
            <w:pPr>
              <w:rPr>
                <w:rFonts w:ascii="Arial" w:hAnsi="Arial" w:cs="Arial"/>
                <w:szCs w:val="24"/>
                <w:lang w:val="en-GB"/>
              </w:rPr>
            </w:pPr>
          </w:p>
          <w:p w14:paraId="3D7774B6" w14:textId="7DC7B755" w:rsidR="00EC70E3" w:rsidRPr="00732153" w:rsidRDefault="00EC70E3" w:rsidP="00D57D63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0C2998" w:rsidRPr="0002592E" w14:paraId="0524C7D6" w14:textId="77777777" w:rsidTr="00184FAF">
        <w:trPr>
          <w:trHeight w:val="143"/>
        </w:trPr>
        <w:tc>
          <w:tcPr>
            <w:tcW w:w="1070" w:type="dxa"/>
            <w:shd w:val="clear" w:color="auto" w:fill="7030A0"/>
            <w:vAlign w:val="center"/>
          </w:tcPr>
          <w:p w14:paraId="1B13E753" w14:textId="77777777" w:rsidR="00184FAF" w:rsidRPr="00BC09A3" w:rsidRDefault="00184FAF" w:rsidP="000C2998">
            <w:pPr>
              <w:pStyle w:val="KeinLeerraum"/>
              <w:jc w:val="center"/>
              <w:rPr>
                <w:rFonts w:ascii="Arial" w:hAnsi="Arial" w:cs="Arial"/>
                <w:b/>
                <w:bCs/>
                <w:sz w:val="32"/>
                <w:szCs w:val="28"/>
                <w:lang w:val="en-GB"/>
              </w:rPr>
            </w:pPr>
          </w:p>
          <w:p w14:paraId="7C2E01F3" w14:textId="77777777" w:rsidR="00184FAF" w:rsidRPr="00BC09A3" w:rsidRDefault="00184FAF" w:rsidP="000C2998">
            <w:pPr>
              <w:pStyle w:val="KeinLeerraum"/>
              <w:jc w:val="center"/>
              <w:rPr>
                <w:rFonts w:ascii="Arial" w:hAnsi="Arial" w:cs="Arial"/>
                <w:b/>
                <w:bCs/>
                <w:sz w:val="32"/>
                <w:szCs w:val="28"/>
                <w:lang w:val="en-GB"/>
              </w:rPr>
            </w:pPr>
          </w:p>
          <w:p w14:paraId="47C987E2" w14:textId="290C48B9" w:rsidR="000C2998" w:rsidRDefault="000C2998" w:rsidP="000C2998">
            <w:pPr>
              <w:pStyle w:val="KeinLeerraum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AA2C7E">
              <w:rPr>
                <w:rFonts w:ascii="Arial" w:hAnsi="Arial" w:cs="Arial"/>
                <w:b/>
                <w:bCs/>
                <w:sz w:val="32"/>
                <w:szCs w:val="28"/>
              </w:rPr>
              <w:t>GS</w:t>
            </w:r>
          </w:p>
          <w:p w14:paraId="574EB174" w14:textId="00FA9D97" w:rsidR="00184FAF" w:rsidRDefault="00184FAF" w:rsidP="000C2998">
            <w:pPr>
              <w:pStyle w:val="KeinLeerraum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</w:p>
          <w:p w14:paraId="297C534B" w14:textId="7C9176D3" w:rsidR="00184FAF" w:rsidRDefault="00184FAF" w:rsidP="000C2998">
            <w:pPr>
              <w:pStyle w:val="KeinLeerraum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</w:p>
          <w:p w14:paraId="73886A92" w14:textId="536D4EDC" w:rsidR="00184FAF" w:rsidRDefault="00184FAF" w:rsidP="000C2998">
            <w:pPr>
              <w:pStyle w:val="KeinLeerraum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</w:p>
          <w:p w14:paraId="23773673" w14:textId="2F709C2A" w:rsidR="00184FAF" w:rsidRDefault="00184FAF" w:rsidP="000C2998">
            <w:pPr>
              <w:pStyle w:val="KeinLeerraum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</w:p>
          <w:p w14:paraId="0E23CE8D" w14:textId="0EB7C227" w:rsidR="00184FAF" w:rsidRDefault="00184FAF" w:rsidP="000C2998">
            <w:pPr>
              <w:pStyle w:val="KeinLeerraum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</w:p>
          <w:p w14:paraId="3AA01E39" w14:textId="2BB43232" w:rsidR="00184FAF" w:rsidRDefault="00184FAF" w:rsidP="000C2998">
            <w:pPr>
              <w:pStyle w:val="KeinLeerraum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</w:p>
          <w:p w14:paraId="3AF67890" w14:textId="1C7C0255" w:rsidR="00184FAF" w:rsidRDefault="00184FAF" w:rsidP="000C2998">
            <w:pPr>
              <w:pStyle w:val="KeinLeerraum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</w:p>
          <w:p w14:paraId="5C723E6F" w14:textId="25D21413" w:rsidR="00184FAF" w:rsidRDefault="00184FAF" w:rsidP="000C2998">
            <w:pPr>
              <w:pStyle w:val="KeinLeerraum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</w:p>
          <w:p w14:paraId="0758D806" w14:textId="76641DB7" w:rsidR="00184FAF" w:rsidRDefault="00184FAF" w:rsidP="000C2998">
            <w:pPr>
              <w:pStyle w:val="KeinLeerraum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</w:p>
          <w:p w14:paraId="79D4F6E1" w14:textId="7A100A40" w:rsidR="00184FAF" w:rsidRDefault="00184FAF" w:rsidP="000C2998">
            <w:pPr>
              <w:pStyle w:val="KeinLeerraum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</w:p>
          <w:p w14:paraId="54662479" w14:textId="6D920D19" w:rsidR="00184FAF" w:rsidRDefault="00184FAF" w:rsidP="000C2998">
            <w:pPr>
              <w:pStyle w:val="KeinLeerraum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</w:p>
          <w:p w14:paraId="170D5B71" w14:textId="77777777" w:rsidR="00184FAF" w:rsidRDefault="00184FAF" w:rsidP="000C2998">
            <w:pPr>
              <w:pStyle w:val="KeinLeerraum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</w:p>
          <w:p w14:paraId="7F5BB73C" w14:textId="77777777" w:rsidR="00184FAF" w:rsidRDefault="00184FAF" w:rsidP="00184FAF">
            <w:pPr>
              <w:pStyle w:val="KeinLeerraum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AA2C7E">
              <w:rPr>
                <w:rFonts w:ascii="Arial" w:hAnsi="Arial" w:cs="Arial"/>
                <w:b/>
                <w:bCs/>
                <w:sz w:val="32"/>
                <w:szCs w:val="28"/>
              </w:rPr>
              <w:t>GS</w:t>
            </w:r>
          </w:p>
          <w:p w14:paraId="4BF133C4" w14:textId="77777777" w:rsidR="00184FAF" w:rsidRDefault="00184FAF" w:rsidP="000C2998">
            <w:pPr>
              <w:pStyle w:val="KeinLeerraum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</w:p>
          <w:p w14:paraId="46D804A4" w14:textId="77777777" w:rsidR="00184FAF" w:rsidRDefault="00184FAF" w:rsidP="000C2998">
            <w:pPr>
              <w:pStyle w:val="KeinLeerraum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</w:p>
          <w:p w14:paraId="493F2214" w14:textId="196EB30F" w:rsidR="00184FAF" w:rsidRPr="00AA2C7E" w:rsidRDefault="00184FAF" w:rsidP="000C2998">
            <w:pPr>
              <w:pStyle w:val="KeinLeerraum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</w:p>
        </w:tc>
        <w:tc>
          <w:tcPr>
            <w:tcW w:w="8281" w:type="dxa"/>
            <w:shd w:val="clear" w:color="auto" w:fill="FFFFFF" w:themeFill="background1"/>
          </w:tcPr>
          <w:p w14:paraId="19F5B7AB" w14:textId="77777777" w:rsidR="00147AB4" w:rsidRPr="00147AB4" w:rsidRDefault="00147AB4" w:rsidP="00147AB4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147AB4">
              <w:rPr>
                <w:rFonts w:ascii="Arial" w:hAnsi="Arial" w:cs="Arial"/>
                <w:b/>
                <w:szCs w:val="24"/>
                <w:u w:val="single"/>
              </w:rPr>
              <w:lastRenderedPageBreak/>
              <w:t>Donnerstag, 7.1.2021 - Thema: Papyrus</w:t>
            </w:r>
          </w:p>
          <w:p w14:paraId="0293CE73" w14:textId="77777777" w:rsidR="00147AB4" w:rsidRPr="00147AB4" w:rsidRDefault="00147AB4" w:rsidP="00147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2"/>
              </w:rPr>
            </w:pPr>
            <w:r w:rsidRPr="00147AB4">
              <w:rPr>
                <w:sz w:val="22"/>
              </w:rPr>
              <w:t xml:space="preserve">Buch Teil 2 S. 98 – Papyrus Nr. 10 (wer mag kann auch Nr. 11 probieren </w:t>
            </w:r>
            <w:r w:rsidRPr="00147AB4">
              <w:rPr>
                <w:rFonts w:ascii="Segoe UI Emoji" w:eastAsia="Segoe UI Emoji" w:hAnsi="Segoe UI Emoji" w:cs="Segoe UI Emoji"/>
                <w:sz w:val="22"/>
              </w:rPr>
              <w:t>😊)</w:t>
            </w:r>
          </w:p>
          <w:p w14:paraId="438CE620" w14:textId="77777777" w:rsidR="000C2998" w:rsidRDefault="00147AB4" w:rsidP="00147AB4">
            <w:pPr>
              <w:pStyle w:val="KeinLeerraum"/>
              <w:rPr>
                <w:sz w:val="22"/>
              </w:rPr>
            </w:pPr>
            <w:r w:rsidRPr="00147AB4">
              <w:rPr>
                <w:sz w:val="22"/>
              </w:rPr>
              <w:t>Buch Teil 2 S. 99 – Der Stein von Rosette (Stelle die falschen Aussagen richtig – ins Buch schreiben)</w:t>
            </w:r>
          </w:p>
          <w:p w14:paraId="3840703B" w14:textId="77777777" w:rsidR="00A322EE" w:rsidRDefault="00A322EE" w:rsidP="00147AB4">
            <w:pPr>
              <w:pStyle w:val="KeinLeerraum"/>
              <w:rPr>
                <w:sz w:val="22"/>
              </w:rPr>
            </w:pPr>
          </w:p>
          <w:p w14:paraId="18B8F8B1" w14:textId="77777777" w:rsidR="00A322EE" w:rsidRDefault="00A322EE" w:rsidP="00A322EE">
            <w:pPr>
              <w:rPr>
                <w:b/>
                <w:sz w:val="22"/>
                <w:u w:val="single"/>
              </w:rPr>
            </w:pPr>
          </w:p>
          <w:p w14:paraId="47481129" w14:textId="77777777" w:rsidR="00CD7348" w:rsidRDefault="00CD7348" w:rsidP="00A322EE">
            <w:pPr>
              <w:rPr>
                <w:b/>
                <w:sz w:val="22"/>
                <w:u w:val="single"/>
              </w:rPr>
            </w:pPr>
          </w:p>
          <w:p w14:paraId="5AF076FD" w14:textId="03505881" w:rsidR="00A322EE" w:rsidRPr="00A322EE" w:rsidRDefault="00A322EE" w:rsidP="00A322EE">
            <w:pPr>
              <w:rPr>
                <w:b/>
                <w:szCs w:val="24"/>
                <w:u w:val="single"/>
              </w:rPr>
            </w:pPr>
            <w:r w:rsidRPr="00A322EE">
              <w:rPr>
                <w:b/>
                <w:szCs w:val="24"/>
                <w:u w:val="single"/>
              </w:rPr>
              <w:t>Mittwoch, 13.1.2021 - Thema: Religion im alten Ägypten</w:t>
            </w:r>
          </w:p>
          <w:p w14:paraId="5611BDFF" w14:textId="77777777" w:rsidR="00A322EE" w:rsidRPr="00A322EE" w:rsidRDefault="00A322EE" w:rsidP="00A322EE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A322EE">
              <w:rPr>
                <w:rFonts w:ascii="Arial" w:hAnsi="Arial" w:cs="Arial"/>
                <w:szCs w:val="24"/>
              </w:rPr>
              <w:t>Buch Teil 1 S. 21 – Lesen und Wichtiges unterstreichen</w:t>
            </w:r>
          </w:p>
          <w:p w14:paraId="3DA5F08F" w14:textId="3080A1F4" w:rsidR="00CD7348" w:rsidRPr="00C87BB8" w:rsidRDefault="00A322EE" w:rsidP="00A322EE">
            <w:pPr>
              <w:numPr>
                <w:ilvl w:val="0"/>
                <w:numId w:val="21"/>
              </w:numPr>
              <w:contextualSpacing/>
              <w:rPr>
                <w:b/>
                <w:sz w:val="22"/>
                <w:u w:val="single"/>
              </w:rPr>
            </w:pPr>
            <w:r w:rsidRPr="00A322EE">
              <w:rPr>
                <w:rFonts w:ascii="Arial" w:hAnsi="Arial" w:cs="Arial"/>
                <w:szCs w:val="24"/>
              </w:rPr>
              <w:t xml:space="preserve">Schreibe den </w:t>
            </w:r>
            <w:proofErr w:type="spellStart"/>
            <w:r w:rsidRPr="00A322EE">
              <w:rPr>
                <w:rFonts w:ascii="Arial" w:hAnsi="Arial" w:cs="Arial"/>
                <w:szCs w:val="24"/>
              </w:rPr>
              <w:t>Merktext</w:t>
            </w:r>
            <w:proofErr w:type="spellEnd"/>
            <w:r w:rsidRPr="00A322EE">
              <w:rPr>
                <w:sz w:val="22"/>
              </w:rPr>
              <w:t xml:space="preserve"> </w:t>
            </w:r>
            <w:r w:rsidRPr="00A322EE">
              <w:rPr>
                <w:sz w:val="22"/>
              </w:rPr>
              <w:br/>
            </w:r>
            <w:r w:rsidRPr="00A322EE">
              <w:rPr>
                <w:rFonts w:ascii="Arial" w:hAnsi="Arial" w:cs="Arial"/>
                <w:b/>
                <w:bCs/>
                <w:szCs w:val="24"/>
              </w:rPr>
              <w:t>2b_GS_Winkler_Merktext Religion im alten Ägypten_13.Jän</w:t>
            </w:r>
            <w:r w:rsidRPr="00A322EE">
              <w:rPr>
                <w:sz w:val="22"/>
              </w:rPr>
              <w:t xml:space="preserve"> </w:t>
            </w:r>
            <w:r w:rsidRPr="00A322EE">
              <w:rPr>
                <w:rFonts w:ascii="Arial" w:hAnsi="Arial" w:cs="Arial"/>
                <w:szCs w:val="24"/>
              </w:rPr>
              <w:t>(steht auf der Homepage) in dein Heft! Schreibe rot geschriebene Wörter in Farbe!!!!</w:t>
            </w:r>
          </w:p>
          <w:p w14:paraId="3C83BB07" w14:textId="29E7D367" w:rsidR="00A322EE" w:rsidRPr="00A322EE" w:rsidRDefault="00A322EE" w:rsidP="00A322EE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A322EE">
              <w:rPr>
                <w:rFonts w:ascii="Arial" w:hAnsi="Arial" w:cs="Arial"/>
                <w:b/>
                <w:sz w:val="22"/>
                <w:u w:val="single"/>
              </w:rPr>
              <w:lastRenderedPageBreak/>
              <w:t>Donnerstag, 14.1.2021 – Thema: Religion im alten Ägypten</w:t>
            </w:r>
          </w:p>
          <w:p w14:paraId="24AACAD2" w14:textId="77777777" w:rsidR="00A322EE" w:rsidRPr="00A322EE" w:rsidRDefault="00A322EE" w:rsidP="00A322EE">
            <w:pPr>
              <w:numPr>
                <w:ilvl w:val="0"/>
                <w:numId w:val="22"/>
              </w:numPr>
              <w:contextualSpacing/>
              <w:rPr>
                <w:rFonts w:ascii="Arial" w:hAnsi="Arial" w:cs="Arial"/>
                <w:szCs w:val="24"/>
              </w:rPr>
            </w:pPr>
            <w:r w:rsidRPr="00A322EE">
              <w:rPr>
                <w:rFonts w:ascii="Arial" w:hAnsi="Arial" w:cs="Arial"/>
                <w:szCs w:val="24"/>
              </w:rPr>
              <w:t>Buch Teil 1 S. 21 Abbildung 21.2 – Zeichne zwei Götter in dein Heft; schreibe auch ihre Namen dazu!</w:t>
            </w:r>
          </w:p>
          <w:p w14:paraId="47339482" w14:textId="77777777" w:rsidR="00A322EE" w:rsidRPr="00A322EE" w:rsidRDefault="00A322EE" w:rsidP="00A322EE">
            <w:pPr>
              <w:numPr>
                <w:ilvl w:val="0"/>
                <w:numId w:val="22"/>
              </w:numPr>
              <w:contextualSpacing/>
              <w:rPr>
                <w:rFonts w:ascii="Arial" w:hAnsi="Arial" w:cs="Arial"/>
                <w:szCs w:val="24"/>
              </w:rPr>
            </w:pPr>
            <w:r w:rsidRPr="00A322EE">
              <w:rPr>
                <w:rFonts w:ascii="Arial" w:hAnsi="Arial" w:cs="Arial"/>
                <w:szCs w:val="24"/>
              </w:rPr>
              <w:t>Buch Teil 2 S. 95 Nr. 8 – Mumifizierung</w:t>
            </w:r>
          </w:p>
          <w:p w14:paraId="20D51E3D" w14:textId="77777777" w:rsidR="00A322EE" w:rsidRPr="00A322EE" w:rsidRDefault="00A322EE" w:rsidP="00A322EE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b/>
                <w:szCs w:val="24"/>
                <w:u w:val="single"/>
              </w:rPr>
            </w:pPr>
            <w:r w:rsidRPr="00A322EE">
              <w:rPr>
                <w:rFonts w:ascii="Arial" w:hAnsi="Arial" w:cs="Arial"/>
                <w:szCs w:val="24"/>
              </w:rPr>
              <w:t xml:space="preserve">Schau dir die Zeichnung genau an. </w:t>
            </w:r>
          </w:p>
          <w:p w14:paraId="160B2A31" w14:textId="2AF5C9ED" w:rsidR="00A322EE" w:rsidRPr="00CD7348" w:rsidRDefault="00A322EE" w:rsidP="00A322EE">
            <w:pPr>
              <w:pStyle w:val="KeinLeerraum"/>
              <w:rPr>
                <w:rFonts w:ascii="Arial" w:hAnsi="Arial" w:cs="Arial"/>
                <w:szCs w:val="24"/>
              </w:rPr>
            </w:pPr>
            <w:r w:rsidRPr="00CD7348">
              <w:rPr>
                <w:rFonts w:ascii="Arial" w:hAnsi="Arial" w:cs="Arial"/>
                <w:szCs w:val="24"/>
              </w:rPr>
              <w:t xml:space="preserve">Bearbeite Nr. 8 </w:t>
            </w:r>
            <w:r w:rsidRPr="00CD7348">
              <w:rPr>
                <w:rFonts w:ascii="Arial" w:hAnsi="Arial" w:cs="Arial"/>
                <w:b/>
                <w:szCs w:val="24"/>
              </w:rPr>
              <w:t>b)</w:t>
            </w:r>
          </w:p>
        </w:tc>
        <w:tc>
          <w:tcPr>
            <w:tcW w:w="1843" w:type="dxa"/>
            <w:gridSpan w:val="3"/>
          </w:tcPr>
          <w:p w14:paraId="628B2B68" w14:textId="77777777" w:rsidR="000C2998" w:rsidRPr="00AA2C7E" w:rsidRDefault="000C2998" w:rsidP="000C2998">
            <w:pPr>
              <w:pStyle w:val="KeinLeerraum"/>
              <w:rPr>
                <w:rFonts w:ascii="Arial" w:hAnsi="Arial" w:cs="Arial"/>
              </w:rPr>
            </w:pPr>
          </w:p>
          <w:p w14:paraId="64C50415" w14:textId="0528E1EB" w:rsidR="000C2998" w:rsidRPr="00AA2C7E" w:rsidRDefault="000C2998" w:rsidP="000C299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h Teil 1und</w:t>
            </w:r>
          </w:p>
          <w:p w14:paraId="37857401" w14:textId="77777777" w:rsidR="000C2998" w:rsidRPr="000C2998" w:rsidRDefault="000C2998" w:rsidP="000C2998">
            <w:pPr>
              <w:pStyle w:val="KeinLeerraum"/>
              <w:rPr>
                <w:rFonts w:ascii="Arial" w:hAnsi="Arial" w:cs="Arial"/>
                <w:lang w:val="de-DE"/>
              </w:rPr>
            </w:pPr>
            <w:r w:rsidRPr="000C2998">
              <w:rPr>
                <w:rFonts w:ascii="Arial" w:hAnsi="Arial" w:cs="Arial"/>
                <w:lang w:val="de-DE"/>
              </w:rPr>
              <w:t xml:space="preserve">Teil 2 </w:t>
            </w:r>
          </w:p>
          <w:p w14:paraId="573D80B1" w14:textId="77777777" w:rsidR="000C2998" w:rsidRDefault="000C2998" w:rsidP="000C2998">
            <w:pPr>
              <w:pStyle w:val="KeinLeerraum"/>
              <w:rPr>
                <w:rFonts w:ascii="Arial" w:hAnsi="Arial" w:cs="Arial"/>
                <w:lang w:val="de-DE"/>
              </w:rPr>
            </w:pPr>
            <w:r w:rsidRPr="000C2998">
              <w:rPr>
                <w:rFonts w:ascii="Arial" w:hAnsi="Arial" w:cs="Arial"/>
                <w:lang w:val="de-DE"/>
              </w:rPr>
              <w:t>H</w:t>
            </w:r>
            <w:r>
              <w:rPr>
                <w:rFonts w:ascii="Arial" w:hAnsi="Arial" w:cs="Arial"/>
                <w:lang w:val="de-DE"/>
              </w:rPr>
              <w:t>omepage</w:t>
            </w:r>
          </w:p>
          <w:p w14:paraId="3732F935" w14:textId="77777777" w:rsidR="000C2998" w:rsidRDefault="000C2998" w:rsidP="000C2998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47C8A852" w14:textId="77777777" w:rsidR="000C2998" w:rsidRDefault="000C2998" w:rsidP="000C2998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57DD5304" w14:textId="77777777" w:rsidR="00CD7348" w:rsidRDefault="00CD7348" w:rsidP="000C2998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3D312B65" w14:textId="77777777" w:rsidR="00CD7348" w:rsidRDefault="00CD7348" w:rsidP="000C2998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074476A5" w14:textId="77777777" w:rsidR="00CD7348" w:rsidRDefault="00CD7348" w:rsidP="000C2998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5026B504" w14:textId="77777777" w:rsidR="00CD7348" w:rsidRDefault="00CD7348" w:rsidP="000C2998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7C6243C9" w14:textId="77777777" w:rsidR="00CD7348" w:rsidRDefault="00CD7348" w:rsidP="000C2998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5C7865E2" w14:textId="77FB3D0E" w:rsidR="000C2998" w:rsidRDefault="00A322EE" w:rsidP="000C2998">
            <w:pPr>
              <w:pStyle w:val="KeinLeerraum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uch Teil 1</w:t>
            </w:r>
          </w:p>
          <w:p w14:paraId="467C4868" w14:textId="77777777" w:rsidR="000C2998" w:rsidRDefault="000C2998" w:rsidP="000C2998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7E44F9B5" w14:textId="77777777" w:rsidR="000C2998" w:rsidRDefault="000C2998" w:rsidP="000C2998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40EBB453" w14:textId="77777777" w:rsidR="000C2998" w:rsidRDefault="000C2998" w:rsidP="000C2998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7D69183A" w14:textId="77777777" w:rsidR="000C2998" w:rsidRDefault="000C2998" w:rsidP="000C2998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1EF0A5F9" w14:textId="77777777" w:rsidR="000C2998" w:rsidRDefault="000C2998" w:rsidP="000C2998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78F4E1F7" w14:textId="77777777" w:rsidR="000C2998" w:rsidRDefault="000C2998" w:rsidP="000C2998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3413E1A8" w14:textId="11B761D9" w:rsidR="000C2998" w:rsidRPr="00AA2C7E" w:rsidRDefault="000C2998" w:rsidP="000C299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h Teil 1und</w:t>
            </w:r>
          </w:p>
          <w:p w14:paraId="79C4CA03" w14:textId="77777777" w:rsidR="000C2998" w:rsidRPr="000C2998" w:rsidRDefault="000C2998" w:rsidP="000C2998">
            <w:pPr>
              <w:pStyle w:val="KeinLeerraum"/>
              <w:rPr>
                <w:rFonts w:ascii="Arial" w:hAnsi="Arial" w:cs="Arial"/>
                <w:lang w:val="de-DE"/>
              </w:rPr>
            </w:pPr>
            <w:r w:rsidRPr="000C2998">
              <w:rPr>
                <w:rFonts w:ascii="Arial" w:hAnsi="Arial" w:cs="Arial"/>
                <w:lang w:val="de-DE"/>
              </w:rPr>
              <w:t xml:space="preserve">Teil 2 </w:t>
            </w:r>
          </w:p>
          <w:p w14:paraId="455E53DF" w14:textId="169168FF" w:rsidR="000C2998" w:rsidRPr="000C2998" w:rsidRDefault="000C2998" w:rsidP="000C2998">
            <w:pPr>
              <w:pStyle w:val="KeinLeerraum"/>
              <w:rPr>
                <w:rFonts w:ascii="Arial" w:hAnsi="Arial" w:cs="Arial"/>
                <w:lang w:val="de-DE"/>
              </w:rPr>
            </w:pPr>
          </w:p>
        </w:tc>
        <w:tc>
          <w:tcPr>
            <w:tcW w:w="1134" w:type="dxa"/>
            <w:gridSpan w:val="2"/>
          </w:tcPr>
          <w:p w14:paraId="727C5AC9" w14:textId="77777777" w:rsidR="000C2998" w:rsidRDefault="000C2998" w:rsidP="000C2998">
            <w:pPr>
              <w:pStyle w:val="KeinLeerraum"/>
              <w:rPr>
                <w:rFonts w:ascii="Arial" w:hAnsi="Arial" w:cs="Arial"/>
              </w:rPr>
            </w:pPr>
          </w:p>
          <w:p w14:paraId="6349F795" w14:textId="56B5E903" w:rsidR="000C2998" w:rsidRDefault="000C2998" w:rsidP="000C299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 GS Buch </w:t>
            </w:r>
          </w:p>
          <w:p w14:paraId="09B07CC9" w14:textId="77777777" w:rsidR="000C2998" w:rsidRDefault="000C2998" w:rsidP="000C2998">
            <w:pPr>
              <w:pStyle w:val="KeinLeerraum"/>
              <w:rPr>
                <w:rFonts w:ascii="Arial" w:hAnsi="Arial" w:cs="Arial"/>
              </w:rPr>
            </w:pPr>
          </w:p>
          <w:p w14:paraId="410B7365" w14:textId="77777777" w:rsidR="000C2998" w:rsidRDefault="000C2998" w:rsidP="000C2998">
            <w:pPr>
              <w:pStyle w:val="KeinLeerraum"/>
              <w:rPr>
                <w:rFonts w:ascii="Arial" w:hAnsi="Arial" w:cs="Arial"/>
              </w:rPr>
            </w:pPr>
          </w:p>
          <w:p w14:paraId="6CBADF8B" w14:textId="77777777" w:rsidR="000C2998" w:rsidRDefault="000C2998" w:rsidP="000C2998">
            <w:pPr>
              <w:pStyle w:val="KeinLeerraum"/>
              <w:rPr>
                <w:rFonts w:ascii="Arial" w:hAnsi="Arial" w:cs="Arial"/>
              </w:rPr>
            </w:pPr>
          </w:p>
          <w:p w14:paraId="0EA460BD" w14:textId="77777777" w:rsidR="00CD7348" w:rsidRDefault="00CD7348" w:rsidP="00A322EE">
            <w:pPr>
              <w:pStyle w:val="KeinLeerraum"/>
              <w:rPr>
                <w:rFonts w:ascii="Arial" w:hAnsi="Arial" w:cs="Arial"/>
              </w:rPr>
            </w:pPr>
          </w:p>
          <w:p w14:paraId="099BC097" w14:textId="77777777" w:rsidR="00CD7348" w:rsidRDefault="00CD7348" w:rsidP="00A322EE">
            <w:pPr>
              <w:pStyle w:val="KeinLeerraum"/>
              <w:rPr>
                <w:rFonts w:ascii="Arial" w:hAnsi="Arial" w:cs="Arial"/>
              </w:rPr>
            </w:pPr>
          </w:p>
          <w:p w14:paraId="7C5FBED5" w14:textId="77777777" w:rsidR="00CD7348" w:rsidRDefault="00CD7348" w:rsidP="00A322EE">
            <w:pPr>
              <w:pStyle w:val="KeinLeerraum"/>
              <w:rPr>
                <w:rFonts w:ascii="Arial" w:hAnsi="Arial" w:cs="Arial"/>
              </w:rPr>
            </w:pPr>
          </w:p>
          <w:p w14:paraId="4AE3FCC5" w14:textId="37380D37" w:rsidR="00A322EE" w:rsidRDefault="00A322EE" w:rsidP="00A322EE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 GS Heft und Buch</w:t>
            </w:r>
          </w:p>
          <w:p w14:paraId="313D4BAC" w14:textId="77777777" w:rsidR="000C2998" w:rsidRDefault="000C2998" w:rsidP="000C2998">
            <w:pPr>
              <w:pStyle w:val="KeinLeerraum"/>
              <w:rPr>
                <w:rFonts w:ascii="Arial" w:hAnsi="Arial" w:cs="Arial"/>
              </w:rPr>
            </w:pPr>
          </w:p>
          <w:p w14:paraId="12ADE156" w14:textId="77777777" w:rsidR="000C2998" w:rsidRDefault="000C2998" w:rsidP="000C2998">
            <w:pPr>
              <w:pStyle w:val="KeinLeerraum"/>
              <w:rPr>
                <w:rFonts w:ascii="Arial" w:hAnsi="Arial" w:cs="Arial"/>
              </w:rPr>
            </w:pPr>
          </w:p>
          <w:p w14:paraId="28DBE5B3" w14:textId="77777777" w:rsidR="000C2998" w:rsidRDefault="000C2998" w:rsidP="000C2998">
            <w:pPr>
              <w:pStyle w:val="KeinLeerraum"/>
              <w:rPr>
                <w:rFonts w:ascii="Arial" w:hAnsi="Arial" w:cs="Arial"/>
              </w:rPr>
            </w:pPr>
          </w:p>
          <w:p w14:paraId="1EFAB752" w14:textId="77777777" w:rsidR="000C2998" w:rsidRDefault="000C2998" w:rsidP="000C2998">
            <w:pPr>
              <w:pStyle w:val="KeinLeerraum"/>
              <w:rPr>
                <w:rFonts w:ascii="Arial" w:hAnsi="Arial" w:cs="Arial"/>
              </w:rPr>
            </w:pPr>
          </w:p>
          <w:p w14:paraId="20905924" w14:textId="77777777" w:rsidR="000C2998" w:rsidRDefault="000C2998" w:rsidP="000C2998">
            <w:pPr>
              <w:pStyle w:val="KeinLeerraum"/>
              <w:rPr>
                <w:rFonts w:ascii="Arial" w:hAnsi="Arial" w:cs="Arial"/>
              </w:rPr>
            </w:pPr>
          </w:p>
          <w:p w14:paraId="0CED03BF" w14:textId="279A8B97" w:rsidR="000C2998" w:rsidRDefault="000C2998" w:rsidP="000C299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m GS Heft und Buch</w:t>
            </w:r>
          </w:p>
          <w:p w14:paraId="4EC46315" w14:textId="5EB2D046" w:rsidR="000C2998" w:rsidRPr="00AA2C7E" w:rsidRDefault="000C2998" w:rsidP="000C299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14:paraId="783A3F17" w14:textId="6D935841" w:rsidR="00CD7348" w:rsidRPr="00C87BB8" w:rsidRDefault="00CD7348" w:rsidP="00A322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7BB8">
              <w:rPr>
                <w:rFonts w:ascii="Arial" w:hAnsi="Arial" w:cs="Arial"/>
                <w:sz w:val="20"/>
                <w:szCs w:val="20"/>
              </w:rPr>
              <w:lastRenderedPageBreak/>
              <w:t xml:space="preserve">Foto oder Word Dokument  </w:t>
            </w:r>
          </w:p>
          <w:p w14:paraId="20DA0DD9" w14:textId="58BD7B91" w:rsidR="00A322EE" w:rsidRPr="00C87BB8" w:rsidRDefault="00A322EE" w:rsidP="00A322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7BB8">
              <w:rPr>
                <w:rFonts w:ascii="Arial" w:hAnsi="Arial" w:cs="Arial"/>
                <w:sz w:val="20"/>
                <w:szCs w:val="20"/>
              </w:rPr>
              <w:t>spätestens</w:t>
            </w:r>
            <w:r w:rsidRPr="00C87BB8">
              <w:rPr>
                <w:rFonts w:ascii="Arial" w:hAnsi="Arial" w:cs="Arial"/>
                <w:sz w:val="20"/>
                <w:szCs w:val="20"/>
              </w:rPr>
              <w:br/>
              <w:t>Donnerstag, 7.1.2021</w:t>
            </w:r>
          </w:p>
          <w:p w14:paraId="7BC09BCA" w14:textId="39E4458F" w:rsidR="000C2998" w:rsidRPr="00C87BB8" w:rsidRDefault="000C2998" w:rsidP="000C29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87BB8">
              <w:rPr>
                <w:rFonts w:ascii="Arial" w:hAnsi="Arial" w:cs="Arial"/>
                <w:sz w:val="20"/>
                <w:szCs w:val="20"/>
                <w:lang w:val="en-GB"/>
              </w:rPr>
              <w:t xml:space="preserve">per Email </w:t>
            </w:r>
            <w:proofErr w:type="spellStart"/>
            <w:r w:rsidRPr="00C87BB8">
              <w:rPr>
                <w:rFonts w:ascii="Arial" w:hAnsi="Arial" w:cs="Arial"/>
                <w:sz w:val="20"/>
                <w:szCs w:val="20"/>
                <w:lang w:val="en-GB"/>
              </w:rPr>
              <w:t>an</w:t>
            </w:r>
            <w:proofErr w:type="spellEnd"/>
            <w:r w:rsidRPr="00C87BB8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580799EF" w14:textId="3795614D" w:rsidR="000C2998" w:rsidRPr="00C87BB8" w:rsidRDefault="0039140B" w:rsidP="000C2998">
            <w:pPr>
              <w:pStyle w:val="KeinLeerraum"/>
              <w:rPr>
                <w:rStyle w:val="Hyperlink"/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22" w:history="1">
              <w:r w:rsidR="000C2998" w:rsidRPr="00C87BB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val="en-GB"/>
                </w:rPr>
                <w:t>antonia.winkler@tsn.at</w:t>
              </w:r>
            </w:hyperlink>
          </w:p>
          <w:p w14:paraId="2FC81885" w14:textId="77777777" w:rsidR="000C2998" w:rsidRDefault="000C2998" w:rsidP="000C2998">
            <w:pPr>
              <w:pStyle w:val="KeinLeerraum"/>
              <w:rPr>
                <w:rStyle w:val="Hyperlink"/>
                <w:rFonts w:ascii="Arial" w:hAnsi="Arial" w:cs="Arial"/>
                <w:b/>
                <w:bCs/>
                <w:lang w:val="en-GB"/>
              </w:rPr>
            </w:pPr>
          </w:p>
          <w:p w14:paraId="0B29517B" w14:textId="602CA082" w:rsidR="00A322EE" w:rsidRPr="00C87BB8" w:rsidRDefault="00A322EE" w:rsidP="00A322E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87BB8">
              <w:rPr>
                <w:rFonts w:ascii="Arial" w:hAnsi="Arial" w:cs="Arial"/>
                <w:sz w:val="18"/>
                <w:szCs w:val="18"/>
              </w:rPr>
              <w:t xml:space="preserve">Foto oder Word </w:t>
            </w:r>
            <w:proofErr w:type="gramStart"/>
            <w:r w:rsidRPr="00C87BB8">
              <w:rPr>
                <w:rFonts w:ascii="Arial" w:hAnsi="Arial" w:cs="Arial"/>
                <w:sz w:val="18"/>
                <w:szCs w:val="18"/>
              </w:rPr>
              <w:t>Dokument  spätestens</w:t>
            </w:r>
            <w:proofErr w:type="gramEnd"/>
            <w:r w:rsidRPr="00C87BB8">
              <w:rPr>
                <w:rFonts w:ascii="Arial" w:hAnsi="Arial" w:cs="Arial"/>
                <w:sz w:val="18"/>
                <w:szCs w:val="18"/>
              </w:rPr>
              <w:br/>
              <w:t>Mittwoch, 13.01.2021</w:t>
            </w:r>
          </w:p>
          <w:p w14:paraId="7B277C0D" w14:textId="77777777" w:rsidR="00A322EE" w:rsidRPr="00C87BB8" w:rsidRDefault="00A322EE" w:rsidP="00A322E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7BB8">
              <w:rPr>
                <w:rFonts w:ascii="Arial" w:hAnsi="Arial" w:cs="Arial"/>
                <w:sz w:val="18"/>
                <w:szCs w:val="18"/>
                <w:lang w:val="en-GB"/>
              </w:rPr>
              <w:t xml:space="preserve">per Email </w:t>
            </w:r>
            <w:proofErr w:type="spellStart"/>
            <w:r w:rsidRPr="00C87BB8">
              <w:rPr>
                <w:rFonts w:ascii="Arial" w:hAnsi="Arial" w:cs="Arial"/>
                <w:sz w:val="18"/>
                <w:szCs w:val="18"/>
                <w:lang w:val="en-GB"/>
              </w:rPr>
              <w:t>an</w:t>
            </w:r>
            <w:proofErr w:type="spellEnd"/>
            <w:r w:rsidRPr="00C87BB8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  <w:p w14:paraId="34CEEFCA" w14:textId="77777777" w:rsidR="00A322EE" w:rsidRPr="00C87BB8" w:rsidRDefault="0039140B" w:rsidP="00A322EE">
            <w:pPr>
              <w:pStyle w:val="KeinLeerraum"/>
              <w:rPr>
                <w:rStyle w:val="Hyperlink"/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hyperlink r:id="rId23" w:history="1">
              <w:r w:rsidR="00A322EE" w:rsidRPr="00C87BB8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en-GB"/>
                </w:rPr>
                <w:t>antonia.winkler@tsn.at</w:t>
              </w:r>
            </w:hyperlink>
          </w:p>
          <w:p w14:paraId="78701C5B" w14:textId="77777777" w:rsidR="000C2998" w:rsidRPr="00A322EE" w:rsidRDefault="000C2998" w:rsidP="000C2998">
            <w:pPr>
              <w:pStyle w:val="KeinLeerraum"/>
              <w:rPr>
                <w:rStyle w:val="Hyperlink"/>
                <w:rFonts w:ascii="Arial" w:hAnsi="Arial" w:cs="Arial"/>
                <w:b/>
                <w:bCs/>
                <w:lang w:val="en-GB"/>
              </w:rPr>
            </w:pPr>
          </w:p>
          <w:p w14:paraId="21268966" w14:textId="77777777" w:rsidR="000C2998" w:rsidRPr="00A322EE" w:rsidRDefault="000C2998" w:rsidP="000C2998">
            <w:pPr>
              <w:pStyle w:val="KeinLeerraum"/>
              <w:rPr>
                <w:rStyle w:val="Hyperlink"/>
                <w:rFonts w:ascii="Arial" w:hAnsi="Arial" w:cs="Arial"/>
                <w:b/>
                <w:bCs/>
                <w:lang w:val="en-GB"/>
              </w:rPr>
            </w:pPr>
          </w:p>
          <w:p w14:paraId="41E4E4DC" w14:textId="0D182464" w:rsidR="000C2998" w:rsidRPr="00C87BB8" w:rsidRDefault="000C2998" w:rsidP="000C299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87BB8">
              <w:rPr>
                <w:rFonts w:ascii="Arial" w:hAnsi="Arial" w:cs="Arial"/>
                <w:sz w:val="18"/>
                <w:szCs w:val="18"/>
              </w:rPr>
              <w:lastRenderedPageBreak/>
              <w:t xml:space="preserve">Foto oder Word </w:t>
            </w:r>
            <w:proofErr w:type="gramStart"/>
            <w:r w:rsidRPr="00C87BB8">
              <w:rPr>
                <w:rFonts w:ascii="Arial" w:hAnsi="Arial" w:cs="Arial"/>
                <w:sz w:val="18"/>
                <w:szCs w:val="18"/>
              </w:rPr>
              <w:t>Dokument  spätestens</w:t>
            </w:r>
            <w:proofErr w:type="gramEnd"/>
            <w:r w:rsidRPr="00C87BB8">
              <w:rPr>
                <w:rFonts w:ascii="Arial" w:hAnsi="Arial" w:cs="Arial"/>
                <w:sz w:val="18"/>
                <w:szCs w:val="18"/>
              </w:rPr>
              <w:br/>
              <w:t xml:space="preserve">Donnerstag, </w:t>
            </w:r>
            <w:r w:rsidR="00A322EE" w:rsidRPr="00C87BB8">
              <w:rPr>
                <w:rFonts w:ascii="Arial" w:hAnsi="Arial" w:cs="Arial"/>
                <w:sz w:val="18"/>
                <w:szCs w:val="18"/>
              </w:rPr>
              <w:t>14</w:t>
            </w:r>
            <w:r w:rsidRPr="00C87BB8">
              <w:rPr>
                <w:rFonts w:ascii="Arial" w:hAnsi="Arial" w:cs="Arial"/>
                <w:sz w:val="18"/>
                <w:szCs w:val="18"/>
              </w:rPr>
              <w:t>.</w:t>
            </w:r>
            <w:r w:rsidR="00A322EE" w:rsidRPr="00C87BB8">
              <w:rPr>
                <w:rFonts w:ascii="Arial" w:hAnsi="Arial" w:cs="Arial"/>
                <w:sz w:val="18"/>
                <w:szCs w:val="18"/>
              </w:rPr>
              <w:t>01</w:t>
            </w:r>
            <w:r w:rsidRPr="00C87BB8">
              <w:rPr>
                <w:rFonts w:ascii="Arial" w:hAnsi="Arial" w:cs="Arial"/>
                <w:sz w:val="18"/>
                <w:szCs w:val="18"/>
              </w:rPr>
              <w:t>.202</w:t>
            </w:r>
            <w:r w:rsidR="00A322EE" w:rsidRPr="00C87BB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52CB07B" w14:textId="77777777" w:rsidR="000C2998" w:rsidRPr="00C87BB8" w:rsidRDefault="000C2998" w:rsidP="000C299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7BB8">
              <w:rPr>
                <w:rFonts w:ascii="Arial" w:hAnsi="Arial" w:cs="Arial"/>
                <w:sz w:val="18"/>
                <w:szCs w:val="18"/>
                <w:lang w:val="en-GB"/>
              </w:rPr>
              <w:t xml:space="preserve">per Email </w:t>
            </w:r>
            <w:proofErr w:type="spellStart"/>
            <w:r w:rsidRPr="00C87BB8">
              <w:rPr>
                <w:rFonts w:ascii="Arial" w:hAnsi="Arial" w:cs="Arial"/>
                <w:sz w:val="18"/>
                <w:szCs w:val="18"/>
                <w:lang w:val="en-GB"/>
              </w:rPr>
              <w:t>an</w:t>
            </w:r>
            <w:proofErr w:type="spellEnd"/>
            <w:r w:rsidRPr="00C87BB8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  <w:p w14:paraId="5F1A0AFF" w14:textId="1E7B0905" w:rsidR="000C2998" w:rsidRPr="000C2998" w:rsidRDefault="000C2998" w:rsidP="000C2998">
            <w:pPr>
              <w:pStyle w:val="KeinLeerraum"/>
              <w:rPr>
                <w:rFonts w:ascii="Arial" w:hAnsi="Arial" w:cs="Arial"/>
                <w:lang w:val="en-GB"/>
              </w:rPr>
            </w:pPr>
            <w:r w:rsidRPr="00C87BB8">
              <w:rPr>
                <w:rStyle w:val="Hyperlink"/>
                <w:rFonts w:ascii="Arial" w:hAnsi="Arial" w:cs="Arial"/>
                <w:b/>
                <w:bCs/>
                <w:sz w:val="18"/>
                <w:szCs w:val="18"/>
                <w:lang w:val="en-GB"/>
              </w:rPr>
              <w:t>antonia.winkler@tsn.at</w:t>
            </w:r>
          </w:p>
        </w:tc>
      </w:tr>
      <w:tr w:rsidR="00E933CD" w:rsidRPr="00AA2C7E" w14:paraId="1459459C" w14:textId="77777777" w:rsidTr="00184FAF">
        <w:trPr>
          <w:trHeight w:val="143"/>
        </w:trPr>
        <w:tc>
          <w:tcPr>
            <w:tcW w:w="1070" w:type="dxa"/>
            <w:shd w:val="clear" w:color="auto" w:fill="FFFF00"/>
            <w:vAlign w:val="center"/>
          </w:tcPr>
          <w:p w14:paraId="35480BF4" w14:textId="49CF15C3" w:rsidR="00E933CD" w:rsidRPr="00AA2C7E" w:rsidRDefault="00E933CD" w:rsidP="00E933CD">
            <w:pPr>
              <w:pStyle w:val="KeinLeerraum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AA2C7E">
              <w:rPr>
                <w:rFonts w:ascii="Arial" w:hAnsi="Arial" w:cs="Arial"/>
                <w:b/>
                <w:bCs/>
                <w:sz w:val="32"/>
                <w:szCs w:val="28"/>
              </w:rPr>
              <w:t>WERKEN</w:t>
            </w:r>
          </w:p>
        </w:tc>
        <w:tc>
          <w:tcPr>
            <w:tcW w:w="8281" w:type="dxa"/>
          </w:tcPr>
          <w:p w14:paraId="1FDBBE54" w14:textId="2D66C522" w:rsidR="00AE0790" w:rsidRDefault="006C3D1A" w:rsidP="00AE0790">
            <w:pPr>
              <w:pStyle w:val="KeinLeerraum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ster Papierflieger der Welt</w:t>
            </w:r>
          </w:p>
          <w:p w14:paraId="2DE6389B" w14:textId="77777777" w:rsidR="00FE0454" w:rsidRDefault="00FE0454" w:rsidP="00E933CD">
            <w:pPr>
              <w:pStyle w:val="KeinLeerraum"/>
            </w:pPr>
          </w:p>
          <w:p w14:paraId="181F594E" w14:textId="1F8DBACA" w:rsidR="00FE0454" w:rsidRDefault="0039140B" w:rsidP="00E933CD">
            <w:pPr>
              <w:pStyle w:val="KeinLeerraum"/>
            </w:pPr>
            <w:hyperlink r:id="rId24" w:history="1">
              <w:r w:rsidR="00FE0454" w:rsidRPr="00B10DA1">
                <w:rPr>
                  <w:rStyle w:val="Hyperlink"/>
                </w:rPr>
                <w:t>https://youtu.be/OneYlWOpVzE</w:t>
              </w:r>
            </w:hyperlink>
          </w:p>
          <w:p w14:paraId="378CEE25" w14:textId="29E036BC" w:rsidR="00AE0790" w:rsidRPr="00424254" w:rsidRDefault="00424254" w:rsidP="00E933CD">
            <w:pPr>
              <w:pStyle w:val="KeinLeerraum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</w:t>
            </w:r>
            <w:r w:rsidRPr="00424254">
              <w:rPr>
                <w:rFonts w:ascii="Arial" w:hAnsi="Arial" w:cs="Arial"/>
                <w:bCs/>
              </w:rPr>
              <w:t xml:space="preserve">alte das Schiff aus einem </w:t>
            </w:r>
            <w:r>
              <w:rPr>
                <w:rFonts w:ascii="Arial" w:hAnsi="Arial" w:cs="Arial"/>
                <w:bCs/>
              </w:rPr>
              <w:t>Blatt Papier (A4).</w:t>
            </w:r>
          </w:p>
          <w:p w14:paraId="14D21E77" w14:textId="77777777" w:rsidR="00AE0790" w:rsidRDefault="00AE0790" w:rsidP="00E933CD">
            <w:pPr>
              <w:pStyle w:val="KeinLeerraum"/>
              <w:rPr>
                <w:rFonts w:ascii="Arial" w:hAnsi="Arial" w:cs="Arial"/>
                <w:b/>
              </w:rPr>
            </w:pPr>
          </w:p>
          <w:p w14:paraId="337E935E" w14:textId="663ED62C" w:rsidR="00FE0454" w:rsidRPr="00FE0454" w:rsidRDefault="00FE0454" w:rsidP="00FE0454">
            <w:pPr>
              <w:pStyle w:val="Listenabsatz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outlineLvl w:val="0"/>
              <w:rPr>
                <w:rFonts w:ascii="Arial" w:hAnsi="Arial" w:cs="Arial"/>
                <w:b/>
              </w:rPr>
            </w:pPr>
            <w:r w:rsidRPr="00FE0454">
              <w:rPr>
                <w:rFonts w:ascii="Arial" w:hAnsi="Arial" w:cs="Arial"/>
                <w:b/>
              </w:rPr>
              <w:t>Schachte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E0454">
              <w:rPr>
                <w:rFonts w:ascii="Arial" w:hAnsi="Arial" w:cs="Arial"/>
                <w:b/>
              </w:rPr>
              <w:t>Origami </w:t>
            </w:r>
          </w:p>
          <w:p w14:paraId="513F7CF7" w14:textId="77777777" w:rsidR="00CA3CBF" w:rsidRPr="00184FAF" w:rsidRDefault="0039140B" w:rsidP="00CA3CBF">
            <w:pPr>
              <w:pStyle w:val="berschrift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</w:pPr>
            <w:hyperlink r:id="rId25" w:history="1">
              <w:r w:rsidR="00FE0454" w:rsidRPr="00184FAF">
                <w:rPr>
                  <w:rStyle w:val="Hyperlink"/>
                  <w:sz w:val="24"/>
                  <w:szCs w:val="24"/>
                  <w:lang w:val="en-GB"/>
                </w:rPr>
                <w:t>https://youtu.be/9lcRnqt4KZI</w:t>
              </w:r>
            </w:hyperlink>
            <w:r w:rsidR="00CA3CBF" w:rsidRPr="00184FAF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> '</w:t>
            </w:r>
            <w:proofErr w:type="spellStart"/>
            <w:r w:rsidR="00CA3CBF" w:rsidRPr="00184FAF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>Schachtel</w:t>
            </w:r>
            <w:proofErr w:type="spellEnd"/>
            <w:r w:rsidR="00CA3CBF" w:rsidRPr="00184FAF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>' Origami </w:t>
            </w:r>
          </w:p>
          <w:p w14:paraId="52E236D5" w14:textId="0BA9ECDF" w:rsidR="00FE0454" w:rsidRPr="00CA3CBF" w:rsidRDefault="00FE0454" w:rsidP="00FE0454">
            <w:pPr>
              <w:pStyle w:val="KeinLeerraum"/>
              <w:rPr>
                <w:lang w:val="en-GB"/>
              </w:rPr>
            </w:pPr>
          </w:p>
          <w:p w14:paraId="27ECA990" w14:textId="361B7D17" w:rsidR="00424254" w:rsidRPr="00646EED" w:rsidRDefault="00424254" w:rsidP="00FE0454">
            <w:pPr>
              <w:pStyle w:val="KeinLeerraum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alte </w:t>
            </w:r>
            <w:r w:rsidR="00FE0454">
              <w:rPr>
                <w:rFonts w:ascii="Arial" w:hAnsi="Arial" w:cs="Arial"/>
                <w:bCs/>
              </w:rPr>
              <w:t>die Schachtel</w:t>
            </w:r>
            <w:r>
              <w:rPr>
                <w:rFonts w:ascii="Arial" w:hAnsi="Arial" w:cs="Arial"/>
                <w:bCs/>
              </w:rPr>
              <w:t xml:space="preserve"> aus einem quadratischen Papier.</w:t>
            </w:r>
          </w:p>
          <w:p w14:paraId="27FF56E6" w14:textId="32F7F54C" w:rsidR="00856ADB" w:rsidRPr="00AA2C7E" w:rsidRDefault="00856ADB" w:rsidP="00E933CD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</w:tcPr>
          <w:p w14:paraId="5B5CFB8C" w14:textId="77777777" w:rsidR="00E933CD" w:rsidRPr="00AA2C7E" w:rsidRDefault="00E933CD" w:rsidP="00E933CD">
            <w:pPr>
              <w:pStyle w:val="KeinLeerraum"/>
              <w:rPr>
                <w:rFonts w:ascii="Arial" w:hAnsi="Arial" w:cs="Arial"/>
              </w:rPr>
            </w:pPr>
            <w:r w:rsidRPr="00AA2C7E">
              <w:rPr>
                <w:rFonts w:ascii="Arial" w:hAnsi="Arial" w:cs="Arial"/>
              </w:rPr>
              <w:t>Quadratisches Papier herstellen:</w:t>
            </w:r>
          </w:p>
          <w:p w14:paraId="09B5856F" w14:textId="1E075C51" w:rsidR="00E933CD" w:rsidRPr="00AA2C7E" w:rsidRDefault="0039140B" w:rsidP="00E933CD">
            <w:pPr>
              <w:pStyle w:val="KeinLeerraum"/>
              <w:rPr>
                <w:rFonts w:ascii="Arial" w:hAnsi="Arial" w:cs="Arial"/>
              </w:rPr>
            </w:pPr>
            <w:hyperlink r:id="rId26" w:history="1">
              <w:r w:rsidR="00E933CD" w:rsidRPr="00AA2C7E">
                <w:rPr>
                  <w:rStyle w:val="Hyperlink"/>
                  <w:rFonts w:ascii="Arial" w:hAnsi="Arial" w:cs="Arial"/>
                  <w:szCs w:val="24"/>
                </w:rPr>
                <w:t>https://www.youtube.com/watch?v=nBh_U-w2vp0</w:t>
              </w:r>
            </w:hyperlink>
          </w:p>
        </w:tc>
        <w:tc>
          <w:tcPr>
            <w:tcW w:w="1134" w:type="dxa"/>
            <w:gridSpan w:val="2"/>
          </w:tcPr>
          <w:p w14:paraId="233F1AA1" w14:textId="0FBFACC6" w:rsidR="00AA2C7E" w:rsidRPr="00AA2C7E" w:rsidRDefault="00D20216" w:rsidP="00AA2C7E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ier</w:t>
            </w:r>
          </w:p>
          <w:p w14:paraId="13CC9891" w14:textId="59B098D9" w:rsidR="00E933CD" w:rsidRPr="00AA2C7E" w:rsidRDefault="00E933CD" w:rsidP="00E933CD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14:paraId="09B4A851" w14:textId="1499F4FA" w:rsidR="00B22C23" w:rsidRDefault="00E933CD" w:rsidP="00E933CD">
            <w:pPr>
              <w:pStyle w:val="KeinLeerraum"/>
              <w:rPr>
                <w:rFonts w:ascii="Arial" w:hAnsi="Arial" w:cs="Arial"/>
              </w:rPr>
            </w:pPr>
            <w:r w:rsidRPr="00AA2C7E">
              <w:rPr>
                <w:rFonts w:ascii="Arial" w:hAnsi="Arial" w:cs="Arial"/>
              </w:rPr>
              <w:t>Foto per E</w:t>
            </w:r>
            <w:r w:rsidR="00C62882" w:rsidRPr="00AA2C7E">
              <w:rPr>
                <w:rFonts w:ascii="Arial" w:hAnsi="Arial" w:cs="Arial"/>
              </w:rPr>
              <w:t>-M</w:t>
            </w:r>
            <w:r w:rsidRPr="00AA2C7E">
              <w:rPr>
                <w:rFonts w:ascii="Arial" w:hAnsi="Arial" w:cs="Arial"/>
              </w:rPr>
              <w:t xml:space="preserve">ail </w:t>
            </w:r>
            <w:r w:rsidR="00B22C23">
              <w:rPr>
                <w:rFonts w:ascii="Arial" w:hAnsi="Arial" w:cs="Arial"/>
              </w:rPr>
              <w:t>an:</w:t>
            </w:r>
          </w:p>
          <w:p w14:paraId="0FD1E656" w14:textId="717CDF2D" w:rsidR="00B22C23" w:rsidRDefault="00B22C23" w:rsidP="00E933C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hyperlink r:id="rId27" w:history="1">
              <w:r w:rsidRPr="00F40710">
                <w:rPr>
                  <w:rStyle w:val="Hyperlink"/>
                  <w:rFonts w:ascii="Arial" w:hAnsi="Arial" w:cs="Arial"/>
                </w:rPr>
                <w:t>joh.grander@tsn.at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3B340573" w14:textId="77777777" w:rsidR="00B22C23" w:rsidRDefault="00B22C23" w:rsidP="00E933CD">
            <w:pPr>
              <w:pStyle w:val="KeinLeerraum"/>
              <w:rPr>
                <w:rFonts w:ascii="Arial" w:hAnsi="Arial" w:cs="Arial"/>
              </w:rPr>
            </w:pPr>
          </w:p>
          <w:p w14:paraId="2B05B0B8" w14:textId="256AAE50" w:rsidR="00E933CD" w:rsidRPr="00AA2C7E" w:rsidRDefault="00AA2C7E" w:rsidP="00E933C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s </w:t>
            </w:r>
            <w:r w:rsidR="00B22C23">
              <w:rPr>
                <w:rFonts w:ascii="Arial" w:hAnsi="Arial" w:cs="Arial"/>
              </w:rPr>
              <w:t>21</w:t>
            </w:r>
            <w:r w:rsidR="002E0999" w:rsidRPr="00AA2C7E">
              <w:rPr>
                <w:rFonts w:ascii="Arial" w:hAnsi="Arial" w:cs="Arial"/>
              </w:rPr>
              <w:t>.</w:t>
            </w:r>
            <w:r w:rsidR="003175E0">
              <w:rPr>
                <w:rFonts w:ascii="Arial" w:hAnsi="Arial" w:cs="Arial"/>
              </w:rPr>
              <w:t>01</w:t>
            </w:r>
            <w:r w:rsidR="002E0999" w:rsidRPr="00AA2C7E">
              <w:rPr>
                <w:rFonts w:ascii="Arial" w:hAnsi="Arial" w:cs="Arial"/>
              </w:rPr>
              <w:t>.2</w:t>
            </w:r>
            <w:r w:rsidR="003175E0">
              <w:rPr>
                <w:rFonts w:ascii="Arial" w:hAnsi="Arial" w:cs="Arial"/>
              </w:rPr>
              <w:t>1</w:t>
            </w:r>
          </w:p>
        </w:tc>
      </w:tr>
      <w:tr w:rsidR="00E933CD" w:rsidRPr="00AA2C7E" w14:paraId="19B331FA" w14:textId="77777777" w:rsidTr="00184FAF">
        <w:trPr>
          <w:trHeight w:val="143"/>
        </w:trPr>
        <w:tc>
          <w:tcPr>
            <w:tcW w:w="1070" w:type="dxa"/>
            <w:shd w:val="clear" w:color="auto" w:fill="FFD966" w:themeFill="accent4" w:themeFillTint="99"/>
            <w:vAlign w:val="center"/>
          </w:tcPr>
          <w:p w14:paraId="4DFF1E21" w14:textId="13D6688F" w:rsidR="00E933CD" w:rsidRPr="00AA2C7E" w:rsidRDefault="00E933CD" w:rsidP="00E933CD">
            <w:pPr>
              <w:pStyle w:val="KeinLeerraum"/>
              <w:jc w:val="center"/>
              <w:rPr>
                <w:rFonts w:ascii="Arial" w:hAnsi="Arial" w:cs="Arial"/>
                <w:b/>
                <w:bCs/>
              </w:rPr>
            </w:pPr>
            <w:r w:rsidRPr="00AA2C7E">
              <w:rPr>
                <w:rFonts w:ascii="Arial" w:hAnsi="Arial" w:cs="Arial"/>
                <w:b/>
                <w:bCs/>
                <w:sz w:val="32"/>
                <w:szCs w:val="28"/>
              </w:rPr>
              <w:t>GW</w:t>
            </w:r>
          </w:p>
        </w:tc>
        <w:tc>
          <w:tcPr>
            <w:tcW w:w="8848" w:type="dxa"/>
            <w:gridSpan w:val="2"/>
          </w:tcPr>
          <w:p w14:paraId="55F80EA1" w14:textId="77777777" w:rsidR="00856ADB" w:rsidRPr="00AA2C7E" w:rsidRDefault="00856ADB" w:rsidP="002E0999">
            <w:pPr>
              <w:pStyle w:val="KeinLeerraum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AA2C7E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Geografie</w:t>
            </w:r>
          </w:p>
          <w:p w14:paraId="0B633DA8" w14:textId="77777777" w:rsidR="00856ADB" w:rsidRPr="00AA2C7E" w:rsidRDefault="00856ADB" w:rsidP="002E0999">
            <w:pPr>
              <w:pStyle w:val="KeinLeerraum"/>
              <w:rPr>
                <w:rFonts w:ascii="Arial" w:hAnsi="Arial" w:cs="Arial"/>
                <w:sz w:val="22"/>
                <w:u w:val="single"/>
              </w:rPr>
            </w:pPr>
          </w:p>
          <w:p w14:paraId="32A26D27" w14:textId="0D95551A" w:rsidR="000B5829" w:rsidRPr="00E933CD" w:rsidRDefault="000B5829" w:rsidP="00284338">
            <w:pPr>
              <w:pStyle w:val="KeinLeerraum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933CD">
              <w:rPr>
                <w:rFonts w:ascii="Arial" w:hAnsi="Arial" w:cs="Arial"/>
              </w:rPr>
              <w:t xml:space="preserve">Thema: </w:t>
            </w:r>
            <w:r w:rsidR="007254A5">
              <w:rPr>
                <w:rFonts w:ascii="Arial" w:hAnsi="Arial" w:cs="Arial"/>
              </w:rPr>
              <w:t>So werden Güter erzeugt</w:t>
            </w:r>
          </w:p>
          <w:p w14:paraId="569C8BA3" w14:textId="439AEF5A" w:rsidR="00284338" w:rsidRDefault="00284338" w:rsidP="000B5829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proofErr w:type="spellStart"/>
            <w:r w:rsidR="000B5829" w:rsidRPr="00E933CD">
              <w:rPr>
                <w:rFonts w:ascii="Arial" w:hAnsi="Arial" w:cs="Arial"/>
              </w:rPr>
              <w:t>Lies</w:t>
            </w:r>
            <w:proofErr w:type="spellEnd"/>
            <w:r w:rsidR="000B5829" w:rsidRPr="00E933CD">
              <w:rPr>
                <w:rFonts w:ascii="Arial" w:hAnsi="Arial" w:cs="Arial"/>
              </w:rPr>
              <w:t xml:space="preserve"> dir im </w:t>
            </w:r>
            <w:r w:rsidR="000B5829" w:rsidRPr="003457F2">
              <w:rPr>
                <w:rFonts w:ascii="Arial" w:hAnsi="Arial" w:cs="Arial"/>
                <w:b/>
                <w:bCs/>
              </w:rPr>
              <w:t xml:space="preserve">Teil 1 Seite </w:t>
            </w:r>
            <w:r w:rsidR="007254A5">
              <w:rPr>
                <w:rFonts w:ascii="Arial" w:hAnsi="Arial" w:cs="Arial"/>
                <w:b/>
                <w:bCs/>
              </w:rPr>
              <w:t>34</w:t>
            </w:r>
            <w:r w:rsidR="000B5829" w:rsidRPr="003457F2">
              <w:rPr>
                <w:rFonts w:ascii="Arial" w:hAnsi="Arial" w:cs="Arial"/>
                <w:b/>
                <w:bCs/>
              </w:rPr>
              <w:t xml:space="preserve"> bis </w:t>
            </w:r>
            <w:r w:rsidR="007254A5">
              <w:rPr>
                <w:rFonts w:ascii="Arial" w:hAnsi="Arial" w:cs="Arial"/>
                <w:b/>
                <w:bCs/>
              </w:rPr>
              <w:t>37</w:t>
            </w:r>
            <w:r w:rsidR="000B5829" w:rsidRPr="00E933CD">
              <w:rPr>
                <w:rFonts w:ascii="Arial" w:hAnsi="Arial" w:cs="Arial"/>
              </w:rPr>
              <w:t xml:space="preserve"> durch und beantworte folgende</w:t>
            </w:r>
            <w:r w:rsidR="001247CB">
              <w:rPr>
                <w:rFonts w:ascii="Arial" w:hAnsi="Arial" w:cs="Arial"/>
              </w:rPr>
              <w:t xml:space="preserve"> Fragen.</w:t>
            </w:r>
            <w:r>
              <w:rPr>
                <w:rFonts w:ascii="Arial" w:hAnsi="Arial" w:cs="Arial"/>
              </w:rPr>
              <w:t xml:space="preserve">    </w:t>
            </w:r>
          </w:p>
          <w:p w14:paraId="3BB4912E" w14:textId="6044123A" w:rsidR="000B5829" w:rsidRDefault="00284338" w:rsidP="000B5829">
            <w:pPr>
              <w:pStyle w:val="KeinLeerraum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</w:t>
            </w:r>
            <w:r w:rsidR="000B5829" w:rsidRPr="00E933CD">
              <w:rPr>
                <w:rFonts w:ascii="Arial" w:hAnsi="Arial" w:cs="Arial"/>
                <w:bCs/>
              </w:rPr>
              <w:t>Schreibe die Frage</w:t>
            </w:r>
            <w:r w:rsidR="000B5829">
              <w:rPr>
                <w:rFonts w:ascii="Arial" w:hAnsi="Arial" w:cs="Arial"/>
                <w:bCs/>
              </w:rPr>
              <w:t>n</w:t>
            </w:r>
            <w:r w:rsidR="000B5829" w:rsidRPr="00E933CD">
              <w:rPr>
                <w:rFonts w:ascii="Arial" w:hAnsi="Arial" w:cs="Arial"/>
                <w:bCs/>
              </w:rPr>
              <w:t xml:space="preserve"> und die Antwort</w:t>
            </w:r>
            <w:r w:rsidR="000B5829">
              <w:rPr>
                <w:rFonts w:ascii="Arial" w:hAnsi="Arial" w:cs="Arial"/>
                <w:bCs/>
              </w:rPr>
              <w:t>en</w:t>
            </w:r>
            <w:r w:rsidR="000B5829" w:rsidRPr="00E933CD">
              <w:rPr>
                <w:rFonts w:ascii="Arial" w:hAnsi="Arial" w:cs="Arial"/>
                <w:bCs/>
              </w:rPr>
              <w:t xml:space="preserve"> in dein GW Heft.</w:t>
            </w:r>
          </w:p>
          <w:p w14:paraId="14CE0E51" w14:textId="77777777" w:rsidR="000B5829" w:rsidRDefault="000B5829" w:rsidP="000B5829">
            <w:pPr>
              <w:pStyle w:val="KeinLeerraum"/>
              <w:rPr>
                <w:rFonts w:ascii="Arial" w:hAnsi="Arial" w:cs="Arial"/>
                <w:bCs/>
              </w:rPr>
            </w:pPr>
          </w:p>
          <w:p w14:paraId="4797DA1C" w14:textId="77777777" w:rsidR="000B5829" w:rsidRPr="00184FAF" w:rsidRDefault="000B5829" w:rsidP="000B5829">
            <w:pPr>
              <w:pStyle w:val="KeinLeerraum"/>
              <w:rPr>
                <w:rFonts w:ascii="Arial" w:hAnsi="Arial" w:cs="Arial"/>
                <w:b/>
              </w:rPr>
            </w:pPr>
            <w:r w:rsidRPr="00184FAF">
              <w:rPr>
                <w:rFonts w:ascii="Arial" w:hAnsi="Arial" w:cs="Arial"/>
                <w:b/>
              </w:rPr>
              <w:t>Schreibe folgende Fragen und Antworten in dein GW Heft:</w:t>
            </w:r>
          </w:p>
          <w:p w14:paraId="1C423C53" w14:textId="49DECB0F" w:rsidR="000B5829" w:rsidRDefault="000B5829" w:rsidP="000B5829">
            <w:pPr>
              <w:pStyle w:val="KeinLeerraum"/>
              <w:rPr>
                <w:rFonts w:ascii="Arial" w:hAnsi="Arial" w:cs="Arial"/>
                <w:bCs/>
              </w:rPr>
            </w:pPr>
          </w:p>
          <w:p w14:paraId="0320EDCC" w14:textId="2D14927A" w:rsidR="000B5829" w:rsidRDefault="00BC09A3" w:rsidP="000B5829">
            <w:pPr>
              <w:pStyle w:val="KeinLeerraum"/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rkläre den Begriff Firma?</w:t>
            </w:r>
          </w:p>
          <w:p w14:paraId="4FA144AB" w14:textId="29267C47" w:rsidR="00284338" w:rsidRDefault="00BC09A3" w:rsidP="000B5829">
            <w:pPr>
              <w:pStyle w:val="KeinLeerraum"/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ie nennt man die Aufteilung eines Produktionsprozesses in kleinere Schritte?</w:t>
            </w:r>
          </w:p>
          <w:p w14:paraId="2CDB4009" w14:textId="39CC5F8F" w:rsidR="00284338" w:rsidRDefault="00BC09A3" w:rsidP="000B5829">
            <w:pPr>
              <w:pStyle w:val="KeinLeerraum"/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as versteht man unter dem Begriff Industriebetrieb?</w:t>
            </w:r>
          </w:p>
          <w:p w14:paraId="2862134A" w14:textId="0C495A72" w:rsidR="00284338" w:rsidRDefault="00BC09A3" w:rsidP="00284338">
            <w:pPr>
              <w:pStyle w:val="KeinLeerraum"/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nne mir den modernen Begriff für Fließband?</w:t>
            </w:r>
          </w:p>
          <w:p w14:paraId="11C89DF6" w14:textId="1751F66F" w:rsidR="00284338" w:rsidRDefault="00BC09A3" w:rsidP="00284338">
            <w:pPr>
              <w:pStyle w:val="KeinLeerraum"/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as versteht man </w:t>
            </w:r>
            <w:proofErr w:type="gramStart"/>
            <w:r>
              <w:rPr>
                <w:rFonts w:ascii="Arial" w:hAnsi="Arial" w:cs="Arial"/>
                <w:bCs/>
              </w:rPr>
              <w:t>unter produzieren</w:t>
            </w:r>
            <w:proofErr w:type="gramEnd"/>
            <w:r>
              <w:rPr>
                <w:rFonts w:ascii="Arial" w:hAnsi="Arial" w:cs="Arial"/>
                <w:bCs/>
              </w:rPr>
              <w:t>?</w:t>
            </w:r>
          </w:p>
          <w:p w14:paraId="2EC5482D" w14:textId="7A3732B1" w:rsidR="00306A99" w:rsidRDefault="003A759C" w:rsidP="00284338">
            <w:pPr>
              <w:pStyle w:val="KeinLeerraum"/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rkläre den Begriff Einzelanfertigung?</w:t>
            </w:r>
          </w:p>
          <w:p w14:paraId="7911EC05" w14:textId="141118D1" w:rsidR="00306A99" w:rsidRDefault="00306A99" w:rsidP="00284338">
            <w:pPr>
              <w:pStyle w:val="KeinLeerraum"/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as versteht man unter Arbeitsteilung?</w:t>
            </w:r>
          </w:p>
          <w:p w14:paraId="6EF1D108" w14:textId="1DFA0101" w:rsidR="00306A99" w:rsidRDefault="00C00BAF" w:rsidP="00284338">
            <w:pPr>
              <w:pStyle w:val="KeinLeerraum"/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Was sind Kaufteile</w:t>
            </w:r>
            <w:r w:rsidR="00306A99">
              <w:rPr>
                <w:rFonts w:ascii="Arial" w:hAnsi="Arial" w:cs="Arial"/>
                <w:bCs/>
              </w:rPr>
              <w:t>!</w:t>
            </w:r>
          </w:p>
          <w:p w14:paraId="1455F29E" w14:textId="40495D02" w:rsidR="000B5829" w:rsidRDefault="000B5829" w:rsidP="000B5829">
            <w:pPr>
              <w:pStyle w:val="KeinLeerraum"/>
              <w:rPr>
                <w:rFonts w:ascii="Arial" w:hAnsi="Arial" w:cs="Arial"/>
                <w:bCs/>
              </w:rPr>
            </w:pPr>
          </w:p>
          <w:p w14:paraId="5981E5C0" w14:textId="6757D04A" w:rsidR="000B5829" w:rsidRDefault="000B5829" w:rsidP="000B5829">
            <w:pPr>
              <w:pStyle w:val="KeinLeerraum"/>
              <w:rPr>
                <w:rFonts w:ascii="Arial" w:hAnsi="Arial" w:cs="Arial"/>
                <w:bCs/>
              </w:rPr>
            </w:pPr>
          </w:p>
          <w:p w14:paraId="691E05BC" w14:textId="37C4E219" w:rsidR="000B5829" w:rsidRDefault="000B5829" w:rsidP="000B5829">
            <w:pPr>
              <w:pStyle w:val="KeinLeerraum"/>
              <w:rPr>
                <w:rFonts w:ascii="Arial" w:hAnsi="Arial" w:cs="Arial"/>
                <w:bCs/>
              </w:rPr>
            </w:pPr>
          </w:p>
          <w:p w14:paraId="1722A8A9" w14:textId="7FE09254" w:rsidR="000B5829" w:rsidRDefault="00373FCF" w:rsidP="00284338">
            <w:pPr>
              <w:pStyle w:val="KeinLeerraum"/>
              <w:numPr>
                <w:ilvl w:val="0"/>
                <w:numId w:val="13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ätsel – so werden Güter erzeugt</w:t>
            </w:r>
            <w:r w:rsidR="00306A99">
              <w:rPr>
                <w:rFonts w:ascii="Arial" w:hAnsi="Arial" w:cs="Arial"/>
                <w:bCs/>
              </w:rPr>
              <w:t>!</w:t>
            </w:r>
            <w:r w:rsidR="000B5829">
              <w:rPr>
                <w:rFonts w:ascii="Arial" w:hAnsi="Arial" w:cs="Arial"/>
                <w:bCs/>
              </w:rPr>
              <w:t xml:space="preserve"> </w:t>
            </w:r>
            <w:r w:rsidR="00284338" w:rsidRPr="00184FAF">
              <w:rPr>
                <w:rFonts w:ascii="Arial" w:hAnsi="Arial" w:cs="Arial"/>
                <w:b/>
              </w:rPr>
              <w:t xml:space="preserve">Buch </w:t>
            </w:r>
            <w:r w:rsidR="000B5829" w:rsidRPr="00184FAF">
              <w:rPr>
                <w:rFonts w:ascii="Arial" w:hAnsi="Arial" w:cs="Arial"/>
                <w:b/>
              </w:rPr>
              <w:t>Teil 2 Seite 1</w:t>
            </w:r>
            <w:r>
              <w:rPr>
                <w:rFonts w:ascii="Arial" w:hAnsi="Arial" w:cs="Arial"/>
                <w:b/>
              </w:rPr>
              <w:t>20</w:t>
            </w:r>
            <w:r w:rsidR="000B5829" w:rsidRPr="00184FAF">
              <w:rPr>
                <w:rFonts w:ascii="Arial" w:hAnsi="Arial" w:cs="Arial"/>
                <w:b/>
              </w:rPr>
              <w:t xml:space="preserve"> Nummer </w:t>
            </w:r>
            <w:r>
              <w:rPr>
                <w:rFonts w:ascii="Arial" w:hAnsi="Arial" w:cs="Arial"/>
                <w:b/>
              </w:rPr>
              <w:t>9</w:t>
            </w:r>
            <w:r w:rsidR="000B5829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</w:rPr>
              <w:br/>
            </w:r>
            <w:proofErr w:type="gramStart"/>
            <w:r>
              <w:rPr>
                <w:rFonts w:ascii="Arial" w:hAnsi="Arial" w:cs="Arial"/>
                <w:bCs/>
              </w:rPr>
              <w:t>Löse</w:t>
            </w:r>
            <w:proofErr w:type="gramEnd"/>
            <w:r>
              <w:rPr>
                <w:rFonts w:ascii="Arial" w:hAnsi="Arial" w:cs="Arial"/>
                <w:bCs/>
              </w:rPr>
              <w:t xml:space="preserve"> das Kreuzworträtsel.</w:t>
            </w:r>
          </w:p>
          <w:p w14:paraId="655A9926" w14:textId="753BCD96" w:rsidR="00373FCF" w:rsidRDefault="00373FCF" w:rsidP="00373FCF">
            <w:pPr>
              <w:pStyle w:val="KeinLeerraum"/>
              <w:ind w:left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ICHTIGE INFO: Um das Rätsel lösen zu können sind Buch Teil 1 Seite 34 bis 39 notwendig. Dort findest du alle Infos was du brauchst. Achte auch auf die Info welche Wörter waagerecht und welche Wörter senkrecht einzufüllen sind.</w:t>
            </w:r>
          </w:p>
          <w:p w14:paraId="59B1438F" w14:textId="31E18009" w:rsidR="00EC524C" w:rsidRDefault="00EC524C" w:rsidP="00373FCF">
            <w:pPr>
              <w:pStyle w:val="KeinLeerraum"/>
              <w:ind w:left="720"/>
              <w:rPr>
                <w:rFonts w:ascii="Arial" w:hAnsi="Arial" w:cs="Arial"/>
                <w:bCs/>
              </w:rPr>
            </w:pPr>
          </w:p>
          <w:p w14:paraId="2458F5E0" w14:textId="03DD4D59" w:rsidR="00284338" w:rsidRDefault="00284338" w:rsidP="000B5829">
            <w:pPr>
              <w:pStyle w:val="KeinLeerraum"/>
              <w:rPr>
                <w:rFonts w:ascii="Arial" w:hAnsi="Arial" w:cs="Arial"/>
                <w:bCs/>
              </w:rPr>
            </w:pPr>
          </w:p>
          <w:p w14:paraId="2A70A019" w14:textId="77777777" w:rsidR="000B5829" w:rsidRPr="00E933CD" w:rsidRDefault="000B5829" w:rsidP="000B5829">
            <w:pPr>
              <w:pStyle w:val="KeinLeerraum"/>
              <w:rPr>
                <w:rFonts w:ascii="Arial" w:hAnsi="Arial" w:cs="Arial"/>
                <w:bCs/>
              </w:rPr>
            </w:pPr>
          </w:p>
          <w:p w14:paraId="4F33A923" w14:textId="77777777" w:rsidR="00E933CD" w:rsidRPr="000B5829" w:rsidRDefault="00E933CD" w:rsidP="002E099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79758FF" w14:textId="77777777" w:rsidR="00E933CD" w:rsidRPr="00AA2C7E" w:rsidRDefault="00E933CD" w:rsidP="00E933CD">
            <w:pPr>
              <w:pStyle w:val="KeinLeerraum"/>
              <w:rPr>
                <w:rFonts w:ascii="Arial" w:hAnsi="Arial" w:cs="Arial"/>
                <w:lang w:val="de-DE"/>
              </w:rPr>
            </w:pPr>
            <w:r w:rsidRPr="00AA2C7E">
              <w:rPr>
                <w:rFonts w:ascii="Arial" w:hAnsi="Arial" w:cs="Arial"/>
                <w:lang w:val="de-DE"/>
              </w:rPr>
              <w:lastRenderedPageBreak/>
              <w:t xml:space="preserve">GW Buch Teil 1 </w:t>
            </w:r>
          </w:p>
          <w:p w14:paraId="743E0673" w14:textId="77777777" w:rsidR="00E933CD" w:rsidRPr="00AA2C7E" w:rsidRDefault="00E933CD" w:rsidP="00E933CD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0A8A657D" w14:textId="77777777" w:rsidR="00E933CD" w:rsidRPr="00AA2C7E" w:rsidRDefault="00E933CD" w:rsidP="00E933CD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7A641BB0" w14:textId="77777777" w:rsidR="00E933CD" w:rsidRPr="00AA2C7E" w:rsidRDefault="00E933CD" w:rsidP="00E933CD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6D872060" w14:textId="77777777" w:rsidR="00E933CD" w:rsidRPr="00AA2C7E" w:rsidRDefault="00E933CD" w:rsidP="00E933CD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73F20360" w14:textId="77777777" w:rsidR="00E933CD" w:rsidRPr="00AA2C7E" w:rsidRDefault="00E933CD" w:rsidP="00E933CD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2678677F" w14:textId="77777777" w:rsidR="00E933CD" w:rsidRPr="00AA2C7E" w:rsidRDefault="00E933CD" w:rsidP="00E933CD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74274315" w14:textId="77777777" w:rsidR="00E933CD" w:rsidRPr="00AA2C7E" w:rsidRDefault="00E933CD" w:rsidP="00E933CD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21457591" w14:textId="77777777" w:rsidR="00E933CD" w:rsidRPr="00AA2C7E" w:rsidRDefault="00E933CD" w:rsidP="00E933CD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00BBF5C0" w14:textId="77777777" w:rsidR="00E933CD" w:rsidRPr="00AA2C7E" w:rsidRDefault="00E933CD" w:rsidP="00E933CD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45CF7176" w14:textId="77777777" w:rsidR="00E933CD" w:rsidRPr="00AA2C7E" w:rsidRDefault="00E933CD" w:rsidP="00E933CD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424083E0" w14:textId="77777777" w:rsidR="00E933CD" w:rsidRPr="00AA2C7E" w:rsidRDefault="00E933CD" w:rsidP="00E933CD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400FFCAB" w14:textId="77777777" w:rsidR="00E933CD" w:rsidRPr="00AA2C7E" w:rsidRDefault="00E933CD" w:rsidP="00E933CD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1D4203D9" w14:textId="77777777" w:rsidR="00E933CD" w:rsidRPr="00AA2C7E" w:rsidRDefault="00E933CD" w:rsidP="00E933CD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6F90FA55" w14:textId="77777777" w:rsidR="00E933CD" w:rsidRDefault="00E933CD" w:rsidP="00E933CD">
            <w:pPr>
              <w:pStyle w:val="KeinLeerraum"/>
              <w:rPr>
                <w:rFonts w:ascii="Arial" w:hAnsi="Arial" w:cs="Arial"/>
              </w:rPr>
            </w:pPr>
          </w:p>
          <w:p w14:paraId="6B907960" w14:textId="77777777" w:rsidR="00284338" w:rsidRDefault="00284338" w:rsidP="00E933CD">
            <w:pPr>
              <w:pStyle w:val="KeinLeerraum"/>
              <w:rPr>
                <w:rFonts w:ascii="Arial" w:hAnsi="Arial" w:cs="Arial"/>
              </w:rPr>
            </w:pPr>
          </w:p>
          <w:p w14:paraId="1F87D275" w14:textId="77777777" w:rsidR="00B7409F" w:rsidRDefault="00B7409F" w:rsidP="00E933CD">
            <w:pPr>
              <w:pStyle w:val="KeinLeerraum"/>
              <w:rPr>
                <w:rFonts w:ascii="Arial" w:hAnsi="Arial" w:cs="Arial"/>
              </w:rPr>
            </w:pPr>
          </w:p>
          <w:p w14:paraId="2B01D8CD" w14:textId="77777777" w:rsidR="00B7409F" w:rsidRDefault="00B7409F" w:rsidP="00E933CD">
            <w:pPr>
              <w:pStyle w:val="KeinLeerraum"/>
              <w:rPr>
                <w:rFonts w:ascii="Arial" w:hAnsi="Arial" w:cs="Arial"/>
              </w:rPr>
            </w:pPr>
          </w:p>
          <w:p w14:paraId="37E88EBD" w14:textId="77777777" w:rsidR="00B7409F" w:rsidRDefault="00B7409F" w:rsidP="00E933CD">
            <w:pPr>
              <w:pStyle w:val="KeinLeerraum"/>
              <w:rPr>
                <w:rFonts w:ascii="Arial" w:hAnsi="Arial" w:cs="Arial"/>
              </w:rPr>
            </w:pPr>
          </w:p>
          <w:p w14:paraId="34CD6307" w14:textId="77777777" w:rsidR="00184FAF" w:rsidRDefault="00184FAF" w:rsidP="00E933CD">
            <w:pPr>
              <w:pStyle w:val="KeinLeerraum"/>
              <w:rPr>
                <w:rFonts w:ascii="Arial" w:hAnsi="Arial" w:cs="Arial"/>
              </w:rPr>
            </w:pPr>
          </w:p>
          <w:p w14:paraId="72135C60" w14:textId="77777777" w:rsidR="00184FAF" w:rsidRDefault="00184FAF" w:rsidP="00E933CD">
            <w:pPr>
              <w:pStyle w:val="KeinLeerraum"/>
              <w:rPr>
                <w:rFonts w:ascii="Arial" w:hAnsi="Arial" w:cs="Arial"/>
              </w:rPr>
            </w:pPr>
          </w:p>
          <w:p w14:paraId="0BEC72B1" w14:textId="465CD2E4" w:rsidR="00284338" w:rsidRPr="00AA2C7E" w:rsidRDefault="00284338" w:rsidP="00E933C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 Buch Teil 2</w:t>
            </w:r>
          </w:p>
        </w:tc>
        <w:tc>
          <w:tcPr>
            <w:tcW w:w="1276" w:type="dxa"/>
            <w:gridSpan w:val="2"/>
          </w:tcPr>
          <w:p w14:paraId="38632159" w14:textId="77777777" w:rsidR="00E933CD" w:rsidRPr="00AA2C7E" w:rsidRDefault="00E933CD" w:rsidP="00E933CD">
            <w:pPr>
              <w:pStyle w:val="KeinLeerraum"/>
              <w:rPr>
                <w:rFonts w:ascii="Arial" w:hAnsi="Arial" w:cs="Arial"/>
              </w:rPr>
            </w:pPr>
            <w:r w:rsidRPr="00AA2C7E">
              <w:rPr>
                <w:rFonts w:ascii="Arial" w:hAnsi="Arial" w:cs="Arial"/>
              </w:rPr>
              <w:lastRenderedPageBreak/>
              <w:t>Im GW Heft</w:t>
            </w:r>
          </w:p>
          <w:p w14:paraId="4E031498" w14:textId="77777777" w:rsidR="00E933CD" w:rsidRPr="00AA2C7E" w:rsidRDefault="00E933CD" w:rsidP="00E933CD">
            <w:pPr>
              <w:pStyle w:val="KeinLeerraum"/>
              <w:rPr>
                <w:rFonts w:ascii="Arial" w:hAnsi="Arial" w:cs="Arial"/>
              </w:rPr>
            </w:pPr>
          </w:p>
          <w:p w14:paraId="6739ED13" w14:textId="77777777" w:rsidR="00E933CD" w:rsidRPr="00AA2C7E" w:rsidRDefault="00E933CD" w:rsidP="00E933CD">
            <w:pPr>
              <w:pStyle w:val="KeinLeerraum"/>
              <w:rPr>
                <w:rFonts w:ascii="Arial" w:hAnsi="Arial" w:cs="Arial"/>
              </w:rPr>
            </w:pPr>
          </w:p>
          <w:p w14:paraId="3448D449" w14:textId="77777777" w:rsidR="00E933CD" w:rsidRPr="00AA2C7E" w:rsidRDefault="00E933CD" w:rsidP="00E933CD">
            <w:pPr>
              <w:pStyle w:val="KeinLeerraum"/>
              <w:rPr>
                <w:rFonts w:ascii="Arial" w:hAnsi="Arial" w:cs="Arial"/>
              </w:rPr>
            </w:pPr>
          </w:p>
          <w:p w14:paraId="6904BAF3" w14:textId="77777777" w:rsidR="00E933CD" w:rsidRPr="00AA2C7E" w:rsidRDefault="00E933CD" w:rsidP="00E933CD">
            <w:pPr>
              <w:pStyle w:val="KeinLeerraum"/>
              <w:rPr>
                <w:rFonts w:ascii="Arial" w:hAnsi="Arial" w:cs="Arial"/>
              </w:rPr>
            </w:pPr>
          </w:p>
          <w:p w14:paraId="7584F296" w14:textId="77777777" w:rsidR="00E933CD" w:rsidRPr="00AA2C7E" w:rsidRDefault="00E933CD" w:rsidP="00E933CD">
            <w:pPr>
              <w:pStyle w:val="KeinLeerraum"/>
              <w:rPr>
                <w:rFonts w:ascii="Arial" w:hAnsi="Arial" w:cs="Arial"/>
              </w:rPr>
            </w:pPr>
          </w:p>
          <w:p w14:paraId="085B5D6E" w14:textId="77777777" w:rsidR="00E933CD" w:rsidRPr="00AA2C7E" w:rsidRDefault="00E933CD" w:rsidP="00E933CD">
            <w:pPr>
              <w:pStyle w:val="KeinLeerraum"/>
              <w:rPr>
                <w:rFonts w:ascii="Arial" w:hAnsi="Arial" w:cs="Arial"/>
              </w:rPr>
            </w:pPr>
          </w:p>
          <w:p w14:paraId="341BFF08" w14:textId="77777777" w:rsidR="00E933CD" w:rsidRPr="00AA2C7E" w:rsidRDefault="00E933CD" w:rsidP="00E933CD">
            <w:pPr>
              <w:pStyle w:val="KeinLeerraum"/>
              <w:rPr>
                <w:rFonts w:ascii="Arial" w:hAnsi="Arial" w:cs="Arial"/>
              </w:rPr>
            </w:pPr>
          </w:p>
          <w:p w14:paraId="3113A6FB" w14:textId="77777777" w:rsidR="00E933CD" w:rsidRPr="00AA2C7E" w:rsidRDefault="00E933CD" w:rsidP="00E933CD">
            <w:pPr>
              <w:pStyle w:val="KeinLeerraum"/>
              <w:rPr>
                <w:rFonts w:ascii="Arial" w:hAnsi="Arial" w:cs="Arial"/>
              </w:rPr>
            </w:pPr>
          </w:p>
          <w:p w14:paraId="59F9B330" w14:textId="77777777" w:rsidR="00E933CD" w:rsidRPr="00AA2C7E" w:rsidRDefault="00E933CD" w:rsidP="00E933CD">
            <w:pPr>
              <w:pStyle w:val="KeinLeerraum"/>
              <w:rPr>
                <w:rFonts w:ascii="Arial" w:hAnsi="Arial" w:cs="Arial"/>
              </w:rPr>
            </w:pPr>
          </w:p>
          <w:p w14:paraId="5B5C27A1" w14:textId="77777777" w:rsidR="00E933CD" w:rsidRPr="00AA2C7E" w:rsidRDefault="00E933CD" w:rsidP="00E933CD">
            <w:pPr>
              <w:pStyle w:val="KeinLeerraum"/>
              <w:rPr>
                <w:rFonts w:ascii="Arial" w:hAnsi="Arial" w:cs="Arial"/>
              </w:rPr>
            </w:pPr>
          </w:p>
          <w:p w14:paraId="79693A9B" w14:textId="77777777" w:rsidR="00E933CD" w:rsidRPr="00AA2C7E" w:rsidRDefault="00E933CD" w:rsidP="00E933CD">
            <w:pPr>
              <w:pStyle w:val="KeinLeerraum"/>
              <w:rPr>
                <w:rFonts w:ascii="Arial" w:hAnsi="Arial" w:cs="Arial"/>
              </w:rPr>
            </w:pPr>
          </w:p>
          <w:p w14:paraId="54FA3475" w14:textId="77777777" w:rsidR="00E933CD" w:rsidRPr="00AA2C7E" w:rsidRDefault="00E933CD" w:rsidP="00E933CD">
            <w:pPr>
              <w:pStyle w:val="KeinLeerraum"/>
              <w:rPr>
                <w:rFonts w:ascii="Arial" w:hAnsi="Arial" w:cs="Arial"/>
              </w:rPr>
            </w:pPr>
          </w:p>
          <w:p w14:paraId="1DBB58ED" w14:textId="77777777" w:rsidR="00E933CD" w:rsidRPr="00AA2C7E" w:rsidRDefault="00E933CD" w:rsidP="00E933CD">
            <w:pPr>
              <w:pStyle w:val="KeinLeerraum"/>
              <w:rPr>
                <w:rFonts w:ascii="Arial" w:hAnsi="Arial" w:cs="Arial"/>
              </w:rPr>
            </w:pPr>
          </w:p>
          <w:p w14:paraId="24168D26" w14:textId="77777777" w:rsidR="00E933CD" w:rsidRPr="00AA2C7E" w:rsidRDefault="00E933CD" w:rsidP="00E933CD">
            <w:pPr>
              <w:pStyle w:val="KeinLeerraum"/>
              <w:rPr>
                <w:rFonts w:ascii="Arial" w:hAnsi="Arial" w:cs="Arial"/>
              </w:rPr>
            </w:pPr>
          </w:p>
          <w:p w14:paraId="37E78095" w14:textId="77777777" w:rsidR="00E933CD" w:rsidRPr="00AA2C7E" w:rsidRDefault="00E933CD" w:rsidP="00E933CD">
            <w:pPr>
              <w:pStyle w:val="KeinLeerraum"/>
              <w:rPr>
                <w:rFonts w:ascii="Arial" w:hAnsi="Arial" w:cs="Arial"/>
              </w:rPr>
            </w:pPr>
          </w:p>
          <w:p w14:paraId="75BC30EB" w14:textId="77777777" w:rsidR="00E933CD" w:rsidRDefault="00E933CD" w:rsidP="00E933CD">
            <w:pPr>
              <w:pStyle w:val="KeinLeerraum"/>
              <w:rPr>
                <w:rFonts w:ascii="Arial" w:hAnsi="Arial" w:cs="Arial"/>
              </w:rPr>
            </w:pPr>
          </w:p>
          <w:p w14:paraId="440E88B1" w14:textId="77777777" w:rsidR="00284338" w:rsidRDefault="00284338" w:rsidP="00E933CD">
            <w:pPr>
              <w:pStyle w:val="KeinLeerraum"/>
              <w:rPr>
                <w:rFonts w:ascii="Arial" w:hAnsi="Arial" w:cs="Arial"/>
              </w:rPr>
            </w:pPr>
          </w:p>
          <w:p w14:paraId="6A27AD3E" w14:textId="77777777" w:rsidR="00B7409F" w:rsidRDefault="00B7409F" w:rsidP="00E933CD">
            <w:pPr>
              <w:pStyle w:val="KeinLeerraum"/>
              <w:rPr>
                <w:rFonts w:ascii="Arial" w:hAnsi="Arial" w:cs="Arial"/>
              </w:rPr>
            </w:pPr>
          </w:p>
          <w:p w14:paraId="76F275B0" w14:textId="77777777" w:rsidR="00184FAF" w:rsidRDefault="00184FAF" w:rsidP="00E933CD">
            <w:pPr>
              <w:pStyle w:val="KeinLeerraum"/>
              <w:rPr>
                <w:rFonts w:ascii="Arial" w:hAnsi="Arial" w:cs="Arial"/>
              </w:rPr>
            </w:pPr>
          </w:p>
          <w:p w14:paraId="014AA939" w14:textId="77777777" w:rsidR="00184FAF" w:rsidRDefault="00184FAF" w:rsidP="00E933CD">
            <w:pPr>
              <w:pStyle w:val="KeinLeerraum"/>
              <w:rPr>
                <w:rFonts w:ascii="Arial" w:hAnsi="Arial" w:cs="Arial"/>
              </w:rPr>
            </w:pPr>
          </w:p>
          <w:p w14:paraId="5476DBD2" w14:textId="77777777" w:rsidR="00184FAF" w:rsidRDefault="00184FAF" w:rsidP="00E933CD">
            <w:pPr>
              <w:pStyle w:val="KeinLeerraum"/>
              <w:rPr>
                <w:rFonts w:ascii="Arial" w:hAnsi="Arial" w:cs="Arial"/>
              </w:rPr>
            </w:pPr>
          </w:p>
          <w:p w14:paraId="06BB5525" w14:textId="77777777" w:rsidR="00184FAF" w:rsidRDefault="00184FAF" w:rsidP="00E933CD">
            <w:pPr>
              <w:pStyle w:val="KeinLeerraum"/>
              <w:rPr>
                <w:rFonts w:ascii="Arial" w:hAnsi="Arial" w:cs="Arial"/>
              </w:rPr>
            </w:pPr>
          </w:p>
          <w:p w14:paraId="08F8B504" w14:textId="16B3C01F" w:rsidR="00184FAF" w:rsidRPr="00AA2C7E" w:rsidRDefault="00184FAF" w:rsidP="00E933C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 GW Buch </w:t>
            </w:r>
          </w:p>
        </w:tc>
        <w:tc>
          <w:tcPr>
            <w:tcW w:w="2232" w:type="dxa"/>
            <w:gridSpan w:val="2"/>
          </w:tcPr>
          <w:p w14:paraId="72ACDAED" w14:textId="543B0D46" w:rsidR="00E933CD" w:rsidRPr="00AA2C7E" w:rsidRDefault="00E933CD" w:rsidP="00E933CD">
            <w:pPr>
              <w:pStyle w:val="KeinLeerraum"/>
              <w:rPr>
                <w:rFonts w:ascii="Arial" w:hAnsi="Arial" w:cs="Arial"/>
              </w:rPr>
            </w:pPr>
            <w:r w:rsidRPr="00AA2C7E">
              <w:rPr>
                <w:rFonts w:ascii="Arial" w:hAnsi="Arial" w:cs="Arial"/>
              </w:rPr>
              <w:lastRenderedPageBreak/>
              <w:t>Foto per E</w:t>
            </w:r>
            <w:r w:rsidR="00C62882" w:rsidRPr="00AA2C7E">
              <w:rPr>
                <w:rFonts w:ascii="Arial" w:hAnsi="Arial" w:cs="Arial"/>
              </w:rPr>
              <w:t>-</w:t>
            </w:r>
            <w:r w:rsidRPr="00AA2C7E">
              <w:rPr>
                <w:rFonts w:ascii="Arial" w:hAnsi="Arial" w:cs="Arial"/>
              </w:rPr>
              <w:t>Mail an:</w:t>
            </w:r>
          </w:p>
          <w:p w14:paraId="2DCAE437" w14:textId="01F36D18" w:rsidR="00E933CD" w:rsidRPr="00184FAF" w:rsidRDefault="00E933CD" w:rsidP="00E933C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184FA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8" w:history="1">
              <w:r w:rsidRPr="00184FAF">
                <w:rPr>
                  <w:rStyle w:val="Hyperlink"/>
                  <w:rFonts w:ascii="Arial" w:hAnsi="Arial" w:cs="Arial"/>
                  <w:sz w:val="20"/>
                  <w:szCs w:val="20"/>
                </w:rPr>
                <w:t>joh.grander@tsn.at</w:t>
              </w:r>
            </w:hyperlink>
          </w:p>
          <w:p w14:paraId="5BA1D304" w14:textId="7E314E52" w:rsidR="00E933CD" w:rsidRPr="00AA2C7E" w:rsidRDefault="00E933CD" w:rsidP="00E933CD">
            <w:pPr>
              <w:pStyle w:val="KeinLeerraum"/>
              <w:rPr>
                <w:rFonts w:ascii="Arial" w:hAnsi="Arial" w:cs="Arial"/>
              </w:rPr>
            </w:pPr>
            <w:r w:rsidRPr="00AA2C7E">
              <w:rPr>
                <w:rFonts w:ascii="Arial" w:hAnsi="Arial" w:cs="Arial"/>
              </w:rPr>
              <w:t xml:space="preserve">Spätestens Donnerstag </w:t>
            </w:r>
            <w:r w:rsidR="00373FCF">
              <w:rPr>
                <w:rFonts w:ascii="Arial" w:hAnsi="Arial" w:cs="Arial"/>
              </w:rPr>
              <w:t>21</w:t>
            </w:r>
            <w:r w:rsidRPr="00AA2C7E">
              <w:rPr>
                <w:rFonts w:ascii="Arial" w:hAnsi="Arial" w:cs="Arial"/>
              </w:rPr>
              <w:t>.</w:t>
            </w:r>
            <w:r w:rsidR="00B7409F">
              <w:rPr>
                <w:rFonts w:ascii="Arial" w:hAnsi="Arial" w:cs="Arial"/>
              </w:rPr>
              <w:t>01</w:t>
            </w:r>
            <w:r w:rsidRPr="00AA2C7E">
              <w:rPr>
                <w:rFonts w:ascii="Arial" w:hAnsi="Arial" w:cs="Arial"/>
              </w:rPr>
              <w:t>.202</w:t>
            </w:r>
            <w:r w:rsidR="00B7409F">
              <w:rPr>
                <w:rFonts w:ascii="Arial" w:hAnsi="Arial" w:cs="Arial"/>
              </w:rPr>
              <w:t>1</w:t>
            </w:r>
            <w:r w:rsidRPr="00AA2C7E">
              <w:rPr>
                <w:rFonts w:ascii="Arial" w:hAnsi="Arial" w:cs="Arial"/>
              </w:rPr>
              <w:t xml:space="preserve"> um </w:t>
            </w:r>
            <w:r w:rsidR="00373FCF">
              <w:rPr>
                <w:rFonts w:ascii="Arial" w:hAnsi="Arial" w:cs="Arial"/>
              </w:rPr>
              <w:t>17:00 Uhr</w:t>
            </w:r>
          </w:p>
          <w:p w14:paraId="4844FD38" w14:textId="77777777" w:rsidR="00E933CD" w:rsidRPr="00AA2C7E" w:rsidRDefault="00E933CD" w:rsidP="00E933CD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3CC2619A" w14:textId="77777777" w:rsidR="00EC70E3" w:rsidRPr="00AA2C7E" w:rsidRDefault="00EC70E3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"/>
        <w:gridCol w:w="8783"/>
        <w:gridCol w:w="2017"/>
        <w:gridCol w:w="283"/>
        <w:gridCol w:w="2231"/>
      </w:tblGrid>
      <w:tr w:rsidR="00EC70E3" w:rsidRPr="00AA2C7E" w14:paraId="456BAD43" w14:textId="77777777" w:rsidTr="00184FAF">
        <w:trPr>
          <w:trHeight w:val="143"/>
        </w:trPr>
        <w:tc>
          <w:tcPr>
            <w:tcW w:w="962" w:type="dxa"/>
            <w:shd w:val="clear" w:color="auto" w:fill="D9E2F3" w:themeFill="accent1" w:themeFillTint="33"/>
            <w:vAlign w:val="center"/>
          </w:tcPr>
          <w:p w14:paraId="0AAD89BD" w14:textId="34B78CF6" w:rsidR="00EC70E3" w:rsidRPr="00AA2C7E" w:rsidRDefault="00EC70E3" w:rsidP="00EC70E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AA2C7E">
              <w:rPr>
                <w:rFonts w:ascii="Arial" w:hAnsi="Arial" w:cs="Arial"/>
                <w:b/>
                <w:sz w:val="32"/>
                <w:szCs w:val="24"/>
              </w:rPr>
              <w:t>ME</w:t>
            </w:r>
          </w:p>
        </w:tc>
        <w:tc>
          <w:tcPr>
            <w:tcW w:w="8783" w:type="dxa"/>
          </w:tcPr>
          <w:p w14:paraId="1BD65292" w14:textId="77777777" w:rsidR="00672EA8" w:rsidRPr="00672EA8" w:rsidRDefault="00672EA8" w:rsidP="00672EA8">
            <w:pPr>
              <w:spacing w:after="160" w:line="259" w:lineRule="auto"/>
              <w:ind w:left="720" w:hanging="360"/>
              <w:jc w:val="center"/>
              <w:rPr>
                <w:rFonts w:asciiTheme="minorHAnsi" w:eastAsiaTheme="minorHAnsi" w:hAnsiTheme="minorHAnsi" w:cstheme="minorBidi"/>
                <w:b/>
                <w:bCs/>
                <w:szCs w:val="24"/>
                <w:lang w:val="de-DE"/>
              </w:rPr>
            </w:pPr>
            <w:r w:rsidRPr="00672EA8">
              <w:rPr>
                <w:rFonts w:eastAsiaTheme="minorHAnsi"/>
                <w:b/>
                <w:bCs/>
                <w:i/>
                <w:iCs/>
                <w:color w:val="FF0000"/>
                <w:szCs w:val="24"/>
                <w:lang w:val="de-DE"/>
              </w:rPr>
              <w:t>Vierter</w:t>
            </w:r>
            <w:r w:rsidRPr="00672EA8">
              <w:rPr>
                <w:rFonts w:eastAsiaTheme="minorHAnsi"/>
                <w:b/>
                <w:bCs/>
                <w:color w:val="FF0000"/>
                <w:szCs w:val="24"/>
                <w:lang w:val="de-DE"/>
              </w:rPr>
              <w:t xml:space="preserve"> </w:t>
            </w:r>
            <w:proofErr w:type="spellStart"/>
            <w:r w:rsidRPr="00672EA8">
              <w:rPr>
                <w:rFonts w:eastAsiaTheme="minorHAnsi"/>
                <w:b/>
                <w:bCs/>
                <w:szCs w:val="24"/>
                <w:lang w:val="de-DE"/>
              </w:rPr>
              <w:t>Distance</w:t>
            </w:r>
            <w:proofErr w:type="spellEnd"/>
            <w:r w:rsidRPr="00672EA8">
              <w:rPr>
                <w:rFonts w:eastAsiaTheme="minorHAnsi"/>
                <w:b/>
                <w:bCs/>
                <w:szCs w:val="24"/>
                <w:lang w:val="de-DE"/>
              </w:rPr>
              <w:t xml:space="preserve"> Learning Auftrag: Geschichte des Rock!</w:t>
            </w:r>
          </w:p>
          <w:p w14:paraId="082A6C28" w14:textId="77777777" w:rsidR="00672EA8" w:rsidRPr="00672EA8" w:rsidRDefault="00672EA8" w:rsidP="00672EA8">
            <w:pPr>
              <w:spacing w:after="160" w:line="259" w:lineRule="auto"/>
              <w:ind w:left="1428" w:hanging="12"/>
              <w:rPr>
                <w:rFonts w:eastAsiaTheme="minorHAnsi"/>
                <w:b/>
                <w:bCs/>
                <w:szCs w:val="24"/>
                <w:lang w:val="de-DE"/>
              </w:rPr>
            </w:pPr>
            <w:r w:rsidRPr="00672EA8">
              <w:rPr>
                <w:rFonts w:eastAsiaTheme="minorHAnsi"/>
                <w:b/>
                <w:bCs/>
                <w:szCs w:val="24"/>
                <w:lang w:val="de-DE"/>
              </w:rPr>
              <w:t>-&gt;</w:t>
            </w:r>
            <w:r w:rsidRPr="00672EA8">
              <w:rPr>
                <w:rFonts w:eastAsiaTheme="minorHAnsi"/>
                <w:szCs w:val="24"/>
                <w:lang w:val="de-DE"/>
              </w:rPr>
              <w:t xml:space="preserve"> schreib das als </w:t>
            </w:r>
            <w:r w:rsidRPr="00672EA8">
              <w:rPr>
                <w:rFonts w:eastAsiaTheme="minorHAnsi"/>
                <w:b/>
                <w:bCs/>
                <w:szCs w:val="24"/>
                <w:lang w:val="de-DE"/>
              </w:rPr>
              <w:t>Titel</w:t>
            </w:r>
            <w:r w:rsidRPr="00672EA8">
              <w:rPr>
                <w:rFonts w:eastAsiaTheme="minorHAnsi"/>
                <w:szCs w:val="24"/>
                <w:lang w:val="de-DE"/>
              </w:rPr>
              <w:t xml:space="preserve"> aufs Blatt. </w:t>
            </w:r>
          </w:p>
          <w:p w14:paraId="5E83E816" w14:textId="77777777" w:rsidR="00672EA8" w:rsidRPr="00672EA8" w:rsidRDefault="00672EA8" w:rsidP="00672EA8">
            <w:pPr>
              <w:spacing w:after="160" w:line="259" w:lineRule="auto"/>
              <w:ind w:left="720" w:hanging="360"/>
              <w:rPr>
                <w:rFonts w:eastAsiaTheme="minorHAnsi"/>
                <w:b/>
                <w:bCs/>
                <w:szCs w:val="24"/>
                <w:lang w:val="de-DE"/>
              </w:rPr>
            </w:pPr>
            <w:r w:rsidRPr="00672EA8">
              <w:rPr>
                <w:rFonts w:eastAsiaTheme="minorHAnsi"/>
                <w:b/>
                <w:bCs/>
                <w:szCs w:val="24"/>
                <w:lang w:val="de-DE"/>
              </w:rPr>
              <w:t xml:space="preserve">• Abgabe: Freitag, 15. Jänner, 17 Uhr an meine </w:t>
            </w:r>
            <w:proofErr w:type="spellStart"/>
            <w:proofErr w:type="gramStart"/>
            <w:r w:rsidRPr="00672EA8">
              <w:rPr>
                <w:rFonts w:eastAsiaTheme="minorHAnsi"/>
                <w:b/>
                <w:bCs/>
                <w:szCs w:val="24"/>
                <w:lang w:val="de-DE"/>
              </w:rPr>
              <w:t>email</w:t>
            </w:r>
            <w:proofErr w:type="spellEnd"/>
            <w:proofErr w:type="gramEnd"/>
            <w:r w:rsidRPr="00672EA8">
              <w:rPr>
                <w:rFonts w:eastAsiaTheme="minorHAnsi"/>
                <w:b/>
                <w:bCs/>
                <w:szCs w:val="24"/>
                <w:lang w:val="de-DE"/>
              </w:rPr>
              <w:t xml:space="preserve">: </w:t>
            </w:r>
            <w:r w:rsidRPr="00672EA8">
              <w:rPr>
                <w:rFonts w:eastAsiaTheme="minorHAnsi"/>
                <w:b/>
                <w:bCs/>
                <w:color w:val="FF0000"/>
                <w:szCs w:val="24"/>
                <w:lang w:val="de-DE"/>
              </w:rPr>
              <w:t>m.delueg@tsn.at</w:t>
            </w:r>
          </w:p>
          <w:p w14:paraId="056B7E9E" w14:textId="77777777" w:rsidR="00672EA8" w:rsidRPr="00672EA8" w:rsidRDefault="00672EA8" w:rsidP="00672EA8">
            <w:pPr>
              <w:pBdr>
                <w:bottom w:val="single" w:sz="12" w:space="1" w:color="auto"/>
              </w:pBdr>
              <w:spacing w:after="160"/>
              <w:ind w:left="720" w:hanging="360"/>
              <w:rPr>
                <w:rFonts w:eastAsiaTheme="minorHAnsi"/>
                <w:b/>
                <w:bCs/>
                <w:szCs w:val="24"/>
                <w:lang w:val="de-DE"/>
              </w:rPr>
            </w:pPr>
            <w:r w:rsidRPr="00672EA8">
              <w:rPr>
                <w:rFonts w:eastAsiaTheme="minorHAnsi"/>
                <w:b/>
                <w:bCs/>
                <w:szCs w:val="24"/>
                <w:lang w:val="de-DE"/>
              </w:rPr>
              <w:t>• Mache ein Handyfoto von deinem Blatt und schicke es mir. Behalte das Blatt aber auf oder lege es in die Musikmappe!</w:t>
            </w:r>
          </w:p>
          <w:p w14:paraId="7FCBB19E" w14:textId="77777777" w:rsidR="00672EA8" w:rsidRPr="00672EA8" w:rsidRDefault="00672EA8" w:rsidP="00672EA8">
            <w:pPr>
              <w:spacing w:after="160" w:line="259" w:lineRule="auto"/>
              <w:ind w:left="720" w:hanging="360"/>
              <w:rPr>
                <w:rFonts w:ascii="Knockout-HTF29-JuniorLiteweight" w:eastAsiaTheme="minorHAnsi" w:hAnsi="Knockout-HTF29-JuniorLiteweight" w:cstheme="minorBidi"/>
                <w:b/>
                <w:bCs/>
                <w:color w:val="231F20"/>
                <w:szCs w:val="24"/>
                <w:u w:val="single"/>
                <w:lang w:val="de-DE"/>
              </w:rPr>
            </w:pPr>
            <w:r w:rsidRPr="00672EA8">
              <w:rPr>
                <w:rFonts w:ascii="Knockout-HTF29-JuniorLiteweight" w:eastAsiaTheme="minorHAnsi" w:hAnsi="Knockout-HTF29-JuniorLiteweight" w:cstheme="minorBidi"/>
                <w:b/>
                <w:bCs/>
                <w:color w:val="231F20"/>
                <w:szCs w:val="24"/>
                <w:u w:val="single"/>
                <w:lang w:val="de-DE"/>
              </w:rPr>
              <w:t>Aufgaben:</w:t>
            </w:r>
          </w:p>
          <w:p w14:paraId="4469F62E" w14:textId="77777777" w:rsidR="00672EA8" w:rsidRPr="00672EA8" w:rsidRDefault="00672EA8" w:rsidP="00672EA8">
            <w:pPr>
              <w:spacing w:after="160" w:line="259" w:lineRule="auto"/>
              <w:ind w:left="720" w:hanging="360"/>
              <w:rPr>
                <w:rFonts w:ascii="Knockout-HTF29-JuniorLiteweight" w:eastAsiaTheme="minorHAnsi" w:hAnsi="Knockout-HTF29-JuniorLiteweight" w:cstheme="minorBidi"/>
                <w:b/>
                <w:bCs/>
                <w:color w:val="231F20"/>
                <w:szCs w:val="24"/>
                <w:lang w:val="de-DE"/>
              </w:rPr>
            </w:pPr>
            <w:r w:rsidRPr="00672EA8">
              <w:rPr>
                <w:rFonts w:ascii="Knockout-HTF29-JuniorLiteweight" w:eastAsiaTheme="minorHAnsi" w:hAnsi="Knockout-HTF29-JuniorLiteweight" w:cstheme="minorBidi"/>
                <w:b/>
                <w:bCs/>
                <w:color w:val="231F20"/>
                <w:szCs w:val="24"/>
                <w:lang w:val="de-DE"/>
              </w:rPr>
              <w:t>Teil 1:</w:t>
            </w:r>
          </w:p>
          <w:p w14:paraId="30161F40" w14:textId="77777777" w:rsidR="00672EA8" w:rsidRPr="00672EA8" w:rsidRDefault="00672EA8" w:rsidP="00672EA8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Cs w:val="24"/>
                <w:lang w:val="de-DE"/>
              </w:rPr>
            </w:pPr>
            <w:r w:rsidRPr="00672EA8">
              <w:rPr>
                <w:rFonts w:asciiTheme="minorHAnsi" w:eastAsiaTheme="minorHAnsi" w:hAnsiTheme="minorHAnsi" w:cstheme="minorBidi"/>
                <w:b/>
                <w:bCs/>
                <w:szCs w:val="24"/>
                <w:lang w:val="de-DE"/>
              </w:rPr>
              <w:t>Übertrage</w:t>
            </w:r>
            <w:r w:rsidRPr="00672EA8">
              <w:rPr>
                <w:rFonts w:asciiTheme="minorHAnsi" w:eastAsiaTheme="minorHAnsi" w:hAnsiTheme="minorHAnsi" w:cstheme="minorBidi"/>
                <w:szCs w:val="24"/>
                <w:lang w:val="de-DE"/>
              </w:rPr>
              <w:t xml:space="preserve"> </w:t>
            </w:r>
            <w:r w:rsidRPr="00672EA8">
              <w:rPr>
                <w:rFonts w:asciiTheme="minorHAnsi" w:eastAsiaTheme="minorHAnsi" w:hAnsiTheme="minorHAnsi" w:cstheme="minorBidi"/>
                <w:b/>
                <w:bCs/>
                <w:szCs w:val="24"/>
                <w:lang w:val="de-DE"/>
              </w:rPr>
              <w:t>=</w:t>
            </w:r>
            <w:r w:rsidRPr="00672EA8">
              <w:rPr>
                <w:rFonts w:asciiTheme="minorHAnsi" w:eastAsiaTheme="minorHAnsi" w:hAnsiTheme="minorHAnsi" w:cstheme="minorBidi"/>
                <w:szCs w:val="24"/>
                <w:lang w:val="de-DE"/>
              </w:rPr>
              <w:t xml:space="preserve"> </w:t>
            </w:r>
            <w:r w:rsidRPr="00672EA8">
              <w:rPr>
                <w:rFonts w:asciiTheme="minorHAnsi" w:eastAsiaTheme="minorHAnsi" w:hAnsiTheme="minorHAnsi" w:cstheme="minorBidi"/>
                <w:b/>
                <w:bCs/>
                <w:szCs w:val="24"/>
                <w:lang w:val="de-DE"/>
              </w:rPr>
              <w:t>Schreibe</w:t>
            </w:r>
            <w:r w:rsidRPr="00672EA8">
              <w:rPr>
                <w:rFonts w:asciiTheme="minorHAnsi" w:eastAsiaTheme="minorHAnsi" w:hAnsiTheme="minorHAnsi" w:cstheme="minorBidi"/>
                <w:szCs w:val="24"/>
                <w:lang w:val="de-DE"/>
              </w:rPr>
              <w:t xml:space="preserve"> dann den Text vom </w:t>
            </w:r>
            <w:r w:rsidRPr="00672EA8">
              <w:rPr>
                <w:rFonts w:asciiTheme="minorHAnsi" w:eastAsiaTheme="minorHAnsi" w:hAnsiTheme="minorHAnsi" w:cstheme="minorBidi"/>
                <w:b/>
                <w:bCs/>
                <w:szCs w:val="24"/>
                <w:lang w:val="de-DE"/>
              </w:rPr>
              <w:t>Arbeitsblatt 1</w:t>
            </w:r>
            <w:r w:rsidRPr="00672EA8">
              <w:rPr>
                <w:rFonts w:asciiTheme="minorHAnsi" w:eastAsiaTheme="minorHAnsi" w:hAnsiTheme="minorHAnsi" w:cstheme="minorBidi"/>
                <w:szCs w:val="24"/>
                <w:lang w:val="de-DE"/>
              </w:rPr>
              <w:t xml:space="preserve"> auf ein leeres Blatt.</w:t>
            </w:r>
          </w:p>
          <w:p w14:paraId="5BB99A3D" w14:textId="77777777" w:rsidR="00672EA8" w:rsidRPr="00672EA8" w:rsidRDefault="00672EA8" w:rsidP="00672EA8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Cs w:val="24"/>
                <w:lang w:val="de-DE"/>
              </w:rPr>
            </w:pPr>
            <w:r w:rsidRPr="00672EA8">
              <w:rPr>
                <w:rFonts w:asciiTheme="minorHAnsi" w:eastAsiaTheme="minorHAnsi" w:hAnsiTheme="minorHAnsi" w:cstheme="minorBidi"/>
                <w:noProof/>
                <w:szCs w:val="24"/>
                <w:lang w:val="de-DE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610836EF" wp14:editId="13305854">
                  <wp:simplePos x="0" y="0"/>
                  <wp:positionH relativeFrom="margin">
                    <wp:posOffset>4015105</wp:posOffset>
                  </wp:positionH>
                  <wp:positionV relativeFrom="paragraph">
                    <wp:posOffset>14605</wp:posOffset>
                  </wp:positionV>
                  <wp:extent cx="1724400" cy="2458800"/>
                  <wp:effectExtent l="0" t="0" r="9525" b="0"/>
                  <wp:wrapTight wrapText="bothSides">
                    <wp:wrapPolygon edited="0">
                      <wp:start x="0" y="0"/>
                      <wp:lineTo x="0" y="21421"/>
                      <wp:lineTo x="21481" y="21421"/>
                      <wp:lineTo x="21481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400" cy="24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2EA8">
              <w:rPr>
                <w:rFonts w:asciiTheme="minorHAnsi" w:eastAsiaTheme="minorHAnsi" w:hAnsiTheme="minorHAnsi" w:cstheme="minorBidi"/>
                <w:szCs w:val="24"/>
                <w:lang w:val="de-DE"/>
              </w:rPr>
              <w:t xml:space="preserve"> </w:t>
            </w:r>
            <w:r w:rsidRPr="00672EA8">
              <w:rPr>
                <w:rFonts w:asciiTheme="minorHAnsi" w:eastAsiaTheme="minorHAnsi" w:hAnsiTheme="minorHAnsi" w:cstheme="minorBidi"/>
                <w:b/>
                <w:bCs/>
                <w:szCs w:val="24"/>
                <w:lang w:val="de-DE"/>
              </w:rPr>
              <w:t>Zeichne</w:t>
            </w:r>
            <w:r w:rsidRPr="00672EA8">
              <w:rPr>
                <w:rFonts w:asciiTheme="minorHAnsi" w:eastAsiaTheme="minorHAnsi" w:hAnsiTheme="minorHAnsi" w:cstheme="minorBidi"/>
                <w:szCs w:val="24"/>
                <w:lang w:val="de-DE"/>
              </w:rPr>
              <w:t xml:space="preserve"> auch die </w:t>
            </w:r>
            <w:r w:rsidRPr="00672EA8">
              <w:rPr>
                <w:rFonts w:asciiTheme="minorHAnsi" w:eastAsiaTheme="minorHAnsi" w:hAnsiTheme="minorHAnsi" w:cstheme="minorBidi"/>
                <w:b/>
                <w:bCs/>
                <w:szCs w:val="24"/>
                <w:lang w:val="de-DE"/>
              </w:rPr>
              <w:t>Infobox</w:t>
            </w:r>
            <w:r w:rsidRPr="00672EA8">
              <w:rPr>
                <w:rFonts w:asciiTheme="minorHAnsi" w:eastAsiaTheme="minorHAnsi" w:hAnsiTheme="minorHAnsi" w:cstheme="minorBidi"/>
                <w:szCs w:val="24"/>
                <w:lang w:val="de-DE"/>
              </w:rPr>
              <w:t xml:space="preserve"> vom Arbeitsblatt 1 (Wurzeln und Entwicklungswege der Rockmusik) </w:t>
            </w:r>
            <w:proofErr w:type="spellStart"/>
            <w:r w:rsidRPr="00672EA8">
              <w:rPr>
                <w:rFonts w:asciiTheme="minorHAnsi" w:eastAsiaTheme="minorHAnsi" w:hAnsiTheme="minorHAnsi" w:cstheme="minorBidi"/>
                <w:b/>
                <w:bCs/>
                <w:i/>
                <w:iCs/>
                <w:szCs w:val="24"/>
                <w:u w:val="single"/>
                <w:lang w:val="de-DE"/>
              </w:rPr>
              <w:t>genau so</w:t>
            </w:r>
            <w:proofErr w:type="spellEnd"/>
            <w:r w:rsidRPr="00672EA8">
              <w:rPr>
                <w:rFonts w:asciiTheme="minorHAnsi" w:eastAsiaTheme="minorHAnsi" w:hAnsiTheme="minorHAnsi" w:cstheme="minorBidi"/>
                <w:szCs w:val="24"/>
                <w:lang w:val="de-DE"/>
              </w:rPr>
              <w:t xml:space="preserve"> auf dein Blatt!</w:t>
            </w:r>
          </w:p>
          <w:p w14:paraId="7A5EF4A4" w14:textId="77777777" w:rsidR="00672EA8" w:rsidRPr="00672EA8" w:rsidRDefault="00672EA8" w:rsidP="00672EA8">
            <w:pPr>
              <w:spacing w:after="160"/>
              <w:ind w:left="720"/>
              <w:contextualSpacing/>
              <w:rPr>
                <w:rFonts w:asciiTheme="minorHAnsi" w:eastAsiaTheme="minorHAnsi" w:hAnsiTheme="minorHAnsi" w:cstheme="minorBidi"/>
                <w:szCs w:val="24"/>
                <w:lang w:val="de-DE"/>
              </w:rPr>
            </w:pPr>
          </w:p>
          <w:p w14:paraId="27DC39A8" w14:textId="77777777" w:rsidR="00672EA8" w:rsidRPr="00672EA8" w:rsidRDefault="00672EA8" w:rsidP="00672EA8">
            <w:pPr>
              <w:spacing w:after="160"/>
              <w:ind w:left="720" w:hanging="360"/>
              <w:rPr>
                <w:rFonts w:ascii="Knockout-HTF29-JuniorLiteweight" w:eastAsiaTheme="minorHAnsi" w:hAnsi="Knockout-HTF29-JuniorLiteweight" w:cstheme="minorBidi"/>
                <w:b/>
                <w:bCs/>
                <w:color w:val="231F20"/>
                <w:szCs w:val="24"/>
                <w:lang w:val="de-DE"/>
              </w:rPr>
            </w:pPr>
            <w:r w:rsidRPr="00672EA8">
              <w:rPr>
                <w:rFonts w:ascii="Knockout-HTF29-JuniorLiteweight" w:eastAsiaTheme="minorHAnsi" w:hAnsi="Knockout-HTF29-JuniorLiteweight" w:cstheme="minorBidi"/>
                <w:b/>
                <w:bCs/>
                <w:color w:val="231F20"/>
                <w:szCs w:val="24"/>
                <w:lang w:val="de-DE"/>
              </w:rPr>
              <w:t>Teil 2:</w:t>
            </w:r>
          </w:p>
          <w:p w14:paraId="469CA218" w14:textId="77777777" w:rsidR="00672EA8" w:rsidRPr="00672EA8" w:rsidRDefault="00672EA8" w:rsidP="00672EA8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Cs w:val="24"/>
                <w:lang w:val="de-DE"/>
              </w:rPr>
            </w:pPr>
            <w:proofErr w:type="gramStart"/>
            <w:r w:rsidRPr="00672EA8">
              <w:rPr>
                <w:rFonts w:asciiTheme="minorHAnsi" w:eastAsiaTheme="minorHAnsi" w:hAnsiTheme="minorHAnsi" w:cstheme="minorBidi"/>
                <w:b/>
                <w:bCs/>
                <w:szCs w:val="24"/>
                <w:lang w:val="de-DE"/>
              </w:rPr>
              <w:t>Lese</w:t>
            </w:r>
            <w:proofErr w:type="gramEnd"/>
            <w:r w:rsidRPr="00672EA8">
              <w:rPr>
                <w:rFonts w:asciiTheme="minorHAnsi" w:eastAsiaTheme="minorHAnsi" w:hAnsiTheme="minorHAnsi" w:cstheme="minorBidi"/>
                <w:szCs w:val="24"/>
                <w:lang w:val="de-DE"/>
              </w:rPr>
              <w:t xml:space="preserve"> </w:t>
            </w:r>
            <w:r w:rsidRPr="00672EA8">
              <w:rPr>
                <w:rFonts w:asciiTheme="minorHAnsi" w:eastAsiaTheme="minorHAnsi" w:hAnsiTheme="minorHAnsi" w:cstheme="minorBidi"/>
                <w:b/>
                <w:bCs/>
                <w:szCs w:val="24"/>
                <w:lang w:val="de-DE"/>
              </w:rPr>
              <w:t>das</w:t>
            </w:r>
            <w:r w:rsidRPr="00672EA8">
              <w:rPr>
                <w:rFonts w:asciiTheme="minorHAnsi" w:eastAsiaTheme="minorHAnsi" w:hAnsiTheme="minorHAnsi" w:cstheme="minorBidi"/>
                <w:szCs w:val="24"/>
                <w:lang w:val="de-DE"/>
              </w:rPr>
              <w:t xml:space="preserve"> </w:t>
            </w:r>
            <w:r w:rsidRPr="00672EA8">
              <w:rPr>
                <w:rFonts w:asciiTheme="minorHAnsi" w:eastAsiaTheme="minorHAnsi" w:hAnsiTheme="minorHAnsi" w:cstheme="minorBidi"/>
                <w:b/>
                <w:bCs/>
                <w:szCs w:val="24"/>
                <w:lang w:val="de-DE"/>
              </w:rPr>
              <w:t>GANZE</w:t>
            </w:r>
            <w:r w:rsidRPr="00672EA8">
              <w:rPr>
                <w:rFonts w:asciiTheme="minorHAnsi" w:eastAsiaTheme="minorHAnsi" w:hAnsiTheme="minorHAnsi" w:cstheme="minorBidi"/>
                <w:szCs w:val="24"/>
                <w:lang w:val="de-DE"/>
              </w:rPr>
              <w:t xml:space="preserve"> </w:t>
            </w:r>
            <w:r w:rsidRPr="00672EA8">
              <w:rPr>
                <w:rFonts w:asciiTheme="minorHAnsi" w:eastAsiaTheme="minorHAnsi" w:hAnsiTheme="minorHAnsi" w:cstheme="minorBidi"/>
                <w:b/>
                <w:bCs/>
                <w:szCs w:val="24"/>
                <w:lang w:val="de-DE"/>
              </w:rPr>
              <w:t>Arbeitsblatt 2</w:t>
            </w:r>
            <w:r w:rsidRPr="00672EA8">
              <w:rPr>
                <w:rFonts w:asciiTheme="minorHAnsi" w:eastAsiaTheme="minorHAnsi" w:hAnsiTheme="minorHAnsi" w:cstheme="minorBidi"/>
                <w:szCs w:val="24"/>
                <w:lang w:val="de-DE"/>
              </w:rPr>
              <w:t>!</w:t>
            </w:r>
          </w:p>
          <w:p w14:paraId="0203582D" w14:textId="77777777" w:rsidR="00672EA8" w:rsidRPr="00672EA8" w:rsidRDefault="00672EA8" w:rsidP="00672EA8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Cs w:val="24"/>
                <w:lang w:val="de-DE"/>
              </w:rPr>
            </w:pPr>
            <w:r w:rsidRPr="00672EA8">
              <w:rPr>
                <w:rFonts w:asciiTheme="minorHAnsi" w:eastAsiaTheme="minorHAnsi" w:hAnsiTheme="minorHAnsi" w:cstheme="minorBidi"/>
                <w:b/>
                <w:bCs/>
                <w:szCs w:val="24"/>
                <w:lang w:val="de-DE"/>
              </w:rPr>
              <w:t>Wähle 2 Musikstilarten</w:t>
            </w:r>
            <w:r w:rsidRPr="00672EA8">
              <w:rPr>
                <w:rFonts w:asciiTheme="minorHAnsi" w:eastAsiaTheme="minorHAnsi" w:hAnsiTheme="minorHAnsi" w:cstheme="minorBidi"/>
                <w:szCs w:val="24"/>
                <w:lang w:val="de-DE"/>
              </w:rPr>
              <w:t xml:space="preserve"> aus und </w:t>
            </w:r>
            <w:r w:rsidRPr="00672EA8">
              <w:rPr>
                <w:rFonts w:asciiTheme="minorHAnsi" w:eastAsiaTheme="minorHAnsi" w:hAnsiTheme="minorHAnsi" w:cstheme="minorBidi"/>
                <w:b/>
                <w:bCs/>
                <w:szCs w:val="24"/>
                <w:lang w:val="de-DE"/>
              </w:rPr>
              <w:t>schreibe</w:t>
            </w:r>
            <w:r w:rsidRPr="00672EA8">
              <w:rPr>
                <w:rFonts w:asciiTheme="minorHAnsi" w:eastAsiaTheme="minorHAnsi" w:hAnsiTheme="minorHAnsi" w:cstheme="minorBidi"/>
                <w:szCs w:val="24"/>
                <w:lang w:val="de-DE"/>
              </w:rPr>
              <w:t xml:space="preserve"> diesen Absatz dann auf dein Blatt.  </w:t>
            </w:r>
          </w:p>
          <w:p w14:paraId="555A6793" w14:textId="77777777" w:rsidR="00672EA8" w:rsidRPr="00672EA8" w:rsidRDefault="00672EA8" w:rsidP="00672EA8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Cs w:val="24"/>
                <w:lang w:val="de-DE"/>
              </w:rPr>
            </w:pPr>
            <w:r w:rsidRPr="00672EA8">
              <w:rPr>
                <w:rFonts w:asciiTheme="minorHAnsi" w:eastAsiaTheme="minorHAnsi" w:hAnsiTheme="minorHAnsi" w:cstheme="minorBidi"/>
                <w:b/>
                <w:bCs/>
                <w:szCs w:val="24"/>
                <w:lang w:val="de-DE"/>
              </w:rPr>
              <w:t>Such</w:t>
            </w:r>
            <w:r w:rsidRPr="00672EA8">
              <w:rPr>
                <w:rFonts w:asciiTheme="minorHAnsi" w:eastAsiaTheme="minorHAnsi" w:hAnsiTheme="minorHAnsi" w:cstheme="minorBidi"/>
                <w:szCs w:val="24"/>
                <w:lang w:val="de-DE"/>
              </w:rPr>
              <w:t xml:space="preserve"> dir von den Bandnamen deines gewählten Musikstils eine Band aus, gehe auf </w:t>
            </w:r>
            <w:proofErr w:type="spellStart"/>
            <w:r w:rsidRPr="00672EA8">
              <w:rPr>
                <w:rFonts w:asciiTheme="minorHAnsi" w:eastAsiaTheme="minorHAnsi" w:hAnsiTheme="minorHAnsi" w:cstheme="minorBidi"/>
                <w:b/>
                <w:bCs/>
                <w:szCs w:val="24"/>
                <w:lang w:val="de-DE"/>
              </w:rPr>
              <w:t>youtube</w:t>
            </w:r>
            <w:proofErr w:type="spellEnd"/>
            <w:r w:rsidRPr="00672EA8">
              <w:rPr>
                <w:rFonts w:asciiTheme="minorHAnsi" w:eastAsiaTheme="minorHAnsi" w:hAnsiTheme="minorHAnsi" w:cstheme="minorBidi"/>
                <w:szCs w:val="24"/>
                <w:lang w:val="de-DE"/>
              </w:rPr>
              <w:t xml:space="preserve"> und </w:t>
            </w:r>
            <w:r w:rsidRPr="00672EA8">
              <w:rPr>
                <w:rFonts w:asciiTheme="minorHAnsi" w:eastAsiaTheme="minorHAnsi" w:hAnsiTheme="minorHAnsi" w:cstheme="minorBidi"/>
                <w:b/>
                <w:bCs/>
                <w:szCs w:val="24"/>
                <w:lang w:val="de-DE"/>
              </w:rPr>
              <w:t>höre</w:t>
            </w:r>
            <w:r w:rsidRPr="00672EA8">
              <w:rPr>
                <w:rFonts w:asciiTheme="minorHAnsi" w:eastAsiaTheme="minorHAnsi" w:hAnsiTheme="minorHAnsi" w:cstheme="minorBidi"/>
                <w:szCs w:val="24"/>
                <w:lang w:val="de-DE"/>
              </w:rPr>
              <w:t xml:space="preserve"> dir ein Lied von dieser Band an.</w:t>
            </w:r>
          </w:p>
          <w:p w14:paraId="08445936" w14:textId="77777777" w:rsidR="00672EA8" w:rsidRPr="00672EA8" w:rsidRDefault="00672EA8" w:rsidP="00672EA8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Cs w:val="24"/>
                <w:lang w:val="de-DE"/>
              </w:rPr>
            </w:pPr>
            <w:r w:rsidRPr="00672EA8">
              <w:rPr>
                <w:rFonts w:asciiTheme="minorHAnsi" w:eastAsiaTheme="minorHAnsi" w:hAnsiTheme="minorHAnsi" w:cstheme="minorBidi"/>
                <w:b/>
                <w:bCs/>
                <w:szCs w:val="24"/>
                <w:lang w:val="de-DE"/>
              </w:rPr>
              <w:t>Schreibe</w:t>
            </w:r>
            <w:r w:rsidRPr="00672EA8">
              <w:rPr>
                <w:rFonts w:asciiTheme="minorHAnsi" w:eastAsiaTheme="minorHAnsi" w:hAnsiTheme="minorHAnsi" w:cstheme="minorBidi"/>
                <w:szCs w:val="24"/>
                <w:lang w:val="de-DE"/>
              </w:rPr>
              <w:t xml:space="preserve"> dann auf dein Blatt, wie die Band und das </w:t>
            </w:r>
            <w:r w:rsidRPr="00672EA8">
              <w:rPr>
                <w:rFonts w:asciiTheme="minorHAnsi" w:eastAsiaTheme="minorHAnsi" w:hAnsiTheme="minorHAnsi" w:cstheme="minorBidi"/>
                <w:b/>
                <w:bCs/>
                <w:szCs w:val="24"/>
                <w:lang w:val="de-DE"/>
              </w:rPr>
              <w:t>Lied</w:t>
            </w:r>
            <w:r w:rsidRPr="00672EA8">
              <w:rPr>
                <w:rFonts w:asciiTheme="minorHAnsi" w:eastAsiaTheme="minorHAnsi" w:hAnsiTheme="minorHAnsi" w:cstheme="minorBidi"/>
                <w:szCs w:val="24"/>
                <w:lang w:val="de-DE"/>
              </w:rPr>
              <w:t xml:space="preserve"> </w:t>
            </w:r>
            <w:proofErr w:type="gramStart"/>
            <w:r w:rsidRPr="00672EA8">
              <w:rPr>
                <w:rFonts w:asciiTheme="minorHAnsi" w:eastAsiaTheme="minorHAnsi" w:hAnsiTheme="minorHAnsi" w:cstheme="minorBidi"/>
                <w:szCs w:val="24"/>
                <w:lang w:val="de-DE"/>
              </w:rPr>
              <w:t>heißt</w:t>
            </w:r>
            <w:proofErr w:type="gramEnd"/>
            <w:r w:rsidRPr="00672EA8">
              <w:rPr>
                <w:rFonts w:asciiTheme="minorHAnsi" w:eastAsiaTheme="minorHAnsi" w:hAnsiTheme="minorHAnsi" w:cstheme="minorBidi"/>
                <w:szCs w:val="24"/>
                <w:lang w:val="de-DE"/>
              </w:rPr>
              <w:t xml:space="preserve"> und was dir an dem Lied gefallen hat oder warum es dir nicht gefallen hat.</w:t>
            </w:r>
          </w:p>
          <w:p w14:paraId="411F18D3" w14:textId="77777777" w:rsidR="00672EA8" w:rsidRPr="00672EA8" w:rsidRDefault="00672EA8" w:rsidP="00672EA8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Cs w:val="24"/>
                <w:lang w:val="de-DE"/>
              </w:rPr>
            </w:pPr>
            <w:r w:rsidRPr="00672EA8">
              <w:rPr>
                <w:rFonts w:asciiTheme="minorHAnsi" w:eastAsiaTheme="minorHAnsi" w:hAnsiTheme="minorHAnsi" w:cstheme="minorBidi"/>
                <w:b/>
                <w:bCs/>
                <w:szCs w:val="24"/>
                <w:lang w:val="de-DE"/>
              </w:rPr>
              <w:t>Viel Spaß und gute Arbeit!</w:t>
            </w:r>
          </w:p>
          <w:p w14:paraId="3E89CDC2" w14:textId="24D754F9" w:rsidR="00EC70E3" w:rsidRPr="00672EA8" w:rsidRDefault="00EC70E3" w:rsidP="00AA2C7E">
            <w:pPr>
              <w:spacing w:after="0" w:line="360" w:lineRule="auto"/>
              <w:rPr>
                <w:rFonts w:ascii="Arial" w:hAnsi="Arial" w:cs="Arial"/>
                <w:szCs w:val="24"/>
                <w:lang w:val="de-DE"/>
              </w:rPr>
            </w:pPr>
          </w:p>
        </w:tc>
        <w:tc>
          <w:tcPr>
            <w:tcW w:w="2017" w:type="dxa"/>
          </w:tcPr>
          <w:p w14:paraId="47A76ADC" w14:textId="34C2B68B" w:rsidR="00EC70E3" w:rsidRPr="00AA2C7E" w:rsidRDefault="00AA2C7E" w:rsidP="00AA2C7E">
            <w:pPr>
              <w:rPr>
                <w:rFonts w:ascii="Arial" w:hAnsi="Arial" w:cs="Arial"/>
                <w:b/>
                <w:bCs/>
                <w:szCs w:val="24"/>
              </w:rPr>
            </w:pPr>
            <w:r w:rsidRPr="00AA2C7E">
              <w:rPr>
                <w:rFonts w:ascii="Arial" w:hAnsi="Arial" w:cs="Arial"/>
                <w:b/>
                <w:bCs/>
                <w:szCs w:val="24"/>
              </w:rPr>
              <w:lastRenderedPageBreak/>
              <w:t xml:space="preserve">Arbeitsblätter: </w:t>
            </w:r>
            <w:r w:rsidR="00831119">
              <w:rPr>
                <w:rFonts w:ascii="Arial" w:hAnsi="Arial" w:cs="Arial"/>
                <w:b/>
                <w:bCs/>
                <w:color w:val="FF0000"/>
                <w:szCs w:val="24"/>
              </w:rPr>
              <w:t xml:space="preserve">2ab_Musik_Delueg_Geschichte des </w:t>
            </w:r>
            <w:proofErr w:type="spellStart"/>
            <w:r w:rsidR="00831119">
              <w:rPr>
                <w:rFonts w:ascii="Arial" w:hAnsi="Arial" w:cs="Arial"/>
                <w:b/>
                <w:bCs/>
                <w:color w:val="FF0000"/>
                <w:szCs w:val="24"/>
              </w:rPr>
              <w:t>Rock_bis</w:t>
            </w:r>
            <w:proofErr w:type="spellEnd"/>
            <w:r w:rsidR="00831119">
              <w:rPr>
                <w:rFonts w:ascii="Arial" w:hAnsi="Arial" w:cs="Arial"/>
                <w:b/>
                <w:bCs/>
                <w:color w:val="FF0000"/>
                <w:szCs w:val="24"/>
              </w:rPr>
              <w:t xml:space="preserve"> 15.01.2021</w:t>
            </w:r>
            <w:r w:rsidRPr="00AA2C7E">
              <w:rPr>
                <w:rFonts w:ascii="Arial" w:hAnsi="Arial" w:cs="Arial"/>
                <w:b/>
                <w:bCs/>
                <w:color w:val="FF0000"/>
                <w:szCs w:val="24"/>
              </w:rPr>
              <w:t>.pdf</w:t>
            </w:r>
          </w:p>
        </w:tc>
        <w:tc>
          <w:tcPr>
            <w:tcW w:w="283" w:type="dxa"/>
            <w:vAlign w:val="center"/>
          </w:tcPr>
          <w:p w14:paraId="7CBB5C86" w14:textId="77777777" w:rsidR="00EC70E3" w:rsidRPr="00AA2C7E" w:rsidRDefault="00EC70E3" w:rsidP="00EC70E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31" w:type="dxa"/>
          </w:tcPr>
          <w:p w14:paraId="39CFF950" w14:textId="2D14A499" w:rsidR="00EC70E3" w:rsidRPr="00AA2C7E" w:rsidRDefault="00EC70E3" w:rsidP="00E54608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AA2C7E">
              <w:rPr>
                <w:rFonts w:ascii="Arial" w:hAnsi="Arial" w:cs="Arial"/>
                <w:szCs w:val="24"/>
              </w:rPr>
              <w:t>Foto per E</w:t>
            </w:r>
            <w:r w:rsidR="00C62882" w:rsidRPr="00AA2C7E">
              <w:rPr>
                <w:rFonts w:ascii="Arial" w:hAnsi="Arial" w:cs="Arial"/>
                <w:szCs w:val="24"/>
              </w:rPr>
              <w:t>-M</w:t>
            </w:r>
            <w:r w:rsidRPr="00AA2C7E">
              <w:rPr>
                <w:rFonts w:ascii="Arial" w:hAnsi="Arial" w:cs="Arial"/>
                <w:szCs w:val="24"/>
              </w:rPr>
              <w:t xml:space="preserve">ail an: </w:t>
            </w:r>
            <w:hyperlink r:id="rId30" w:history="1">
              <w:r w:rsidRPr="00AA2C7E">
                <w:rPr>
                  <w:rStyle w:val="Hyperlink"/>
                  <w:rFonts w:ascii="Arial" w:hAnsi="Arial" w:cs="Arial"/>
                  <w:szCs w:val="24"/>
                </w:rPr>
                <w:t>m.delueg@tsn.at</w:t>
              </w:r>
            </w:hyperlink>
          </w:p>
          <w:p w14:paraId="76E51E24" w14:textId="5DFE0F06" w:rsidR="00EC70E3" w:rsidRPr="00AA2C7E" w:rsidRDefault="00EC70E3" w:rsidP="00E54608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AA2C7E">
              <w:rPr>
                <w:rFonts w:ascii="Arial" w:hAnsi="Arial" w:cs="Arial"/>
                <w:szCs w:val="24"/>
              </w:rPr>
              <w:t xml:space="preserve">Bis Freitag </w:t>
            </w:r>
            <w:r w:rsidR="00672EA8">
              <w:rPr>
                <w:rFonts w:ascii="Arial" w:hAnsi="Arial" w:cs="Arial"/>
                <w:szCs w:val="24"/>
              </w:rPr>
              <w:t>15</w:t>
            </w:r>
            <w:r w:rsidRPr="00AA2C7E">
              <w:rPr>
                <w:rFonts w:ascii="Arial" w:hAnsi="Arial" w:cs="Arial"/>
                <w:szCs w:val="24"/>
              </w:rPr>
              <w:t>.</w:t>
            </w:r>
            <w:r w:rsidR="00672EA8">
              <w:rPr>
                <w:rFonts w:ascii="Arial" w:hAnsi="Arial" w:cs="Arial"/>
                <w:szCs w:val="24"/>
              </w:rPr>
              <w:t>01</w:t>
            </w:r>
            <w:r w:rsidRPr="00AA2C7E">
              <w:rPr>
                <w:rFonts w:ascii="Arial" w:hAnsi="Arial" w:cs="Arial"/>
                <w:szCs w:val="24"/>
              </w:rPr>
              <w:t>.202</w:t>
            </w:r>
            <w:r w:rsidR="00672EA8">
              <w:rPr>
                <w:rFonts w:ascii="Arial" w:hAnsi="Arial" w:cs="Arial"/>
                <w:szCs w:val="24"/>
              </w:rPr>
              <w:t>1</w:t>
            </w:r>
            <w:r w:rsidRPr="00AA2C7E">
              <w:rPr>
                <w:rFonts w:ascii="Arial" w:hAnsi="Arial" w:cs="Arial"/>
                <w:szCs w:val="24"/>
              </w:rPr>
              <w:t xml:space="preserve"> </w:t>
            </w:r>
            <w:r w:rsidR="00AA2C7E">
              <w:rPr>
                <w:rFonts w:ascii="Arial" w:hAnsi="Arial" w:cs="Arial"/>
                <w:szCs w:val="24"/>
              </w:rPr>
              <w:br/>
            </w:r>
            <w:r w:rsidRPr="00AA2C7E">
              <w:rPr>
                <w:rFonts w:ascii="Arial" w:hAnsi="Arial" w:cs="Arial"/>
                <w:szCs w:val="24"/>
              </w:rPr>
              <w:t>um 17 Uhr.</w:t>
            </w:r>
          </w:p>
          <w:p w14:paraId="3AD98262" w14:textId="77777777" w:rsidR="00EC70E3" w:rsidRPr="00AA2C7E" w:rsidRDefault="00EC70E3" w:rsidP="00E54608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DA5FE6B" w14:textId="77777777" w:rsidR="00D0423C" w:rsidRPr="00AA2C7E" w:rsidRDefault="00D0423C">
      <w:pPr>
        <w:rPr>
          <w:rFonts w:ascii="Arial" w:hAnsi="Arial" w:cs="Arial"/>
          <w:szCs w:val="24"/>
        </w:rPr>
      </w:pPr>
    </w:p>
    <w:sectPr w:rsidR="00D0423C" w:rsidRPr="00AA2C7E" w:rsidSect="00E54608">
      <w:footerReference w:type="default" r:id="rId31"/>
      <w:pgSz w:w="16838" w:h="11906" w:orient="landscape"/>
      <w:pgMar w:top="964" w:right="1418" w:bottom="709" w:left="1134" w:header="709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C17F3" w14:textId="77777777" w:rsidR="0039140B" w:rsidRDefault="0039140B" w:rsidP="0052159F">
      <w:pPr>
        <w:spacing w:after="0" w:line="240" w:lineRule="auto"/>
      </w:pPr>
      <w:r>
        <w:separator/>
      </w:r>
    </w:p>
  </w:endnote>
  <w:endnote w:type="continuationSeparator" w:id="0">
    <w:p w14:paraId="51D89A5A" w14:textId="77777777" w:rsidR="0039140B" w:rsidRDefault="0039140B" w:rsidP="00521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Knockout-HTF29-JuniorLitewe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7712218"/>
      <w:docPartObj>
        <w:docPartGallery w:val="Page Numbers (Bottom of Page)"/>
        <w:docPartUnique/>
      </w:docPartObj>
    </w:sdtPr>
    <w:sdtEndPr/>
    <w:sdtContent>
      <w:p w14:paraId="6E33F24A" w14:textId="755CD2C6" w:rsidR="00E54608" w:rsidRDefault="00E5460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0077215D" w14:textId="77777777" w:rsidR="0052159F" w:rsidRDefault="005215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B3B83" w14:textId="77777777" w:rsidR="0039140B" w:rsidRDefault="0039140B" w:rsidP="0052159F">
      <w:pPr>
        <w:spacing w:after="0" w:line="240" w:lineRule="auto"/>
      </w:pPr>
      <w:r>
        <w:separator/>
      </w:r>
    </w:p>
  </w:footnote>
  <w:footnote w:type="continuationSeparator" w:id="0">
    <w:p w14:paraId="2F9FA7A2" w14:textId="77777777" w:rsidR="0039140B" w:rsidRDefault="0039140B" w:rsidP="00521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1ED3"/>
    <w:multiLevelType w:val="hybridMultilevel"/>
    <w:tmpl w:val="7394549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DE77AB"/>
    <w:multiLevelType w:val="hybridMultilevel"/>
    <w:tmpl w:val="FC4ED15E"/>
    <w:lvl w:ilvl="0" w:tplc="A9CA54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B5992"/>
    <w:multiLevelType w:val="hybridMultilevel"/>
    <w:tmpl w:val="CAA81DC2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A61861"/>
    <w:multiLevelType w:val="hybridMultilevel"/>
    <w:tmpl w:val="E1FE7C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24D8C"/>
    <w:multiLevelType w:val="hybridMultilevel"/>
    <w:tmpl w:val="3490BF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770B6"/>
    <w:multiLevelType w:val="hybridMultilevel"/>
    <w:tmpl w:val="7D52492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0007D"/>
    <w:multiLevelType w:val="hybridMultilevel"/>
    <w:tmpl w:val="646297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C2309"/>
    <w:multiLevelType w:val="hybridMultilevel"/>
    <w:tmpl w:val="7D524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54071"/>
    <w:multiLevelType w:val="hybridMultilevel"/>
    <w:tmpl w:val="D996CB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4577E"/>
    <w:multiLevelType w:val="hybridMultilevel"/>
    <w:tmpl w:val="1F7E7C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32C41"/>
    <w:multiLevelType w:val="hybridMultilevel"/>
    <w:tmpl w:val="FC4ED15E"/>
    <w:lvl w:ilvl="0" w:tplc="A9CA54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FB3CDF"/>
    <w:multiLevelType w:val="hybridMultilevel"/>
    <w:tmpl w:val="5DFC24F4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875504"/>
    <w:multiLevelType w:val="hybridMultilevel"/>
    <w:tmpl w:val="E5C69D5E"/>
    <w:lvl w:ilvl="0" w:tplc="D5F842B8">
      <w:start w:val="17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37325D"/>
    <w:multiLevelType w:val="hybridMultilevel"/>
    <w:tmpl w:val="B334876C"/>
    <w:lvl w:ilvl="0" w:tplc="D046A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2D10B5"/>
    <w:multiLevelType w:val="hybridMultilevel"/>
    <w:tmpl w:val="39A25FE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C651BB"/>
    <w:multiLevelType w:val="hybridMultilevel"/>
    <w:tmpl w:val="3D0A0D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F6FBF"/>
    <w:multiLevelType w:val="hybridMultilevel"/>
    <w:tmpl w:val="F156FA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36F8C"/>
    <w:multiLevelType w:val="hybridMultilevel"/>
    <w:tmpl w:val="C2445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D6A4A"/>
    <w:multiLevelType w:val="hybridMultilevel"/>
    <w:tmpl w:val="DE668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C23C4"/>
    <w:multiLevelType w:val="hybridMultilevel"/>
    <w:tmpl w:val="A7D073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786E08"/>
    <w:multiLevelType w:val="hybridMultilevel"/>
    <w:tmpl w:val="00423EAE"/>
    <w:lvl w:ilvl="0" w:tplc="F062723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445C29"/>
    <w:multiLevelType w:val="hybridMultilevel"/>
    <w:tmpl w:val="CCE28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012D2"/>
    <w:multiLevelType w:val="hybridMultilevel"/>
    <w:tmpl w:val="527E34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96771"/>
    <w:multiLevelType w:val="hybridMultilevel"/>
    <w:tmpl w:val="ED9031B4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CA7F8D"/>
    <w:multiLevelType w:val="hybridMultilevel"/>
    <w:tmpl w:val="4F2CE1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18"/>
  </w:num>
  <w:num w:numId="5">
    <w:abstractNumId w:val="5"/>
  </w:num>
  <w:num w:numId="6">
    <w:abstractNumId w:val="9"/>
  </w:num>
  <w:num w:numId="7">
    <w:abstractNumId w:val="2"/>
  </w:num>
  <w:num w:numId="8">
    <w:abstractNumId w:val="13"/>
  </w:num>
  <w:num w:numId="9">
    <w:abstractNumId w:val="15"/>
  </w:num>
  <w:num w:numId="10">
    <w:abstractNumId w:val="24"/>
  </w:num>
  <w:num w:numId="11">
    <w:abstractNumId w:val="22"/>
  </w:num>
  <w:num w:numId="12">
    <w:abstractNumId w:val="4"/>
  </w:num>
  <w:num w:numId="13">
    <w:abstractNumId w:val="17"/>
  </w:num>
  <w:num w:numId="14">
    <w:abstractNumId w:val="7"/>
  </w:num>
  <w:num w:numId="15">
    <w:abstractNumId w:val="23"/>
  </w:num>
  <w:num w:numId="16">
    <w:abstractNumId w:val="11"/>
  </w:num>
  <w:num w:numId="17">
    <w:abstractNumId w:val="20"/>
  </w:num>
  <w:num w:numId="18">
    <w:abstractNumId w:val="0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19"/>
  </w:num>
  <w:num w:numId="24">
    <w:abstractNumId w:val="6"/>
  </w:num>
  <w:num w:numId="2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23C"/>
    <w:rsid w:val="000164F7"/>
    <w:rsid w:val="0002592E"/>
    <w:rsid w:val="00062B02"/>
    <w:rsid w:val="00066F83"/>
    <w:rsid w:val="000B5829"/>
    <w:rsid w:val="000C2156"/>
    <w:rsid w:val="000C2998"/>
    <w:rsid w:val="000C6285"/>
    <w:rsid w:val="000C70BB"/>
    <w:rsid w:val="001247CB"/>
    <w:rsid w:val="0013346D"/>
    <w:rsid w:val="00145AA4"/>
    <w:rsid w:val="00147AB4"/>
    <w:rsid w:val="00170B2B"/>
    <w:rsid w:val="00184FAF"/>
    <w:rsid w:val="0018517D"/>
    <w:rsid w:val="00191621"/>
    <w:rsid w:val="001958B2"/>
    <w:rsid w:val="001C2DE9"/>
    <w:rsid w:val="001C70F2"/>
    <w:rsid w:val="001E59EB"/>
    <w:rsid w:val="00222805"/>
    <w:rsid w:val="00251721"/>
    <w:rsid w:val="00253A03"/>
    <w:rsid w:val="00256AB9"/>
    <w:rsid w:val="002707B0"/>
    <w:rsid w:val="00284338"/>
    <w:rsid w:val="0029488D"/>
    <w:rsid w:val="00296717"/>
    <w:rsid w:val="002A6167"/>
    <w:rsid w:val="002D1A16"/>
    <w:rsid w:val="002E0999"/>
    <w:rsid w:val="002E1AD3"/>
    <w:rsid w:val="002E1BE3"/>
    <w:rsid w:val="00306A99"/>
    <w:rsid w:val="00311F44"/>
    <w:rsid w:val="003169FD"/>
    <w:rsid w:val="003175E0"/>
    <w:rsid w:val="003457F2"/>
    <w:rsid w:val="00353D3F"/>
    <w:rsid w:val="00366FD5"/>
    <w:rsid w:val="00373FCF"/>
    <w:rsid w:val="0039140B"/>
    <w:rsid w:val="003931CD"/>
    <w:rsid w:val="003A759C"/>
    <w:rsid w:val="003D5E89"/>
    <w:rsid w:val="003F4999"/>
    <w:rsid w:val="00424254"/>
    <w:rsid w:val="00432238"/>
    <w:rsid w:val="00443E89"/>
    <w:rsid w:val="00463D61"/>
    <w:rsid w:val="0047239E"/>
    <w:rsid w:val="0052159F"/>
    <w:rsid w:val="00523F95"/>
    <w:rsid w:val="00537728"/>
    <w:rsid w:val="00540C8B"/>
    <w:rsid w:val="00547E5D"/>
    <w:rsid w:val="0056201A"/>
    <w:rsid w:val="005A08AF"/>
    <w:rsid w:val="005D1103"/>
    <w:rsid w:val="005F45E0"/>
    <w:rsid w:val="00605C3F"/>
    <w:rsid w:val="00646EED"/>
    <w:rsid w:val="00653A56"/>
    <w:rsid w:val="00655265"/>
    <w:rsid w:val="00664285"/>
    <w:rsid w:val="00672EA8"/>
    <w:rsid w:val="00693983"/>
    <w:rsid w:val="006C3D1A"/>
    <w:rsid w:val="006D0917"/>
    <w:rsid w:val="00701B53"/>
    <w:rsid w:val="007254A5"/>
    <w:rsid w:val="00732153"/>
    <w:rsid w:val="00740997"/>
    <w:rsid w:val="007479B9"/>
    <w:rsid w:val="007866A3"/>
    <w:rsid w:val="00797C8E"/>
    <w:rsid w:val="0082365B"/>
    <w:rsid w:val="008261A6"/>
    <w:rsid w:val="00831119"/>
    <w:rsid w:val="008342DA"/>
    <w:rsid w:val="0084671E"/>
    <w:rsid w:val="00856ADB"/>
    <w:rsid w:val="008B2F4D"/>
    <w:rsid w:val="008D7014"/>
    <w:rsid w:val="008F28DE"/>
    <w:rsid w:val="009326D9"/>
    <w:rsid w:val="009F6ECE"/>
    <w:rsid w:val="00A02B05"/>
    <w:rsid w:val="00A16EF1"/>
    <w:rsid w:val="00A322EE"/>
    <w:rsid w:val="00A5710E"/>
    <w:rsid w:val="00A671C7"/>
    <w:rsid w:val="00A739D9"/>
    <w:rsid w:val="00AA2C7E"/>
    <w:rsid w:val="00AB4F97"/>
    <w:rsid w:val="00AD6388"/>
    <w:rsid w:val="00AE0790"/>
    <w:rsid w:val="00AF7911"/>
    <w:rsid w:val="00B22C23"/>
    <w:rsid w:val="00B329E4"/>
    <w:rsid w:val="00B67AD8"/>
    <w:rsid w:val="00B7409F"/>
    <w:rsid w:val="00B87663"/>
    <w:rsid w:val="00B95872"/>
    <w:rsid w:val="00BA4E8C"/>
    <w:rsid w:val="00BC09A3"/>
    <w:rsid w:val="00BE7F73"/>
    <w:rsid w:val="00C00BAF"/>
    <w:rsid w:val="00C5246D"/>
    <w:rsid w:val="00C62882"/>
    <w:rsid w:val="00C87BB8"/>
    <w:rsid w:val="00C92D63"/>
    <w:rsid w:val="00CA0863"/>
    <w:rsid w:val="00CA3CBF"/>
    <w:rsid w:val="00CB7695"/>
    <w:rsid w:val="00CD6016"/>
    <w:rsid w:val="00CD7348"/>
    <w:rsid w:val="00D0423C"/>
    <w:rsid w:val="00D05E27"/>
    <w:rsid w:val="00D20216"/>
    <w:rsid w:val="00D370F6"/>
    <w:rsid w:val="00D47966"/>
    <w:rsid w:val="00D57D63"/>
    <w:rsid w:val="00E54608"/>
    <w:rsid w:val="00E57C85"/>
    <w:rsid w:val="00E67080"/>
    <w:rsid w:val="00E933CD"/>
    <w:rsid w:val="00E946DE"/>
    <w:rsid w:val="00EC47FB"/>
    <w:rsid w:val="00EC524C"/>
    <w:rsid w:val="00EC70E3"/>
    <w:rsid w:val="00ED1963"/>
    <w:rsid w:val="00F229A4"/>
    <w:rsid w:val="00F25461"/>
    <w:rsid w:val="00F34970"/>
    <w:rsid w:val="00F42991"/>
    <w:rsid w:val="00FC1EED"/>
    <w:rsid w:val="00FE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44C6A"/>
  <w15:docId w15:val="{AEE3D49C-FEF8-48FB-856A-B37D0EF2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423C"/>
    <w:pPr>
      <w:spacing w:after="200" w:line="276" w:lineRule="auto"/>
    </w:pPr>
    <w:rPr>
      <w:rFonts w:ascii="Times New Roman" w:eastAsia="Calibri" w:hAnsi="Times New Roman" w:cs="Times New Roman"/>
      <w:sz w:val="24"/>
      <w:lang w:val="de-AT"/>
    </w:rPr>
  </w:style>
  <w:style w:type="paragraph" w:styleId="berschrift1">
    <w:name w:val="heading 1"/>
    <w:basedOn w:val="Standard"/>
    <w:link w:val="berschrift1Zchn"/>
    <w:uiPriority w:val="9"/>
    <w:qFormat/>
    <w:rsid w:val="00CA3CB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0423C"/>
    <w:pPr>
      <w:spacing w:after="0" w:line="240" w:lineRule="auto"/>
    </w:pPr>
    <w:rPr>
      <w:rFonts w:ascii="Times New Roman" w:eastAsia="Calibri" w:hAnsi="Times New Roman" w:cs="Times New Roman"/>
      <w:sz w:val="24"/>
      <w:lang w:val="de-AT"/>
    </w:rPr>
  </w:style>
  <w:style w:type="table" w:styleId="Tabellenraster">
    <w:name w:val="Table Grid"/>
    <w:basedOn w:val="NormaleTabelle"/>
    <w:uiPriority w:val="39"/>
    <w:rsid w:val="00D04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F9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E59E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21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159F"/>
    <w:rPr>
      <w:rFonts w:ascii="Times New Roman" w:eastAsia="Calibri" w:hAnsi="Times New Roman" w:cs="Times New Roman"/>
      <w:sz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521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159F"/>
    <w:rPr>
      <w:rFonts w:ascii="Times New Roman" w:eastAsia="Calibri" w:hAnsi="Times New Roman" w:cs="Times New Roman"/>
      <w:sz w:val="24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159F"/>
    <w:rPr>
      <w:rFonts w:ascii="Tahoma" w:eastAsia="Calibri" w:hAnsi="Tahoma" w:cs="Tahoma"/>
      <w:sz w:val="16"/>
      <w:szCs w:val="16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497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E1BE3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E1AD3"/>
    <w:rPr>
      <w:color w:val="808080"/>
    </w:rPr>
  </w:style>
  <w:style w:type="paragraph" w:customStyle="1" w:styleId="TabellenInhalt">
    <w:name w:val="Tabellen Inhalt"/>
    <w:basedOn w:val="Standard"/>
    <w:rsid w:val="002E0999"/>
    <w:pPr>
      <w:suppressLineNumbers/>
      <w:suppressAutoHyphens/>
      <w:spacing w:after="0" w:line="240" w:lineRule="auto"/>
    </w:pPr>
    <w:rPr>
      <w:rFonts w:eastAsia="Times New Roman"/>
      <w:szCs w:val="24"/>
      <w:lang w:eastAsia="ar-S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3CB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old">
    <w:name w:val="bold"/>
    <w:basedOn w:val="Absatz-Standardschriftart"/>
    <w:rsid w:val="00BE7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914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9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45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6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image" Target="media/image2.png"/><Relationship Id="rId26" Type="http://schemas.openxmlformats.org/officeDocument/2006/relationships/hyperlink" Target="https://www.youtube.com/watch?v=nBh_U-w2vp0" TargetMode="External"/><Relationship Id="rId3" Type="http://schemas.openxmlformats.org/officeDocument/2006/relationships/styles" Target="styles.xml"/><Relationship Id="rId21" Type="http://schemas.openxmlformats.org/officeDocument/2006/relationships/hyperlink" Target="mailto:antonia.winkler@tsn.at" TargetMode="Externa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1.png"/><Relationship Id="rId25" Type="http://schemas.openxmlformats.org/officeDocument/2006/relationships/hyperlink" Target="https://youtu.be/9lcRnqt4KZ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hyperlink" Target="mailto:m.tanzer@tsn.at" TargetMode="Externa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hoot.it/challenge/04830336?challenge-id=8599ff0a-1e94-4b01-99d6-80d14ba9e523_1610814216620" TargetMode="External"/><Relationship Id="rId24" Type="http://schemas.openxmlformats.org/officeDocument/2006/relationships/hyperlink" Target="https://youtu.be/OneYlWOpVz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helbling-ezone.com" TargetMode="External"/><Relationship Id="rId23" Type="http://schemas.openxmlformats.org/officeDocument/2006/relationships/hyperlink" Target="mailto:antonia.winkler@tsn.at" TargetMode="External"/><Relationship Id="rId28" Type="http://schemas.openxmlformats.org/officeDocument/2006/relationships/hyperlink" Target="mailto:joh.grander@tsn.at" TargetMode="External"/><Relationship Id="rId10" Type="http://schemas.openxmlformats.org/officeDocument/2006/relationships/hyperlink" Target="mailto:s.gloebl@tsn.at" TargetMode="External"/><Relationship Id="rId19" Type="http://schemas.openxmlformats.org/officeDocument/2006/relationships/hyperlink" Target="mailto:m.tanzer@tsn.at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ungoesterreich.at/fileadmin/user_upload/Schuelerzeitschriften/5_Joe/Materialien/pdf/joe-jan21-arbeitsblatt-digital.pdf" TargetMode="External"/><Relationship Id="rId14" Type="http://schemas.openxmlformats.org/officeDocument/2006/relationships/hyperlink" Target="https://kahoot.it/challenge/09290551?challenge-id=8599ff0a-1e94-4b01-99d6-80d14ba9e523_1610814032930" TargetMode="External"/><Relationship Id="rId22" Type="http://schemas.openxmlformats.org/officeDocument/2006/relationships/hyperlink" Target="mailto:antonia.winkler@tsn.at" TargetMode="External"/><Relationship Id="rId27" Type="http://schemas.openxmlformats.org/officeDocument/2006/relationships/hyperlink" Target="mailto:joh.grander@tsn.at" TargetMode="External"/><Relationship Id="rId30" Type="http://schemas.openxmlformats.org/officeDocument/2006/relationships/hyperlink" Target="mailto:m.delueg@tsn.at" TargetMode="External"/><Relationship Id="rId8" Type="http://schemas.openxmlformats.org/officeDocument/2006/relationships/hyperlink" Target="https://files.jungoesterreich.at/eflip/jo-download-jan21/6/index.html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3T07:16:29.6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1 14872 0 0,'0'0'0'0'0,"0"0"0"0"0,0 0 0 0 0,28-9 304 0 0,-24 5 8 0 0,1-1 8 0 0,-1 0-8 0 0,-2 1-184 0 0,-2 4-8 0 0,-2 0 7 0 0,-5 0 1 0 0,1-3-128 0 0,-4 3 8 0 0,1 0-8 0 0</inkml:trace>
</inkml:ink>
</file>

<file path=word/ink/ink2.xml><?xml version="1.0" encoding="utf-8"?>
<inkml:ink xmlns:inkml="http://www.w3.org/2003/InkML">
  <inkml:definitions/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5AD94-86A2-49A8-BD09-01B6FDB4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89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ion</dc:creator>
  <cp:lastModifiedBy>Hansi Grander</cp:lastModifiedBy>
  <cp:revision>2</cp:revision>
  <cp:lastPrinted>2021-01-06T12:37:00Z</cp:lastPrinted>
  <dcterms:created xsi:type="dcterms:W3CDTF">2021-01-17T14:21:00Z</dcterms:created>
  <dcterms:modified xsi:type="dcterms:W3CDTF">2021-01-17T14:21:00Z</dcterms:modified>
</cp:coreProperties>
</file>